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B83C1" w14:textId="77777777" w:rsidR="008703CE" w:rsidRPr="008703CE" w:rsidRDefault="008703CE" w:rsidP="008703CE">
      <w:pPr>
        <w:pStyle w:val="Title"/>
        <w:rPr>
          <w:rFonts w:asciiTheme="minorHAnsi" w:hAnsiTheme="minorHAnsi" w:cstheme="minorHAnsi"/>
          <w:sz w:val="40"/>
          <w:szCs w:val="40"/>
        </w:rPr>
      </w:pPr>
      <w:bookmarkStart w:id="0" w:name="_GoBack"/>
      <w:bookmarkEnd w:id="0"/>
      <w:r w:rsidRPr="008703CE">
        <w:rPr>
          <w:rFonts w:asciiTheme="minorHAnsi" w:hAnsiTheme="minorHAnsi" w:cstheme="minorHAnsi"/>
          <w:sz w:val="40"/>
          <w:szCs w:val="40"/>
        </w:rPr>
        <w:t>World Kindness Day Event</w:t>
      </w:r>
    </w:p>
    <w:p w14:paraId="133A64D3" w14:textId="77777777" w:rsidR="008703CE" w:rsidRPr="008703CE" w:rsidRDefault="008703CE" w:rsidP="008703CE">
      <w:pPr>
        <w:pStyle w:val="IntenseQuote"/>
        <w:rPr>
          <w:sz w:val="28"/>
          <w:szCs w:val="28"/>
        </w:rPr>
      </w:pPr>
      <w:r w:rsidRPr="008703CE">
        <w:rPr>
          <w:sz w:val="28"/>
          <w:szCs w:val="28"/>
        </w:rPr>
        <w:t>Stallholder Information</w:t>
      </w:r>
    </w:p>
    <w:p w14:paraId="423AA0BC" w14:textId="77777777" w:rsidR="004F5B69" w:rsidRPr="00840DEE" w:rsidRDefault="00091A18" w:rsidP="004814F1">
      <w:pPr>
        <w:rPr>
          <w:sz w:val="24"/>
        </w:rPr>
      </w:pPr>
      <w:r w:rsidRPr="00840DEE">
        <w:rPr>
          <w:noProof/>
          <w:sz w:val="24"/>
          <w:lang w:eastAsia="en-AU"/>
        </w:rPr>
        <w:drawing>
          <wp:anchor distT="0" distB="0" distL="114300" distR="114300" simplePos="0" relativeHeight="251658240" behindDoc="0" locked="0" layoutInCell="1" allowOverlap="1" wp14:anchorId="7B80018D" wp14:editId="78C874AE">
            <wp:simplePos x="0" y="0"/>
            <wp:positionH relativeFrom="column">
              <wp:posOffset>3751580</wp:posOffset>
            </wp:positionH>
            <wp:positionV relativeFrom="paragraph">
              <wp:posOffset>26670</wp:posOffset>
            </wp:positionV>
            <wp:extent cx="2273935" cy="2332990"/>
            <wp:effectExtent l="0" t="0" r="0" b="0"/>
            <wp:wrapThrough wrapText="bothSides">
              <wp:wrapPolygon edited="0">
                <wp:start x="0" y="0"/>
                <wp:lineTo x="0" y="21341"/>
                <wp:lineTo x="21353" y="21341"/>
                <wp:lineTo x="213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935" cy="2332990"/>
                    </a:xfrm>
                    <a:prstGeom prst="rect">
                      <a:avLst/>
                    </a:prstGeom>
                  </pic:spPr>
                </pic:pic>
              </a:graphicData>
            </a:graphic>
            <wp14:sizeRelH relativeFrom="margin">
              <wp14:pctWidth>0</wp14:pctWidth>
            </wp14:sizeRelH>
            <wp14:sizeRelV relativeFrom="margin">
              <wp14:pctHeight>0</wp14:pctHeight>
            </wp14:sizeRelV>
          </wp:anchor>
        </w:drawing>
      </w:r>
      <w:r w:rsidR="002D11F5" w:rsidRPr="00840DEE">
        <w:rPr>
          <w:b/>
          <w:sz w:val="24"/>
        </w:rPr>
        <w:t>Date:</w:t>
      </w:r>
      <w:r w:rsidR="008A5265" w:rsidRPr="00840DEE">
        <w:rPr>
          <w:sz w:val="24"/>
        </w:rPr>
        <w:t xml:space="preserve"> Tuesday 13</w:t>
      </w:r>
      <w:r w:rsidR="008A5265" w:rsidRPr="00840DEE">
        <w:rPr>
          <w:sz w:val="24"/>
          <w:vertAlign w:val="superscript"/>
        </w:rPr>
        <w:t>th</w:t>
      </w:r>
      <w:r w:rsidR="008A5265" w:rsidRPr="00840DEE">
        <w:rPr>
          <w:sz w:val="24"/>
        </w:rPr>
        <w:t xml:space="preserve"> November 2018</w:t>
      </w:r>
    </w:p>
    <w:p w14:paraId="5E351AF8" w14:textId="77777777" w:rsidR="002D11F5" w:rsidRPr="00840DEE" w:rsidRDefault="002D11F5" w:rsidP="00091A18">
      <w:pPr>
        <w:ind w:left="709" w:hanging="709"/>
        <w:rPr>
          <w:sz w:val="24"/>
        </w:rPr>
      </w:pPr>
      <w:r w:rsidRPr="00840DEE">
        <w:rPr>
          <w:b/>
          <w:sz w:val="24"/>
        </w:rPr>
        <w:t>Venue:</w:t>
      </w:r>
      <w:r w:rsidR="008A5265" w:rsidRPr="00840DEE">
        <w:rPr>
          <w:sz w:val="24"/>
        </w:rPr>
        <w:t xml:space="preserve"> The Herb Graham Recreation Centre</w:t>
      </w:r>
      <w:r w:rsidR="00FF63C4" w:rsidRPr="00840DEE">
        <w:rPr>
          <w:sz w:val="24"/>
        </w:rPr>
        <w:t xml:space="preserve"> – 38 Ashbury </w:t>
      </w:r>
      <w:r w:rsidR="00091A18" w:rsidRPr="00840DEE">
        <w:rPr>
          <w:sz w:val="24"/>
        </w:rPr>
        <w:t>Crescent</w:t>
      </w:r>
      <w:r w:rsidR="00FF63C4" w:rsidRPr="00840DEE">
        <w:rPr>
          <w:sz w:val="24"/>
        </w:rPr>
        <w:t>, Mirrabooka WA  6061</w:t>
      </w:r>
    </w:p>
    <w:p w14:paraId="365891A8" w14:textId="77777777" w:rsidR="00DE7048" w:rsidRPr="00840DEE" w:rsidRDefault="00DE7048" w:rsidP="00DE7048">
      <w:pPr>
        <w:rPr>
          <w:sz w:val="24"/>
        </w:rPr>
      </w:pPr>
      <w:r w:rsidRPr="00840DEE">
        <w:rPr>
          <w:b/>
          <w:sz w:val="24"/>
        </w:rPr>
        <w:t>Cost to host a stall:</w:t>
      </w:r>
      <w:r w:rsidR="00091A18" w:rsidRPr="00840DEE">
        <w:rPr>
          <w:sz w:val="24"/>
        </w:rPr>
        <w:t xml:space="preserve"> $50 or FREE for Organisation Members</w:t>
      </w:r>
    </w:p>
    <w:p w14:paraId="7ED8B3A4" w14:textId="77777777" w:rsidR="00013F2D" w:rsidRPr="00840DEE" w:rsidRDefault="00013F2D" w:rsidP="004814F1">
      <w:pPr>
        <w:rPr>
          <w:b/>
          <w:sz w:val="24"/>
        </w:rPr>
      </w:pPr>
    </w:p>
    <w:p w14:paraId="5A70A412" w14:textId="77777777" w:rsidR="0051385B" w:rsidRPr="00840DEE" w:rsidRDefault="0051385B" w:rsidP="004814F1">
      <w:pPr>
        <w:rPr>
          <w:b/>
          <w:sz w:val="24"/>
        </w:rPr>
      </w:pPr>
      <w:r w:rsidRPr="00840DEE">
        <w:rPr>
          <w:b/>
          <w:sz w:val="24"/>
        </w:rPr>
        <w:t>Items included with your stall:</w:t>
      </w:r>
    </w:p>
    <w:p w14:paraId="2E532C5E" w14:textId="77777777" w:rsidR="001A1095" w:rsidRPr="00840DEE" w:rsidRDefault="001A1095" w:rsidP="001A1095">
      <w:pPr>
        <w:pStyle w:val="ListParagraph"/>
        <w:numPr>
          <w:ilvl w:val="0"/>
          <w:numId w:val="38"/>
        </w:numPr>
        <w:rPr>
          <w:sz w:val="24"/>
        </w:rPr>
      </w:pPr>
      <w:r w:rsidRPr="00840DEE">
        <w:rPr>
          <w:sz w:val="24"/>
        </w:rPr>
        <w:t xml:space="preserve">1 x trestle table </w:t>
      </w:r>
    </w:p>
    <w:p w14:paraId="47D9E638" w14:textId="77777777" w:rsidR="0051385B" w:rsidRPr="00840DEE" w:rsidRDefault="001A1095" w:rsidP="001A1095">
      <w:pPr>
        <w:pStyle w:val="ListParagraph"/>
        <w:numPr>
          <w:ilvl w:val="0"/>
          <w:numId w:val="38"/>
        </w:numPr>
        <w:rPr>
          <w:sz w:val="24"/>
        </w:rPr>
      </w:pPr>
      <w:r w:rsidRPr="00840DEE">
        <w:rPr>
          <w:sz w:val="24"/>
        </w:rPr>
        <w:t>2 x plastic chairs</w:t>
      </w:r>
    </w:p>
    <w:p w14:paraId="0D61C48B" w14:textId="77777777" w:rsidR="0051385B" w:rsidRPr="00840DEE" w:rsidRDefault="00013F2D" w:rsidP="004814F1">
      <w:pPr>
        <w:rPr>
          <w:b/>
          <w:sz w:val="24"/>
        </w:rPr>
      </w:pPr>
      <w:r w:rsidRPr="00840DEE">
        <w:rPr>
          <w:b/>
          <w:sz w:val="24"/>
        </w:rPr>
        <w:br/>
      </w:r>
      <w:r w:rsidR="0051385B" w:rsidRPr="00840DEE">
        <w:rPr>
          <w:b/>
          <w:sz w:val="24"/>
        </w:rPr>
        <w:t>You are welcome to bring:</w:t>
      </w:r>
    </w:p>
    <w:p w14:paraId="7ABDC5EF" w14:textId="77777777" w:rsidR="0051385B" w:rsidRPr="00840DEE" w:rsidRDefault="0051385B" w:rsidP="0051385B">
      <w:pPr>
        <w:pStyle w:val="ListParagraph"/>
        <w:numPr>
          <w:ilvl w:val="0"/>
          <w:numId w:val="34"/>
        </w:numPr>
        <w:rPr>
          <w:sz w:val="24"/>
        </w:rPr>
      </w:pPr>
      <w:r w:rsidRPr="00840DEE">
        <w:rPr>
          <w:sz w:val="24"/>
        </w:rPr>
        <w:t xml:space="preserve">Pull-up banner </w:t>
      </w:r>
    </w:p>
    <w:p w14:paraId="5D5F5FED" w14:textId="77777777" w:rsidR="0051385B" w:rsidRPr="00840DEE" w:rsidRDefault="0051385B" w:rsidP="0051385B">
      <w:pPr>
        <w:pStyle w:val="ListParagraph"/>
        <w:numPr>
          <w:ilvl w:val="0"/>
          <w:numId w:val="34"/>
        </w:numPr>
        <w:rPr>
          <w:sz w:val="24"/>
        </w:rPr>
      </w:pPr>
      <w:r w:rsidRPr="00840DEE">
        <w:rPr>
          <w:sz w:val="24"/>
        </w:rPr>
        <w:t xml:space="preserve">Flyers and promotional materials </w:t>
      </w:r>
    </w:p>
    <w:p w14:paraId="2EEFFBEA" w14:textId="77777777" w:rsidR="0051385B" w:rsidRPr="00840DEE" w:rsidRDefault="0051385B" w:rsidP="0051385B">
      <w:pPr>
        <w:pStyle w:val="ListParagraph"/>
        <w:numPr>
          <w:ilvl w:val="0"/>
          <w:numId w:val="34"/>
        </w:numPr>
        <w:rPr>
          <w:b/>
          <w:sz w:val="24"/>
        </w:rPr>
      </w:pPr>
      <w:r w:rsidRPr="00840DEE">
        <w:rPr>
          <w:sz w:val="24"/>
        </w:rPr>
        <w:t>Give away items</w:t>
      </w:r>
    </w:p>
    <w:p w14:paraId="479FFA4D" w14:textId="77777777" w:rsidR="0051385B" w:rsidRPr="00840DEE" w:rsidRDefault="0051385B" w:rsidP="004814F1">
      <w:pPr>
        <w:rPr>
          <w:b/>
          <w:sz w:val="24"/>
        </w:rPr>
      </w:pPr>
    </w:p>
    <w:p w14:paraId="5F5241F3" w14:textId="77777777" w:rsidR="0051385B" w:rsidRPr="00840DEE" w:rsidRDefault="0051385B" w:rsidP="004814F1">
      <w:pPr>
        <w:rPr>
          <w:b/>
          <w:sz w:val="24"/>
        </w:rPr>
      </w:pPr>
      <w:r w:rsidRPr="00840DEE">
        <w:rPr>
          <w:b/>
          <w:sz w:val="24"/>
        </w:rPr>
        <w:t>Your Organisation Biography:</w:t>
      </w:r>
    </w:p>
    <w:p w14:paraId="71B8E948" w14:textId="77777777" w:rsidR="002D11F5" w:rsidRPr="00840DEE" w:rsidRDefault="0051385B" w:rsidP="004814F1">
      <w:pPr>
        <w:rPr>
          <w:sz w:val="24"/>
        </w:rPr>
      </w:pPr>
      <w:r w:rsidRPr="00840DEE">
        <w:rPr>
          <w:sz w:val="24"/>
        </w:rPr>
        <w:t xml:space="preserve">When completing the application form, you will be asked to provide a short biography (50 words maximum) about your organisation and how </w:t>
      </w:r>
      <w:proofErr w:type="gramStart"/>
      <w:r w:rsidRPr="00840DEE">
        <w:rPr>
          <w:sz w:val="24"/>
        </w:rPr>
        <w:t>it</w:t>
      </w:r>
      <w:proofErr w:type="gramEnd"/>
      <w:r w:rsidRPr="00840DEE">
        <w:rPr>
          <w:sz w:val="24"/>
        </w:rPr>
        <w:t xml:space="preserve"> services health consumers and/or carers. The information you provide will be used for publicity purposes and may be published on the Health Consumers’ Council website and Facebook page</w:t>
      </w:r>
    </w:p>
    <w:p w14:paraId="5DDA5F79" w14:textId="77777777" w:rsidR="0051385B" w:rsidRPr="00840DEE" w:rsidRDefault="0051385B" w:rsidP="004814F1">
      <w:pPr>
        <w:rPr>
          <w:sz w:val="24"/>
        </w:rPr>
      </w:pPr>
    </w:p>
    <w:p w14:paraId="1D8D8997" w14:textId="77777777" w:rsidR="007E7D89" w:rsidRPr="00840DEE" w:rsidRDefault="007E7D89" w:rsidP="007E7D89">
      <w:pPr>
        <w:rPr>
          <w:b/>
          <w:sz w:val="24"/>
        </w:rPr>
      </w:pPr>
      <w:r w:rsidRPr="00840DEE">
        <w:rPr>
          <w:b/>
          <w:sz w:val="24"/>
        </w:rPr>
        <w:t xml:space="preserve">Important dates for your diary: </w:t>
      </w:r>
    </w:p>
    <w:p w14:paraId="59E41728" w14:textId="77777777" w:rsidR="007E7D89" w:rsidRPr="00840DEE" w:rsidRDefault="007E7D89" w:rsidP="007E7D89">
      <w:pPr>
        <w:pStyle w:val="ListParagraph"/>
        <w:numPr>
          <w:ilvl w:val="0"/>
          <w:numId w:val="36"/>
        </w:numPr>
        <w:rPr>
          <w:sz w:val="24"/>
        </w:rPr>
      </w:pPr>
      <w:r w:rsidRPr="00840DEE">
        <w:rPr>
          <w:sz w:val="24"/>
        </w:rPr>
        <w:t xml:space="preserve">Registrations close at 4pm on Friday </w:t>
      </w:r>
      <w:r w:rsidR="005E5721">
        <w:rPr>
          <w:sz w:val="24"/>
        </w:rPr>
        <w:t>1</w:t>
      </w:r>
      <w:r w:rsidR="00013F2D" w:rsidRPr="00840DEE">
        <w:rPr>
          <w:sz w:val="24"/>
        </w:rPr>
        <w:t>9</w:t>
      </w:r>
      <w:r w:rsidR="00013F2D" w:rsidRPr="00840DEE">
        <w:rPr>
          <w:sz w:val="24"/>
          <w:vertAlign w:val="superscript"/>
        </w:rPr>
        <w:t>th</w:t>
      </w:r>
      <w:r w:rsidR="00013F2D" w:rsidRPr="00840DEE">
        <w:rPr>
          <w:sz w:val="24"/>
        </w:rPr>
        <w:t xml:space="preserve"> </w:t>
      </w:r>
      <w:r w:rsidR="00400755">
        <w:rPr>
          <w:sz w:val="24"/>
        </w:rPr>
        <w:t xml:space="preserve">October </w:t>
      </w:r>
      <w:r w:rsidRPr="00840DEE">
        <w:rPr>
          <w:sz w:val="24"/>
        </w:rPr>
        <w:t>2018</w:t>
      </w:r>
    </w:p>
    <w:p w14:paraId="1E59474E" w14:textId="77777777" w:rsidR="007E7D89" w:rsidRPr="00840DEE" w:rsidRDefault="007E7D89" w:rsidP="007E7D89">
      <w:pPr>
        <w:pStyle w:val="ListParagraph"/>
        <w:numPr>
          <w:ilvl w:val="0"/>
          <w:numId w:val="36"/>
        </w:numPr>
        <w:rPr>
          <w:sz w:val="24"/>
        </w:rPr>
      </w:pPr>
      <w:r w:rsidRPr="00840DEE">
        <w:rPr>
          <w:sz w:val="24"/>
        </w:rPr>
        <w:t xml:space="preserve">World Kindness Day Event will be held on </w:t>
      </w:r>
      <w:r w:rsidR="00013F2D" w:rsidRPr="00840DEE">
        <w:rPr>
          <w:sz w:val="24"/>
        </w:rPr>
        <w:t>Tuesday</w:t>
      </w:r>
      <w:r w:rsidRPr="00840DEE">
        <w:rPr>
          <w:sz w:val="24"/>
        </w:rPr>
        <w:t xml:space="preserve"> </w:t>
      </w:r>
      <w:r w:rsidR="00013F2D" w:rsidRPr="00840DEE">
        <w:rPr>
          <w:sz w:val="24"/>
        </w:rPr>
        <w:t>13 November</w:t>
      </w:r>
      <w:r w:rsidRPr="00840DEE">
        <w:rPr>
          <w:sz w:val="24"/>
        </w:rPr>
        <w:t xml:space="preserve"> 2018</w:t>
      </w:r>
    </w:p>
    <w:p w14:paraId="621132C8" w14:textId="77777777" w:rsidR="007E7D89" w:rsidRPr="00840DEE" w:rsidRDefault="007E7D89" w:rsidP="007E7D89">
      <w:pPr>
        <w:rPr>
          <w:b/>
          <w:sz w:val="24"/>
        </w:rPr>
      </w:pPr>
    </w:p>
    <w:p w14:paraId="48D60C61" w14:textId="77777777" w:rsidR="007E7D89" w:rsidRPr="00840DEE" w:rsidRDefault="007E7D89" w:rsidP="007E7D89">
      <w:pPr>
        <w:rPr>
          <w:b/>
          <w:sz w:val="24"/>
        </w:rPr>
      </w:pPr>
      <w:r w:rsidRPr="00840DEE">
        <w:rPr>
          <w:b/>
          <w:sz w:val="24"/>
        </w:rPr>
        <w:t xml:space="preserve">Social media promotion: </w:t>
      </w:r>
    </w:p>
    <w:p w14:paraId="56A5CA64" w14:textId="77777777" w:rsidR="007E7D89" w:rsidRPr="00840DEE" w:rsidRDefault="007E7D89" w:rsidP="007E7D89">
      <w:pPr>
        <w:rPr>
          <w:sz w:val="24"/>
        </w:rPr>
      </w:pPr>
      <w:r w:rsidRPr="00840DEE">
        <w:rPr>
          <w:sz w:val="24"/>
        </w:rPr>
        <w:t xml:space="preserve">We encourage you to promote your involvement with the World Kindness Day through your own networks and on social media. </w:t>
      </w:r>
    </w:p>
    <w:p w14:paraId="31524069" w14:textId="77777777" w:rsidR="007E7D89" w:rsidRPr="00840DEE" w:rsidRDefault="007E7D89" w:rsidP="007E7D89">
      <w:pPr>
        <w:rPr>
          <w:sz w:val="24"/>
        </w:rPr>
      </w:pPr>
      <w:r w:rsidRPr="00840DEE">
        <w:rPr>
          <w:sz w:val="24"/>
        </w:rPr>
        <w:t xml:space="preserve">The official hashtag is </w:t>
      </w:r>
      <w:r w:rsidRPr="00840DEE">
        <w:rPr>
          <w:b/>
          <w:sz w:val="24"/>
        </w:rPr>
        <w:t>#</w:t>
      </w:r>
      <w:proofErr w:type="spellStart"/>
      <w:r w:rsidRPr="00840DEE">
        <w:rPr>
          <w:b/>
          <w:sz w:val="24"/>
        </w:rPr>
        <w:t>worldkindnessday</w:t>
      </w:r>
      <w:proofErr w:type="spellEnd"/>
      <w:r w:rsidRPr="00840DEE">
        <w:rPr>
          <w:b/>
          <w:sz w:val="24"/>
        </w:rPr>
        <w:t xml:space="preserve"> #</w:t>
      </w:r>
      <w:proofErr w:type="spellStart"/>
      <w:r w:rsidRPr="00840DEE">
        <w:rPr>
          <w:b/>
          <w:sz w:val="24"/>
        </w:rPr>
        <w:t>healthconsumercouncil</w:t>
      </w:r>
      <w:proofErr w:type="spellEnd"/>
    </w:p>
    <w:p w14:paraId="3B7DCD11" w14:textId="77777777" w:rsidR="007E7D89" w:rsidRPr="00840DEE" w:rsidRDefault="007E7D89" w:rsidP="007E7D89">
      <w:pPr>
        <w:rPr>
          <w:b/>
          <w:sz w:val="24"/>
        </w:rPr>
      </w:pPr>
    </w:p>
    <w:p w14:paraId="6430E59B" w14:textId="77777777" w:rsidR="007E7D89" w:rsidRPr="00840DEE" w:rsidRDefault="007E7D89" w:rsidP="007E7D89">
      <w:pPr>
        <w:rPr>
          <w:b/>
          <w:sz w:val="24"/>
        </w:rPr>
      </w:pPr>
      <w:r w:rsidRPr="00840DEE">
        <w:rPr>
          <w:b/>
          <w:sz w:val="24"/>
        </w:rPr>
        <w:t xml:space="preserve">How to register? </w:t>
      </w:r>
    </w:p>
    <w:p w14:paraId="42E562BF" w14:textId="77777777" w:rsidR="007E7D89" w:rsidRPr="00840DEE" w:rsidRDefault="007E7D89" w:rsidP="007E7D89">
      <w:pPr>
        <w:rPr>
          <w:sz w:val="24"/>
        </w:rPr>
      </w:pPr>
      <w:r w:rsidRPr="00840DEE">
        <w:rPr>
          <w:sz w:val="24"/>
        </w:rPr>
        <w:t xml:space="preserve">Please return completed registration forms to: </w:t>
      </w:r>
    </w:p>
    <w:p w14:paraId="750A0164" w14:textId="77777777" w:rsidR="00097F02" w:rsidRPr="00840DEE" w:rsidRDefault="007E7D89" w:rsidP="007E7D89">
      <w:pPr>
        <w:rPr>
          <w:sz w:val="24"/>
        </w:rPr>
      </w:pPr>
      <w:r w:rsidRPr="00840DEE">
        <w:rPr>
          <w:sz w:val="24"/>
        </w:rPr>
        <w:t xml:space="preserve">Email: </w:t>
      </w:r>
      <w:hyperlink r:id="rId9" w:history="1">
        <w:r w:rsidR="00097F02" w:rsidRPr="00840DEE">
          <w:rPr>
            <w:rStyle w:val="Hyperlink"/>
            <w:sz w:val="24"/>
          </w:rPr>
          <w:t>info@hconc.org.au</w:t>
        </w:r>
      </w:hyperlink>
      <w:r w:rsidR="00097F02" w:rsidRPr="00840DEE">
        <w:rPr>
          <w:sz w:val="24"/>
        </w:rPr>
        <w:t xml:space="preserve"> </w:t>
      </w:r>
    </w:p>
    <w:p w14:paraId="1BE44886" w14:textId="77777777" w:rsidR="00097F02" w:rsidRPr="00840DEE" w:rsidRDefault="007E7D89" w:rsidP="007E7D89">
      <w:pPr>
        <w:rPr>
          <w:sz w:val="24"/>
        </w:rPr>
      </w:pPr>
      <w:r w:rsidRPr="00840DEE">
        <w:rPr>
          <w:sz w:val="24"/>
        </w:rPr>
        <w:t xml:space="preserve">Post: </w:t>
      </w:r>
      <w:r w:rsidR="00097F02" w:rsidRPr="00840DEE">
        <w:rPr>
          <w:sz w:val="24"/>
        </w:rPr>
        <w:t xml:space="preserve">Health Consumers Council, GPO Box C134, </w:t>
      </w:r>
      <w:proofErr w:type="gramStart"/>
      <w:r w:rsidR="00097F02" w:rsidRPr="00840DEE">
        <w:rPr>
          <w:sz w:val="24"/>
        </w:rPr>
        <w:t>Perth  WA</w:t>
      </w:r>
      <w:proofErr w:type="gramEnd"/>
      <w:r w:rsidR="00097F02" w:rsidRPr="00840DEE">
        <w:rPr>
          <w:sz w:val="24"/>
        </w:rPr>
        <w:t xml:space="preserve">  </w:t>
      </w:r>
    </w:p>
    <w:p w14:paraId="1FBF0570" w14:textId="77777777" w:rsidR="0051385B" w:rsidRPr="00840DEE" w:rsidRDefault="007E7D89" w:rsidP="007E7D89">
      <w:pPr>
        <w:rPr>
          <w:sz w:val="24"/>
        </w:rPr>
      </w:pPr>
      <w:r w:rsidRPr="00840DEE">
        <w:rPr>
          <w:sz w:val="24"/>
        </w:rPr>
        <w:t xml:space="preserve">For phone queries, please call </w:t>
      </w:r>
      <w:r w:rsidR="00097F02" w:rsidRPr="00840DEE">
        <w:rPr>
          <w:sz w:val="24"/>
        </w:rPr>
        <w:t>08 9221 3422</w:t>
      </w:r>
      <w:r w:rsidRPr="00840DEE">
        <w:rPr>
          <w:sz w:val="24"/>
        </w:rPr>
        <w:t xml:space="preserve"> </w:t>
      </w:r>
    </w:p>
    <w:p w14:paraId="7E405B79" w14:textId="77777777" w:rsidR="00097F02" w:rsidRDefault="00097F02" w:rsidP="007E7D89"/>
    <w:p w14:paraId="06021D3B" w14:textId="77777777" w:rsidR="00097F02" w:rsidRDefault="00097F02" w:rsidP="007E7D89"/>
    <w:p w14:paraId="1A28260B" w14:textId="77777777" w:rsidR="00097F02" w:rsidRDefault="00097F02" w:rsidP="007E7D89"/>
    <w:p w14:paraId="11484406" w14:textId="77777777" w:rsidR="00097F02" w:rsidRDefault="00097F02" w:rsidP="007E7D89"/>
    <w:p w14:paraId="1C664D5C" w14:textId="77777777" w:rsidR="00097F02" w:rsidRDefault="00097F02" w:rsidP="007E7D89"/>
    <w:p w14:paraId="1BB27839" w14:textId="77777777" w:rsidR="00097F02" w:rsidRDefault="00097F02" w:rsidP="007E7D89"/>
    <w:p w14:paraId="28BAE638" w14:textId="77777777" w:rsidR="00D234D8" w:rsidRPr="008703CE" w:rsidRDefault="00D234D8" w:rsidP="00D234D8">
      <w:pPr>
        <w:pStyle w:val="Title"/>
        <w:rPr>
          <w:rFonts w:asciiTheme="minorHAnsi" w:hAnsiTheme="minorHAnsi" w:cstheme="minorHAnsi"/>
          <w:sz w:val="40"/>
          <w:szCs w:val="40"/>
        </w:rPr>
      </w:pPr>
      <w:r w:rsidRPr="008703CE">
        <w:rPr>
          <w:rFonts w:asciiTheme="minorHAnsi" w:hAnsiTheme="minorHAnsi" w:cstheme="minorHAnsi"/>
          <w:sz w:val="40"/>
          <w:szCs w:val="40"/>
        </w:rPr>
        <w:lastRenderedPageBreak/>
        <w:t>World Kindness Day Event</w:t>
      </w:r>
    </w:p>
    <w:p w14:paraId="251EBF13" w14:textId="77777777" w:rsidR="00097F02" w:rsidRPr="00D234D8" w:rsidRDefault="00097F02" w:rsidP="00D234D8">
      <w:pPr>
        <w:pStyle w:val="IntenseQuote"/>
        <w:rPr>
          <w:b/>
          <w:sz w:val="28"/>
          <w:szCs w:val="28"/>
        </w:rPr>
      </w:pPr>
      <w:r w:rsidRPr="00D234D8">
        <w:rPr>
          <w:b/>
          <w:sz w:val="28"/>
          <w:szCs w:val="28"/>
        </w:rPr>
        <w:t>Stallholder Terms and Conditions</w:t>
      </w:r>
    </w:p>
    <w:p w14:paraId="2794EF61" w14:textId="77777777" w:rsidR="00097F02" w:rsidRDefault="00097F02" w:rsidP="00097F02">
      <w:pPr>
        <w:rPr>
          <w:b/>
          <w:sz w:val="28"/>
          <w:szCs w:val="28"/>
        </w:rPr>
      </w:pPr>
      <w:r>
        <w:t xml:space="preserve"> </w:t>
      </w:r>
      <w:r w:rsidRPr="00905590">
        <w:rPr>
          <w:b/>
          <w:sz w:val="28"/>
          <w:szCs w:val="28"/>
        </w:rPr>
        <w:t xml:space="preserve">The following Terms and Conditions apply to stallholders: </w:t>
      </w:r>
    </w:p>
    <w:p w14:paraId="17B02DEA" w14:textId="77777777" w:rsidR="00905590" w:rsidRPr="00905590" w:rsidRDefault="00905590" w:rsidP="00097F02">
      <w:pPr>
        <w:rPr>
          <w:b/>
          <w:sz w:val="28"/>
          <w:szCs w:val="28"/>
        </w:rPr>
      </w:pPr>
    </w:p>
    <w:p w14:paraId="5CDE1D08" w14:textId="77777777" w:rsidR="008A5265" w:rsidRDefault="00097F02" w:rsidP="00097F02">
      <w:pPr>
        <w:pStyle w:val="ListParagraph"/>
        <w:numPr>
          <w:ilvl w:val="0"/>
          <w:numId w:val="37"/>
        </w:numPr>
        <w:rPr>
          <w:sz w:val="28"/>
          <w:szCs w:val="28"/>
        </w:rPr>
      </w:pPr>
      <w:r w:rsidRPr="00905590">
        <w:rPr>
          <w:sz w:val="28"/>
          <w:szCs w:val="28"/>
        </w:rPr>
        <w:t xml:space="preserve">Due to the </w:t>
      </w:r>
      <w:r w:rsidR="00C34CC3">
        <w:rPr>
          <w:sz w:val="28"/>
          <w:szCs w:val="28"/>
        </w:rPr>
        <w:t>interest generated, s</w:t>
      </w:r>
      <w:r w:rsidRPr="00905590">
        <w:rPr>
          <w:sz w:val="28"/>
          <w:szCs w:val="28"/>
        </w:rPr>
        <w:t xml:space="preserve">tallholders are required to provide at least one week’s notice prior to the event if withdrawing from the </w:t>
      </w:r>
      <w:r w:rsidR="00D234D8" w:rsidRPr="00905590">
        <w:rPr>
          <w:sz w:val="28"/>
          <w:szCs w:val="28"/>
        </w:rPr>
        <w:t>World Kindness Day Event</w:t>
      </w:r>
      <w:r w:rsidRPr="00905590">
        <w:rPr>
          <w:sz w:val="28"/>
          <w:szCs w:val="28"/>
        </w:rPr>
        <w:t xml:space="preserve">. </w:t>
      </w:r>
    </w:p>
    <w:p w14:paraId="500CB07E" w14:textId="77777777" w:rsidR="00905590" w:rsidRPr="00905590" w:rsidRDefault="00905590" w:rsidP="00905590">
      <w:pPr>
        <w:pStyle w:val="ListParagraph"/>
        <w:rPr>
          <w:sz w:val="28"/>
          <w:szCs w:val="28"/>
        </w:rPr>
      </w:pPr>
    </w:p>
    <w:p w14:paraId="11DBC3E4" w14:textId="77777777" w:rsidR="008A5265" w:rsidRDefault="00097F02" w:rsidP="00097F02">
      <w:pPr>
        <w:pStyle w:val="ListParagraph"/>
        <w:numPr>
          <w:ilvl w:val="0"/>
          <w:numId w:val="37"/>
        </w:numPr>
        <w:rPr>
          <w:sz w:val="28"/>
          <w:szCs w:val="28"/>
        </w:rPr>
      </w:pPr>
      <w:r w:rsidRPr="00905590">
        <w:rPr>
          <w:sz w:val="28"/>
          <w:szCs w:val="28"/>
        </w:rPr>
        <w:t>Additional requirements other than what is listed as standard in the information must be requested in writing by the application closing date as stated. Requests after this date will not be considered.</w:t>
      </w:r>
    </w:p>
    <w:p w14:paraId="36F6CDCE" w14:textId="77777777" w:rsidR="00905590" w:rsidRPr="00905590" w:rsidRDefault="00905590" w:rsidP="00905590">
      <w:pPr>
        <w:rPr>
          <w:sz w:val="28"/>
          <w:szCs w:val="28"/>
        </w:rPr>
      </w:pPr>
    </w:p>
    <w:p w14:paraId="354238B8" w14:textId="77777777" w:rsidR="00905590" w:rsidRDefault="008A5265" w:rsidP="009B2D6E">
      <w:pPr>
        <w:pStyle w:val="ListParagraph"/>
        <w:numPr>
          <w:ilvl w:val="0"/>
          <w:numId w:val="37"/>
        </w:numPr>
        <w:rPr>
          <w:sz w:val="28"/>
          <w:szCs w:val="28"/>
        </w:rPr>
      </w:pPr>
      <w:r w:rsidRPr="00905590">
        <w:rPr>
          <w:sz w:val="28"/>
          <w:szCs w:val="28"/>
        </w:rPr>
        <w:t xml:space="preserve">The Health Consumers Council </w:t>
      </w:r>
      <w:r w:rsidR="00097F02" w:rsidRPr="00905590">
        <w:rPr>
          <w:sz w:val="28"/>
          <w:szCs w:val="28"/>
        </w:rPr>
        <w:t>will allocate a table to you, and all allocations are nonnegotiable. Set</w:t>
      </w:r>
      <w:r w:rsidR="00400755">
        <w:rPr>
          <w:sz w:val="28"/>
          <w:szCs w:val="28"/>
        </w:rPr>
        <w:t>ting</w:t>
      </w:r>
      <w:r w:rsidR="00097F02" w:rsidRPr="00905590">
        <w:rPr>
          <w:sz w:val="28"/>
          <w:szCs w:val="28"/>
        </w:rPr>
        <w:t xml:space="preserve"> up of table </w:t>
      </w:r>
      <w:r w:rsidR="00400755">
        <w:rPr>
          <w:sz w:val="28"/>
          <w:szCs w:val="28"/>
        </w:rPr>
        <w:t xml:space="preserve">can </w:t>
      </w:r>
      <w:r w:rsidR="00097F02" w:rsidRPr="00905590">
        <w:rPr>
          <w:sz w:val="28"/>
          <w:szCs w:val="28"/>
        </w:rPr>
        <w:t xml:space="preserve">begin at </w:t>
      </w:r>
      <w:r w:rsidR="000B1260" w:rsidRPr="00905590">
        <w:rPr>
          <w:sz w:val="28"/>
          <w:szCs w:val="28"/>
        </w:rPr>
        <w:t>11.30am</w:t>
      </w:r>
      <w:r w:rsidR="00097F02" w:rsidRPr="00905590">
        <w:rPr>
          <w:sz w:val="28"/>
          <w:szCs w:val="28"/>
        </w:rPr>
        <w:t xml:space="preserve"> and must be completed by </w:t>
      </w:r>
      <w:r w:rsidR="000B1260" w:rsidRPr="00905590">
        <w:rPr>
          <w:sz w:val="28"/>
          <w:szCs w:val="28"/>
        </w:rPr>
        <w:t>12</w:t>
      </w:r>
      <w:r w:rsidR="00400755">
        <w:rPr>
          <w:sz w:val="28"/>
          <w:szCs w:val="28"/>
        </w:rPr>
        <w:t>:30</w:t>
      </w:r>
      <w:r w:rsidR="000B1260" w:rsidRPr="00905590">
        <w:rPr>
          <w:sz w:val="28"/>
          <w:szCs w:val="28"/>
        </w:rPr>
        <w:t>pm.</w:t>
      </w:r>
      <w:r w:rsidR="00097F02" w:rsidRPr="00905590">
        <w:rPr>
          <w:sz w:val="28"/>
          <w:szCs w:val="28"/>
        </w:rPr>
        <w:t xml:space="preserve"> Your stall should remain open until at least </w:t>
      </w:r>
      <w:r w:rsidR="000B1260" w:rsidRPr="00905590">
        <w:rPr>
          <w:sz w:val="28"/>
          <w:szCs w:val="28"/>
        </w:rPr>
        <w:t>5pm</w:t>
      </w:r>
      <w:r w:rsidR="00097F02" w:rsidRPr="00905590">
        <w:rPr>
          <w:sz w:val="28"/>
          <w:szCs w:val="28"/>
        </w:rPr>
        <w:t xml:space="preserve"> and must be cleared by </w:t>
      </w:r>
      <w:r w:rsidR="000B1260" w:rsidRPr="00905590">
        <w:rPr>
          <w:sz w:val="28"/>
          <w:szCs w:val="28"/>
        </w:rPr>
        <w:t>6pm</w:t>
      </w:r>
      <w:r w:rsidR="00097F02" w:rsidRPr="00905590">
        <w:rPr>
          <w:sz w:val="28"/>
          <w:szCs w:val="28"/>
        </w:rPr>
        <w:t xml:space="preserve"> at the latest.</w:t>
      </w:r>
    </w:p>
    <w:p w14:paraId="4886BF5D" w14:textId="77777777" w:rsidR="008A5265" w:rsidRPr="00905590" w:rsidRDefault="00097F02" w:rsidP="00905590">
      <w:pPr>
        <w:rPr>
          <w:sz w:val="28"/>
          <w:szCs w:val="28"/>
        </w:rPr>
      </w:pPr>
      <w:r w:rsidRPr="00905590">
        <w:rPr>
          <w:sz w:val="28"/>
          <w:szCs w:val="28"/>
        </w:rPr>
        <w:t xml:space="preserve"> </w:t>
      </w:r>
    </w:p>
    <w:p w14:paraId="7468286D" w14:textId="77777777" w:rsidR="00905590" w:rsidRDefault="008A5265" w:rsidP="00C41E0C">
      <w:pPr>
        <w:pStyle w:val="ListParagraph"/>
        <w:numPr>
          <w:ilvl w:val="0"/>
          <w:numId w:val="37"/>
        </w:numPr>
        <w:rPr>
          <w:rFonts w:cs="Calibri Light"/>
          <w:sz w:val="28"/>
          <w:szCs w:val="28"/>
        </w:rPr>
      </w:pPr>
      <w:r w:rsidRPr="00905590">
        <w:rPr>
          <w:rFonts w:cs="Calibri Light"/>
          <w:sz w:val="28"/>
          <w:szCs w:val="28"/>
        </w:rPr>
        <w:t xml:space="preserve">There is free </w:t>
      </w:r>
      <w:r w:rsidR="00400755">
        <w:rPr>
          <w:rFonts w:cs="Calibri Light"/>
          <w:sz w:val="28"/>
          <w:szCs w:val="28"/>
        </w:rPr>
        <w:t>p</w:t>
      </w:r>
      <w:r w:rsidRPr="00905590">
        <w:rPr>
          <w:rFonts w:cs="Calibri Light"/>
          <w:sz w:val="28"/>
          <w:szCs w:val="28"/>
        </w:rPr>
        <w:t xml:space="preserve">arking for up to </w:t>
      </w:r>
      <w:r w:rsidR="00400755">
        <w:rPr>
          <w:rFonts w:cs="Calibri Light"/>
          <w:sz w:val="28"/>
          <w:szCs w:val="28"/>
        </w:rPr>
        <w:t xml:space="preserve">3 hours. As participant to the event, you can get a day parking permit at reception and display in your dashboard. </w:t>
      </w:r>
    </w:p>
    <w:p w14:paraId="5AE3CF0A" w14:textId="77777777" w:rsidR="008A5265" w:rsidRPr="00905590" w:rsidRDefault="008A5265" w:rsidP="00905590">
      <w:pPr>
        <w:rPr>
          <w:rFonts w:cs="Calibri Light"/>
          <w:sz w:val="28"/>
          <w:szCs w:val="28"/>
        </w:rPr>
      </w:pPr>
      <w:r w:rsidRPr="00905590">
        <w:rPr>
          <w:rFonts w:cs="Calibri Light"/>
          <w:sz w:val="28"/>
          <w:szCs w:val="28"/>
        </w:rPr>
        <w:t xml:space="preserve"> </w:t>
      </w:r>
    </w:p>
    <w:p w14:paraId="708A8CC5" w14:textId="77777777" w:rsidR="00905590" w:rsidRDefault="00097F02" w:rsidP="00C41E0C">
      <w:pPr>
        <w:pStyle w:val="ListParagraph"/>
        <w:numPr>
          <w:ilvl w:val="0"/>
          <w:numId w:val="37"/>
        </w:numPr>
        <w:rPr>
          <w:sz w:val="28"/>
          <w:szCs w:val="28"/>
        </w:rPr>
      </w:pPr>
      <w:r w:rsidRPr="00905590">
        <w:rPr>
          <w:sz w:val="28"/>
          <w:szCs w:val="28"/>
        </w:rPr>
        <w:t xml:space="preserve">Your staff members and/or volunteers working at your stall will be responsible for securing your products and/or equipment. </w:t>
      </w:r>
      <w:r w:rsidR="008A5265" w:rsidRPr="00905590">
        <w:rPr>
          <w:sz w:val="28"/>
          <w:szCs w:val="28"/>
        </w:rPr>
        <w:t xml:space="preserve">The Health Consumers Council </w:t>
      </w:r>
      <w:r w:rsidRPr="00905590">
        <w:rPr>
          <w:sz w:val="28"/>
          <w:szCs w:val="28"/>
        </w:rPr>
        <w:t>will not be held liable for any stolen or damaged products and/or equipment.</w:t>
      </w:r>
    </w:p>
    <w:p w14:paraId="0E474F1D" w14:textId="77777777" w:rsidR="008A5265" w:rsidRPr="00905590" w:rsidRDefault="00097F02" w:rsidP="00905590">
      <w:pPr>
        <w:rPr>
          <w:sz w:val="28"/>
          <w:szCs w:val="28"/>
        </w:rPr>
      </w:pPr>
      <w:r w:rsidRPr="00905590">
        <w:rPr>
          <w:sz w:val="28"/>
          <w:szCs w:val="28"/>
        </w:rPr>
        <w:t xml:space="preserve">  </w:t>
      </w:r>
    </w:p>
    <w:p w14:paraId="60B2D497" w14:textId="77777777" w:rsidR="008A5265" w:rsidRDefault="00097F02" w:rsidP="00870452">
      <w:pPr>
        <w:pStyle w:val="ListParagraph"/>
        <w:numPr>
          <w:ilvl w:val="0"/>
          <w:numId w:val="37"/>
        </w:numPr>
        <w:rPr>
          <w:sz w:val="28"/>
          <w:szCs w:val="28"/>
        </w:rPr>
      </w:pPr>
      <w:r w:rsidRPr="00905590">
        <w:rPr>
          <w:sz w:val="28"/>
          <w:szCs w:val="28"/>
        </w:rPr>
        <w:t xml:space="preserve">The </w:t>
      </w:r>
      <w:r w:rsidR="008A5265" w:rsidRPr="00905590">
        <w:rPr>
          <w:sz w:val="28"/>
          <w:szCs w:val="28"/>
        </w:rPr>
        <w:t>World Kindness Day</w:t>
      </w:r>
      <w:r w:rsidRPr="00905590">
        <w:rPr>
          <w:sz w:val="28"/>
          <w:szCs w:val="28"/>
        </w:rPr>
        <w:t xml:space="preserve"> is a smoke and alcohol-free event. Should you be found smoking or drinking on the premises, you will be asked to leave. </w:t>
      </w:r>
    </w:p>
    <w:p w14:paraId="47928284" w14:textId="77777777" w:rsidR="00905590" w:rsidRPr="00905590" w:rsidRDefault="00905590" w:rsidP="00905590">
      <w:pPr>
        <w:rPr>
          <w:sz w:val="28"/>
          <w:szCs w:val="28"/>
        </w:rPr>
      </w:pPr>
    </w:p>
    <w:p w14:paraId="5AA5DDBD" w14:textId="77777777" w:rsidR="008A5265" w:rsidRDefault="00097F02" w:rsidP="00E44781">
      <w:pPr>
        <w:pStyle w:val="ListParagraph"/>
        <w:numPr>
          <w:ilvl w:val="0"/>
          <w:numId w:val="37"/>
        </w:numPr>
        <w:rPr>
          <w:sz w:val="28"/>
          <w:szCs w:val="28"/>
        </w:rPr>
      </w:pPr>
      <w:r w:rsidRPr="00905590">
        <w:rPr>
          <w:sz w:val="28"/>
          <w:szCs w:val="28"/>
        </w:rPr>
        <w:t xml:space="preserve">Stallholders who wish to hold a raffle are to contact the winners themselves. </w:t>
      </w:r>
    </w:p>
    <w:p w14:paraId="2838890F" w14:textId="77777777" w:rsidR="00905590" w:rsidRPr="00905590" w:rsidRDefault="00905590" w:rsidP="00905590">
      <w:pPr>
        <w:rPr>
          <w:sz w:val="28"/>
          <w:szCs w:val="28"/>
        </w:rPr>
      </w:pPr>
    </w:p>
    <w:p w14:paraId="1BEEBF6C" w14:textId="77777777" w:rsidR="00091A18" w:rsidRDefault="00097F02" w:rsidP="00E44781">
      <w:pPr>
        <w:pStyle w:val="ListParagraph"/>
        <w:numPr>
          <w:ilvl w:val="0"/>
          <w:numId w:val="37"/>
        </w:numPr>
        <w:rPr>
          <w:sz w:val="28"/>
          <w:szCs w:val="28"/>
        </w:rPr>
      </w:pPr>
      <w:r w:rsidRPr="00905590">
        <w:rPr>
          <w:sz w:val="28"/>
          <w:szCs w:val="28"/>
        </w:rPr>
        <w:t>As this is a free community event, selling of any goods, services or products is not permissible.</w:t>
      </w:r>
    </w:p>
    <w:p w14:paraId="313243D7" w14:textId="77777777" w:rsidR="00091A18" w:rsidRDefault="00091A18" w:rsidP="00091A18">
      <w:pPr>
        <w:pStyle w:val="ListParagraph"/>
        <w:rPr>
          <w:sz w:val="28"/>
          <w:szCs w:val="28"/>
        </w:rPr>
      </w:pPr>
    </w:p>
    <w:p w14:paraId="70614C05" w14:textId="77777777" w:rsidR="0026409C" w:rsidRDefault="0026409C" w:rsidP="00091A18">
      <w:pPr>
        <w:pStyle w:val="ListParagraph"/>
        <w:rPr>
          <w:sz w:val="28"/>
          <w:szCs w:val="28"/>
        </w:rPr>
      </w:pPr>
    </w:p>
    <w:p w14:paraId="5FAE4F81" w14:textId="77777777" w:rsidR="0026409C" w:rsidRDefault="0026409C" w:rsidP="00091A18">
      <w:pPr>
        <w:pStyle w:val="ListParagraph"/>
        <w:rPr>
          <w:sz w:val="28"/>
          <w:szCs w:val="28"/>
        </w:rPr>
      </w:pPr>
    </w:p>
    <w:p w14:paraId="3D2CF316" w14:textId="77777777" w:rsidR="0026409C" w:rsidRDefault="0026409C" w:rsidP="00091A18">
      <w:pPr>
        <w:pStyle w:val="ListParagraph"/>
        <w:rPr>
          <w:sz w:val="28"/>
          <w:szCs w:val="28"/>
        </w:rPr>
      </w:pPr>
    </w:p>
    <w:p w14:paraId="00766A10" w14:textId="77777777" w:rsidR="0026409C" w:rsidRDefault="0026409C" w:rsidP="00091A18">
      <w:pPr>
        <w:pStyle w:val="ListParagraph"/>
        <w:rPr>
          <w:sz w:val="28"/>
          <w:szCs w:val="28"/>
        </w:rPr>
      </w:pPr>
    </w:p>
    <w:p w14:paraId="59CF9DD6" w14:textId="77777777" w:rsidR="0026409C" w:rsidRPr="00091A18" w:rsidRDefault="0026409C" w:rsidP="00091A18">
      <w:pPr>
        <w:pStyle w:val="ListParagraph"/>
        <w:rPr>
          <w:sz w:val="28"/>
          <w:szCs w:val="28"/>
        </w:rPr>
      </w:pPr>
    </w:p>
    <w:p w14:paraId="0CE6F32A" w14:textId="77777777" w:rsidR="0026409C" w:rsidRPr="008703CE" w:rsidRDefault="0026409C" w:rsidP="0026409C">
      <w:pPr>
        <w:pStyle w:val="Title"/>
        <w:rPr>
          <w:rFonts w:asciiTheme="minorHAnsi" w:hAnsiTheme="minorHAnsi" w:cstheme="minorHAnsi"/>
          <w:sz w:val="40"/>
          <w:szCs w:val="40"/>
        </w:rPr>
      </w:pPr>
      <w:r w:rsidRPr="008703CE">
        <w:rPr>
          <w:rFonts w:asciiTheme="minorHAnsi" w:hAnsiTheme="minorHAnsi" w:cstheme="minorHAnsi"/>
          <w:sz w:val="40"/>
          <w:szCs w:val="40"/>
        </w:rPr>
        <w:t>World Kindness Day Event</w:t>
      </w:r>
    </w:p>
    <w:p w14:paraId="130B37BA" w14:textId="77777777" w:rsidR="00091A18" w:rsidRPr="00091A18" w:rsidRDefault="00091A18" w:rsidP="00091A18">
      <w:pPr>
        <w:pStyle w:val="IntenseQuote"/>
        <w:rPr>
          <w:b/>
          <w:i w:val="0"/>
          <w:sz w:val="28"/>
          <w:szCs w:val="28"/>
        </w:rPr>
      </w:pPr>
      <w:r w:rsidRPr="00091A18">
        <w:rPr>
          <w:b/>
          <w:i w:val="0"/>
          <w:sz w:val="28"/>
          <w:szCs w:val="28"/>
        </w:rPr>
        <w:t xml:space="preserve">Stallholder Registration Form </w:t>
      </w:r>
    </w:p>
    <w:p w14:paraId="30658727" w14:textId="77777777" w:rsidR="00611AE5" w:rsidRDefault="00091A18" w:rsidP="00091A18">
      <w:pPr>
        <w:rPr>
          <w:sz w:val="28"/>
          <w:szCs w:val="28"/>
        </w:rPr>
      </w:pPr>
      <w:r w:rsidRPr="00091A18">
        <w:rPr>
          <w:sz w:val="28"/>
          <w:szCs w:val="28"/>
        </w:rPr>
        <w:t xml:space="preserve"> </w:t>
      </w:r>
      <w:r w:rsidRPr="00611AE5">
        <w:rPr>
          <w:b/>
          <w:sz w:val="28"/>
          <w:szCs w:val="28"/>
        </w:rPr>
        <w:t>Date:</w:t>
      </w:r>
      <w:r w:rsidRPr="00091A18">
        <w:rPr>
          <w:sz w:val="28"/>
          <w:szCs w:val="28"/>
        </w:rPr>
        <w:t xml:space="preserve"> </w:t>
      </w:r>
      <w:r>
        <w:rPr>
          <w:sz w:val="28"/>
          <w:szCs w:val="28"/>
        </w:rPr>
        <w:t>Tuesday 13</w:t>
      </w:r>
      <w:r w:rsidRPr="00091A18">
        <w:rPr>
          <w:sz w:val="28"/>
          <w:szCs w:val="28"/>
          <w:vertAlign w:val="superscript"/>
        </w:rPr>
        <w:t>th</w:t>
      </w:r>
      <w:r>
        <w:rPr>
          <w:sz w:val="28"/>
          <w:szCs w:val="28"/>
        </w:rPr>
        <w:t xml:space="preserve"> November</w:t>
      </w:r>
      <w:r w:rsidRPr="00091A18">
        <w:rPr>
          <w:sz w:val="28"/>
          <w:szCs w:val="28"/>
        </w:rPr>
        <w:t xml:space="preserve"> 2018 | 1</w:t>
      </w:r>
      <w:r>
        <w:rPr>
          <w:sz w:val="28"/>
          <w:szCs w:val="28"/>
        </w:rPr>
        <w:t>2</w:t>
      </w:r>
      <w:r w:rsidR="00400755">
        <w:rPr>
          <w:sz w:val="28"/>
          <w:szCs w:val="28"/>
        </w:rPr>
        <w:t>:30</w:t>
      </w:r>
      <w:r>
        <w:rPr>
          <w:sz w:val="28"/>
          <w:szCs w:val="28"/>
        </w:rPr>
        <w:t>pm</w:t>
      </w:r>
      <w:r w:rsidRPr="00091A18">
        <w:rPr>
          <w:sz w:val="28"/>
          <w:szCs w:val="28"/>
        </w:rPr>
        <w:t xml:space="preserve"> – </w:t>
      </w:r>
      <w:r>
        <w:rPr>
          <w:sz w:val="28"/>
          <w:szCs w:val="28"/>
        </w:rPr>
        <w:t>5</w:t>
      </w:r>
      <w:r w:rsidRPr="00091A18">
        <w:rPr>
          <w:sz w:val="28"/>
          <w:szCs w:val="28"/>
        </w:rPr>
        <w:t xml:space="preserve">pm </w:t>
      </w:r>
    </w:p>
    <w:p w14:paraId="41FEBFEE" w14:textId="77777777" w:rsidR="00091A18" w:rsidRDefault="00091A18" w:rsidP="00611AE5">
      <w:pPr>
        <w:ind w:firstLine="720"/>
        <w:rPr>
          <w:sz w:val="28"/>
          <w:szCs w:val="28"/>
        </w:rPr>
      </w:pPr>
      <w:r w:rsidRPr="00091A18">
        <w:rPr>
          <w:sz w:val="28"/>
          <w:szCs w:val="28"/>
        </w:rPr>
        <w:t>(set up b</w:t>
      </w:r>
      <w:r w:rsidR="00400755">
        <w:rPr>
          <w:sz w:val="28"/>
          <w:szCs w:val="28"/>
        </w:rPr>
        <w:t>efore</w:t>
      </w:r>
      <w:r w:rsidRPr="00091A18">
        <w:rPr>
          <w:sz w:val="28"/>
          <w:szCs w:val="28"/>
        </w:rPr>
        <w:t xml:space="preserve"> </w:t>
      </w:r>
      <w:r>
        <w:rPr>
          <w:sz w:val="28"/>
          <w:szCs w:val="28"/>
        </w:rPr>
        <w:t>12</w:t>
      </w:r>
      <w:r w:rsidR="00400755">
        <w:rPr>
          <w:sz w:val="28"/>
          <w:szCs w:val="28"/>
        </w:rPr>
        <w:t>:30</w:t>
      </w:r>
      <w:r>
        <w:rPr>
          <w:sz w:val="28"/>
          <w:szCs w:val="28"/>
        </w:rPr>
        <w:t>pm</w:t>
      </w:r>
      <w:r w:rsidRPr="00091A18">
        <w:rPr>
          <w:sz w:val="28"/>
          <w:szCs w:val="28"/>
        </w:rPr>
        <w:t xml:space="preserve"> and pack up from </w:t>
      </w:r>
      <w:r>
        <w:rPr>
          <w:sz w:val="28"/>
          <w:szCs w:val="28"/>
        </w:rPr>
        <w:t>5</w:t>
      </w:r>
      <w:r w:rsidRPr="00091A18">
        <w:rPr>
          <w:sz w:val="28"/>
          <w:szCs w:val="28"/>
        </w:rPr>
        <w:t xml:space="preserve">pm) </w:t>
      </w:r>
    </w:p>
    <w:p w14:paraId="6515E25A" w14:textId="77777777" w:rsidR="00611AE5" w:rsidRDefault="00091A18" w:rsidP="00091A18">
      <w:pPr>
        <w:rPr>
          <w:sz w:val="28"/>
          <w:szCs w:val="28"/>
        </w:rPr>
      </w:pPr>
      <w:r w:rsidRPr="00611AE5">
        <w:rPr>
          <w:b/>
          <w:sz w:val="28"/>
          <w:szCs w:val="28"/>
        </w:rPr>
        <w:t>Venue:</w:t>
      </w:r>
      <w:r w:rsidRPr="00091A18">
        <w:rPr>
          <w:sz w:val="28"/>
          <w:szCs w:val="28"/>
        </w:rPr>
        <w:t xml:space="preserve"> </w:t>
      </w:r>
      <w:r>
        <w:rPr>
          <w:sz w:val="28"/>
          <w:szCs w:val="28"/>
        </w:rPr>
        <w:t xml:space="preserve">Herb Graham Recreation Centre, </w:t>
      </w:r>
      <w:r w:rsidRPr="00091A18">
        <w:rPr>
          <w:sz w:val="28"/>
          <w:szCs w:val="28"/>
        </w:rPr>
        <w:t xml:space="preserve"> </w:t>
      </w:r>
    </w:p>
    <w:p w14:paraId="13998F2F" w14:textId="77777777" w:rsidR="00091A18" w:rsidRPr="00091A18" w:rsidRDefault="00091A18" w:rsidP="00611AE5">
      <w:pPr>
        <w:ind w:firstLine="720"/>
        <w:rPr>
          <w:sz w:val="28"/>
          <w:szCs w:val="28"/>
        </w:rPr>
      </w:pPr>
      <w:r w:rsidRPr="00091A18">
        <w:rPr>
          <w:sz w:val="28"/>
          <w:szCs w:val="28"/>
        </w:rPr>
        <w:t>38 Ashbury Crescent, Mirrabooka WA  6061</w:t>
      </w:r>
    </w:p>
    <w:p w14:paraId="0516B48D" w14:textId="77777777" w:rsidR="00091A18" w:rsidRPr="00397860" w:rsidRDefault="00091A18" w:rsidP="00397860">
      <w:pPr>
        <w:rPr>
          <w:b/>
          <w:i/>
          <w:sz w:val="28"/>
          <w:szCs w:val="28"/>
        </w:rPr>
      </w:pPr>
      <w:r w:rsidRPr="00397860">
        <w:rPr>
          <w:b/>
          <w:i/>
          <w:sz w:val="28"/>
          <w:szCs w:val="28"/>
        </w:rPr>
        <w:t xml:space="preserve">Registrations close at 4pm on Friday </w:t>
      </w:r>
      <w:r w:rsidR="00400755">
        <w:rPr>
          <w:b/>
          <w:i/>
          <w:sz w:val="28"/>
          <w:szCs w:val="28"/>
        </w:rPr>
        <w:t>1</w:t>
      </w:r>
      <w:r w:rsidRPr="00397860">
        <w:rPr>
          <w:b/>
          <w:i/>
          <w:sz w:val="28"/>
          <w:szCs w:val="28"/>
        </w:rPr>
        <w:t>9</w:t>
      </w:r>
      <w:r w:rsidRPr="00397860">
        <w:rPr>
          <w:b/>
          <w:i/>
          <w:sz w:val="28"/>
          <w:szCs w:val="28"/>
          <w:vertAlign w:val="superscript"/>
        </w:rPr>
        <w:t>th</w:t>
      </w:r>
      <w:r w:rsidRPr="00397860">
        <w:rPr>
          <w:b/>
          <w:i/>
          <w:sz w:val="28"/>
          <w:szCs w:val="28"/>
        </w:rPr>
        <w:t xml:space="preserve"> </w:t>
      </w:r>
      <w:r w:rsidR="00400755">
        <w:rPr>
          <w:b/>
          <w:i/>
          <w:sz w:val="28"/>
          <w:szCs w:val="28"/>
        </w:rPr>
        <w:t>October</w:t>
      </w:r>
      <w:r w:rsidRPr="00397860">
        <w:rPr>
          <w:b/>
          <w:i/>
          <w:sz w:val="28"/>
          <w:szCs w:val="28"/>
        </w:rPr>
        <w:t xml:space="preserve"> 2018</w:t>
      </w:r>
    </w:p>
    <w:p w14:paraId="53193AB8" w14:textId="77777777" w:rsidR="00091A18" w:rsidRDefault="00091A18" w:rsidP="00091A18">
      <w:pPr>
        <w:rPr>
          <w:sz w:val="28"/>
          <w:szCs w:val="28"/>
        </w:rPr>
      </w:pPr>
    </w:p>
    <w:p w14:paraId="09EE9936" w14:textId="77777777" w:rsidR="00091A18" w:rsidRPr="00091A18" w:rsidRDefault="00091A18" w:rsidP="00091A18">
      <w:pPr>
        <w:rPr>
          <w:sz w:val="28"/>
          <w:szCs w:val="28"/>
        </w:rPr>
      </w:pPr>
      <w:r w:rsidRPr="002D55E9">
        <w:rPr>
          <w:b/>
          <w:sz w:val="28"/>
          <w:szCs w:val="28"/>
        </w:rPr>
        <w:t>Name of Organisation:</w:t>
      </w:r>
      <w:r w:rsidRPr="00091A18">
        <w:rPr>
          <w:sz w:val="28"/>
          <w:szCs w:val="28"/>
        </w:rPr>
        <w:t xml:space="preserve"> </w:t>
      </w:r>
      <w:r w:rsidR="00611AE5">
        <w:rPr>
          <w:sz w:val="28"/>
          <w:szCs w:val="28"/>
        </w:rPr>
        <w:t>_______________________________________________</w:t>
      </w:r>
    </w:p>
    <w:p w14:paraId="21786378" w14:textId="77777777" w:rsidR="00091A18" w:rsidRPr="00091A18" w:rsidRDefault="00611AE5" w:rsidP="00091A18">
      <w:pPr>
        <w:rPr>
          <w:sz w:val="28"/>
          <w:szCs w:val="28"/>
        </w:rPr>
      </w:pPr>
      <w:r>
        <w:rPr>
          <w:noProof/>
          <w:sz w:val="28"/>
          <w:szCs w:val="28"/>
          <w:lang w:eastAsia="en-AU"/>
        </w:rPr>
        <mc:AlternateContent>
          <mc:Choice Requires="wps">
            <w:drawing>
              <wp:anchor distT="0" distB="0" distL="114300" distR="114300" simplePos="0" relativeHeight="251661312" behindDoc="0" locked="0" layoutInCell="1" allowOverlap="1" wp14:anchorId="3D313E28" wp14:editId="252A639E">
                <wp:simplePos x="0" y="0"/>
                <wp:positionH relativeFrom="column">
                  <wp:posOffset>5128895</wp:posOffset>
                </wp:positionH>
                <wp:positionV relativeFrom="paragraph">
                  <wp:posOffset>144780</wp:posOffset>
                </wp:positionV>
                <wp:extent cx="280988" cy="24765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280988"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C37CC" id="Rectangle 3" o:spid="_x0000_s1026" style="position:absolute;margin-left:403.85pt;margin-top:11.4pt;width:22.1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" filled="f" strokecolor="black [3213]" strokeweight="1pt"/>
            </w:pict>
          </mc:Fallback>
        </mc:AlternateContent>
      </w:r>
      <w:r>
        <w:rPr>
          <w:noProof/>
          <w:sz w:val="28"/>
          <w:szCs w:val="28"/>
          <w:lang w:eastAsia="en-AU"/>
        </w:rPr>
        <mc:AlternateContent>
          <mc:Choice Requires="wps">
            <w:drawing>
              <wp:anchor distT="0" distB="0" distL="114300" distR="114300" simplePos="0" relativeHeight="251659264" behindDoc="0" locked="0" layoutInCell="1" allowOverlap="1" wp14:anchorId="663C6B21" wp14:editId="36E6BCD0">
                <wp:simplePos x="0" y="0"/>
                <wp:positionH relativeFrom="column">
                  <wp:posOffset>2723198</wp:posOffset>
                </wp:positionH>
                <wp:positionV relativeFrom="paragraph">
                  <wp:posOffset>183197</wp:posOffset>
                </wp:positionV>
                <wp:extent cx="280988" cy="24765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280988"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4E24B" id="Rectangle 2" o:spid="_x0000_s1026" style="position:absolute;margin-left:214.45pt;margin-top:14.4pt;width:22.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" filled="f" strokecolor="black [3213]" strokeweight="1pt"/>
            </w:pict>
          </mc:Fallback>
        </mc:AlternateContent>
      </w:r>
      <w:r w:rsidR="00091A18" w:rsidRPr="00091A18">
        <w:rPr>
          <w:sz w:val="28"/>
          <w:szCs w:val="28"/>
        </w:rPr>
        <w:t xml:space="preserve"> </w:t>
      </w:r>
    </w:p>
    <w:p w14:paraId="228CA493" w14:textId="77777777" w:rsidR="00091A18" w:rsidRPr="00091A18" w:rsidRDefault="00611AE5" w:rsidP="00091A18">
      <w:pPr>
        <w:rPr>
          <w:sz w:val="28"/>
          <w:szCs w:val="28"/>
        </w:rPr>
      </w:pPr>
      <w:r w:rsidRPr="002D55E9">
        <w:rPr>
          <w:b/>
          <w:sz w:val="28"/>
          <w:szCs w:val="28"/>
        </w:rPr>
        <w:t>Cost:</w:t>
      </w:r>
      <w:r>
        <w:rPr>
          <w:sz w:val="28"/>
          <w:szCs w:val="28"/>
        </w:rPr>
        <w:t xml:space="preserve"> Please send an invoice for $50             FREE as a member of HCC</w:t>
      </w:r>
    </w:p>
    <w:p w14:paraId="089254CD" w14:textId="77777777" w:rsidR="00611AE5" w:rsidRDefault="00611AE5" w:rsidP="00091A18">
      <w:pPr>
        <w:rPr>
          <w:sz w:val="28"/>
          <w:szCs w:val="28"/>
        </w:rPr>
      </w:pPr>
    </w:p>
    <w:p w14:paraId="70CBF531" w14:textId="77777777" w:rsidR="00091A18" w:rsidRPr="00091A18" w:rsidRDefault="00091A18" w:rsidP="00091A18">
      <w:pPr>
        <w:rPr>
          <w:sz w:val="28"/>
          <w:szCs w:val="28"/>
        </w:rPr>
      </w:pPr>
      <w:r w:rsidRPr="002D55E9">
        <w:rPr>
          <w:b/>
          <w:sz w:val="28"/>
          <w:szCs w:val="28"/>
        </w:rPr>
        <w:t>Contact Person:</w:t>
      </w:r>
      <w:r w:rsidRPr="00091A18">
        <w:rPr>
          <w:sz w:val="28"/>
          <w:szCs w:val="28"/>
        </w:rPr>
        <w:t xml:space="preserve"> </w:t>
      </w:r>
      <w:r w:rsidR="00611AE5">
        <w:rPr>
          <w:sz w:val="28"/>
          <w:szCs w:val="28"/>
        </w:rPr>
        <w:t>____________________________________________________</w:t>
      </w:r>
    </w:p>
    <w:p w14:paraId="5B8A45E5" w14:textId="77777777" w:rsidR="00611AE5" w:rsidRDefault="00611AE5" w:rsidP="00091A18">
      <w:pPr>
        <w:rPr>
          <w:sz w:val="28"/>
          <w:szCs w:val="28"/>
        </w:rPr>
      </w:pPr>
    </w:p>
    <w:p w14:paraId="62A84E03" w14:textId="77777777" w:rsidR="00091A18" w:rsidRPr="00091A18" w:rsidRDefault="00091A18" w:rsidP="00091A18">
      <w:pPr>
        <w:rPr>
          <w:sz w:val="28"/>
          <w:szCs w:val="28"/>
        </w:rPr>
      </w:pPr>
      <w:r w:rsidRPr="002D55E9">
        <w:rPr>
          <w:b/>
          <w:sz w:val="28"/>
          <w:szCs w:val="28"/>
        </w:rPr>
        <w:t>Postal Address:</w:t>
      </w:r>
      <w:r w:rsidRPr="00091A18">
        <w:rPr>
          <w:sz w:val="28"/>
          <w:szCs w:val="28"/>
        </w:rPr>
        <w:t xml:space="preserve"> </w:t>
      </w:r>
      <w:r w:rsidR="00611AE5">
        <w:rPr>
          <w:sz w:val="28"/>
          <w:szCs w:val="28"/>
        </w:rPr>
        <w:t>_____________________________________________________</w:t>
      </w:r>
    </w:p>
    <w:p w14:paraId="6DC5B18A" w14:textId="77777777" w:rsidR="00611AE5" w:rsidRDefault="00091A18" w:rsidP="00091A18">
      <w:pPr>
        <w:rPr>
          <w:sz w:val="28"/>
          <w:szCs w:val="28"/>
        </w:rPr>
      </w:pPr>
      <w:r w:rsidRPr="00091A18">
        <w:rPr>
          <w:sz w:val="28"/>
          <w:szCs w:val="28"/>
        </w:rPr>
        <w:t xml:space="preserve"> </w:t>
      </w:r>
    </w:p>
    <w:p w14:paraId="5438DCEA" w14:textId="77777777" w:rsidR="00091A18" w:rsidRPr="00091A18" w:rsidRDefault="00611AE5" w:rsidP="00091A18">
      <w:pPr>
        <w:rPr>
          <w:sz w:val="28"/>
          <w:szCs w:val="28"/>
        </w:rPr>
      </w:pPr>
      <w:r>
        <w:rPr>
          <w:sz w:val="28"/>
          <w:szCs w:val="28"/>
        </w:rPr>
        <w:t>_________________________________________________________________</w:t>
      </w:r>
    </w:p>
    <w:p w14:paraId="247FD87F" w14:textId="77777777" w:rsidR="00611AE5" w:rsidRDefault="00611AE5" w:rsidP="00091A18">
      <w:pPr>
        <w:rPr>
          <w:sz w:val="28"/>
          <w:szCs w:val="28"/>
        </w:rPr>
      </w:pPr>
    </w:p>
    <w:p w14:paraId="57A151A8" w14:textId="77777777" w:rsidR="00091A18" w:rsidRPr="00091A18" w:rsidRDefault="00091A18" w:rsidP="00091A18">
      <w:pPr>
        <w:rPr>
          <w:sz w:val="28"/>
          <w:szCs w:val="28"/>
        </w:rPr>
      </w:pPr>
      <w:r w:rsidRPr="002D55E9">
        <w:rPr>
          <w:b/>
          <w:sz w:val="28"/>
          <w:szCs w:val="28"/>
        </w:rPr>
        <w:t>Contact Email:</w:t>
      </w:r>
      <w:r w:rsidRPr="00091A18">
        <w:rPr>
          <w:sz w:val="28"/>
          <w:szCs w:val="28"/>
        </w:rPr>
        <w:t xml:space="preserve"> </w:t>
      </w:r>
      <w:r w:rsidR="00611AE5">
        <w:rPr>
          <w:sz w:val="28"/>
          <w:szCs w:val="28"/>
        </w:rPr>
        <w:t xml:space="preserve"> _____________________________________________________</w:t>
      </w:r>
    </w:p>
    <w:p w14:paraId="62C68BD8" w14:textId="77777777" w:rsidR="00091A18" w:rsidRPr="00091A18" w:rsidRDefault="00091A18" w:rsidP="00091A18">
      <w:pPr>
        <w:rPr>
          <w:sz w:val="28"/>
          <w:szCs w:val="28"/>
        </w:rPr>
      </w:pPr>
      <w:r w:rsidRPr="00091A18">
        <w:rPr>
          <w:sz w:val="28"/>
          <w:szCs w:val="28"/>
        </w:rPr>
        <w:t xml:space="preserve"> </w:t>
      </w:r>
    </w:p>
    <w:p w14:paraId="75EFDA4C" w14:textId="77777777" w:rsidR="00091A18" w:rsidRPr="00091A18" w:rsidRDefault="00091A18" w:rsidP="00091A18">
      <w:pPr>
        <w:rPr>
          <w:sz w:val="28"/>
          <w:szCs w:val="28"/>
        </w:rPr>
      </w:pPr>
      <w:r w:rsidRPr="002D55E9">
        <w:rPr>
          <w:b/>
          <w:sz w:val="28"/>
          <w:szCs w:val="28"/>
        </w:rPr>
        <w:t>Contact Number:</w:t>
      </w:r>
      <w:r w:rsidRPr="00091A18">
        <w:rPr>
          <w:sz w:val="28"/>
          <w:szCs w:val="28"/>
        </w:rPr>
        <w:t xml:space="preserve"> </w:t>
      </w:r>
      <w:r w:rsidR="00611AE5">
        <w:rPr>
          <w:sz w:val="28"/>
          <w:szCs w:val="28"/>
        </w:rPr>
        <w:t>___________________________________________________</w:t>
      </w:r>
    </w:p>
    <w:p w14:paraId="0D9686FB" w14:textId="77777777" w:rsidR="00091A18" w:rsidRPr="00091A18" w:rsidRDefault="00091A18" w:rsidP="00091A18">
      <w:pPr>
        <w:rPr>
          <w:sz w:val="28"/>
          <w:szCs w:val="28"/>
        </w:rPr>
      </w:pPr>
      <w:r w:rsidRPr="00091A18">
        <w:rPr>
          <w:sz w:val="28"/>
          <w:szCs w:val="28"/>
        </w:rPr>
        <w:t xml:space="preserve"> </w:t>
      </w:r>
    </w:p>
    <w:p w14:paraId="62C4F7EA" w14:textId="77777777" w:rsidR="00091A18" w:rsidRDefault="00091A18" w:rsidP="00091A18">
      <w:pPr>
        <w:rPr>
          <w:sz w:val="28"/>
          <w:szCs w:val="28"/>
        </w:rPr>
      </w:pPr>
      <w:r w:rsidRPr="002D55E9">
        <w:rPr>
          <w:b/>
          <w:sz w:val="28"/>
          <w:szCs w:val="28"/>
        </w:rPr>
        <w:t>Mobile Number:</w:t>
      </w:r>
      <w:r w:rsidRPr="00091A18">
        <w:rPr>
          <w:sz w:val="28"/>
          <w:szCs w:val="28"/>
        </w:rPr>
        <w:t xml:space="preserve"> </w:t>
      </w:r>
      <w:r w:rsidR="00611AE5">
        <w:rPr>
          <w:sz w:val="28"/>
          <w:szCs w:val="28"/>
        </w:rPr>
        <w:t>____________________________________________________</w:t>
      </w:r>
    </w:p>
    <w:p w14:paraId="3967B6B5" w14:textId="77777777" w:rsidR="00091A18" w:rsidRPr="00091A18" w:rsidRDefault="00091A18" w:rsidP="00091A18">
      <w:pPr>
        <w:rPr>
          <w:sz w:val="28"/>
          <w:szCs w:val="28"/>
        </w:rPr>
      </w:pPr>
    </w:p>
    <w:p w14:paraId="5AD90A67" w14:textId="77777777" w:rsidR="00091A18" w:rsidRPr="00091A18" w:rsidRDefault="00091A18" w:rsidP="00091A18">
      <w:pPr>
        <w:rPr>
          <w:sz w:val="28"/>
          <w:szCs w:val="28"/>
        </w:rPr>
      </w:pPr>
      <w:r w:rsidRPr="00091A18">
        <w:rPr>
          <w:sz w:val="28"/>
          <w:szCs w:val="28"/>
        </w:rPr>
        <w:t xml:space="preserve">Please supply a copy of your public liability insurance (select): </w:t>
      </w:r>
    </w:p>
    <w:p w14:paraId="53710AA7" w14:textId="77777777" w:rsidR="00091A18" w:rsidRPr="00091A18" w:rsidRDefault="00091A18" w:rsidP="00091A18">
      <w:pPr>
        <w:rPr>
          <w:sz w:val="28"/>
          <w:szCs w:val="28"/>
        </w:rPr>
      </w:pPr>
      <w:r w:rsidRPr="00091A18">
        <w:rPr>
          <w:sz w:val="28"/>
          <w:szCs w:val="28"/>
        </w:rPr>
        <w:t xml:space="preserve">  </w:t>
      </w:r>
      <w:r w:rsidR="00611AE5">
        <w:rPr>
          <w:noProof/>
          <w:sz w:val="28"/>
          <w:szCs w:val="28"/>
          <w:lang w:eastAsia="en-AU"/>
        </w:rPr>
        <mc:AlternateContent>
          <mc:Choice Requires="wps">
            <w:drawing>
              <wp:anchor distT="0" distB="0" distL="114300" distR="114300" simplePos="0" relativeHeight="251663360" behindDoc="0" locked="0" layoutInCell="1" allowOverlap="1" wp14:anchorId="4CE639A6" wp14:editId="373E7716">
                <wp:simplePos x="0" y="0"/>
                <wp:positionH relativeFrom="column">
                  <wp:posOffset>0</wp:posOffset>
                </wp:positionH>
                <wp:positionV relativeFrom="paragraph">
                  <wp:posOffset>0</wp:posOffset>
                </wp:positionV>
                <wp:extent cx="280988" cy="247650"/>
                <wp:effectExtent l="0" t="0" r="24130" b="19050"/>
                <wp:wrapNone/>
                <wp:docPr id="4" name="Rectangle 4"/>
                <wp:cNvGraphicFramePr/>
                <a:graphic xmlns:a="http://schemas.openxmlformats.org/drawingml/2006/main">
                  <a:graphicData uri="http://schemas.microsoft.com/office/word/2010/wordprocessingShape">
                    <wps:wsp>
                      <wps:cNvSpPr/>
                      <wps:spPr>
                        <a:xfrm>
                          <a:off x="0" y="0"/>
                          <a:ext cx="280988"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35B6" id="Rectangle 4" o:spid="_x0000_s1026" style="position:absolute;margin-left:0;margin-top:0;width:22.1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" filled="f" strokecolor="black [3213]" strokeweight="1pt"/>
            </w:pict>
          </mc:Fallback>
        </mc:AlternateContent>
      </w:r>
      <w:r w:rsidRPr="00091A18">
        <w:rPr>
          <w:sz w:val="28"/>
          <w:szCs w:val="28"/>
        </w:rPr>
        <w:t xml:space="preserve">           Yes, attached  </w:t>
      </w:r>
    </w:p>
    <w:p w14:paraId="32B27E76" w14:textId="77777777" w:rsidR="00091A18" w:rsidRPr="00091A18" w:rsidRDefault="00091A18" w:rsidP="00091A18">
      <w:pPr>
        <w:rPr>
          <w:sz w:val="28"/>
          <w:szCs w:val="28"/>
        </w:rPr>
      </w:pPr>
      <w:r w:rsidRPr="00091A18">
        <w:rPr>
          <w:sz w:val="28"/>
          <w:szCs w:val="28"/>
        </w:rPr>
        <w:t xml:space="preserve"> </w:t>
      </w:r>
    </w:p>
    <w:p w14:paraId="04AA4DE3" w14:textId="77777777" w:rsidR="00091A18" w:rsidRPr="00091A18" w:rsidRDefault="00611AE5" w:rsidP="00091A18">
      <w:pPr>
        <w:rPr>
          <w:sz w:val="28"/>
          <w:szCs w:val="28"/>
        </w:rPr>
      </w:pPr>
      <w:r>
        <w:rPr>
          <w:noProof/>
          <w:sz w:val="28"/>
          <w:szCs w:val="28"/>
          <w:lang w:eastAsia="en-AU"/>
        </w:rPr>
        <mc:AlternateContent>
          <mc:Choice Requires="wps">
            <w:drawing>
              <wp:anchor distT="0" distB="0" distL="114300" distR="114300" simplePos="0" relativeHeight="251665408" behindDoc="0" locked="0" layoutInCell="1" allowOverlap="1" wp14:anchorId="726B6267" wp14:editId="1CAAFA56">
                <wp:simplePos x="0" y="0"/>
                <wp:positionH relativeFrom="column">
                  <wp:posOffset>0</wp:posOffset>
                </wp:positionH>
                <wp:positionV relativeFrom="paragraph">
                  <wp:posOffset>0</wp:posOffset>
                </wp:positionV>
                <wp:extent cx="280988" cy="247650"/>
                <wp:effectExtent l="0" t="0" r="24130" b="19050"/>
                <wp:wrapNone/>
                <wp:docPr id="5" name="Rectangle 5"/>
                <wp:cNvGraphicFramePr/>
                <a:graphic xmlns:a="http://schemas.openxmlformats.org/drawingml/2006/main">
                  <a:graphicData uri="http://schemas.microsoft.com/office/word/2010/wordprocessingShape">
                    <wps:wsp>
                      <wps:cNvSpPr/>
                      <wps:spPr>
                        <a:xfrm>
                          <a:off x="0" y="0"/>
                          <a:ext cx="280988"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FC889" id="Rectangle 5" o:spid="_x0000_s1026" style="position:absolute;margin-left:0;margin-top:0;width:22.1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" filled="f" strokecolor="black [3213]" strokeweight="1pt"/>
            </w:pict>
          </mc:Fallback>
        </mc:AlternateContent>
      </w:r>
      <w:r w:rsidR="00091A18" w:rsidRPr="00091A18">
        <w:rPr>
          <w:sz w:val="28"/>
          <w:szCs w:val="28"/>
        </w:rPr>
        <w:t xml:space="preserve">             No, will send separately </w:t>
      </w:r>
    </w:p>
    <w:p w14:paraId="147AA8DA" w14:textId="77777777" w:rsidR="00091A18" w:rsidRPr="00091A18" w:rsidRDefault="00091A18" w:rsidP="00091A18">
      <w:pPr>
        <w:rPr>
          <w:sz w:val="28"/>
          <w:szCs w:val="28"/>
        </w:rPr>
      </w:pPr>
      <w:r w:rsidRPr="00091A18">
        <w:rPr>
          <w:sz w:val="28"/>
          <w:szCs w:val="28"/>
        </w:rPr>
        <w:t xml:space="preserve"> </w:t>
      </w:r>
    </w:p>
    <w:p w14:paraId="40AC6D31" w14:textId="77777777" w:rsidR="00091A18" w:rsidRPr="00091A18" w:rsidRDefault="00091A18" w:rsidP="00091A18">
      <w:pPr>
        <w:rPr>
          <w:sz w:val="28"/>
          <w:szCs w:val="28"/>
        </w:rPr>
      </w:pPr>
      <w:r w:rsidRPr="00091A18">
        <w:rPr>
          <w:sz w:val="28"/>
          <w:szCs w:val="28"/>
        </w:rPr>
        <w:t xml:space="preserve">Does your organisation have any additional requirements? </w:t>
      </w:r>
    </w:p>
    <w:p w14:paraId="31E5BAE8" w14:textId="77777777" w:rsidR="00611AE5" w:rsidRDefault="00611AE5" w:rsidP="00091A18">
      <w:pPr>
        <w:rPr>
          <w:sz w:val="28"/>
          <w:szCs w:val="28"/>
        </w:rPr>
      </w:pPr>
      <w:r>
        <w:rPr>
          <w:sz w:val="28"/>
          <w:szCs w:val="28"/>
        </w:rPr>
        <w:t>__________________________________________________________________</w:t>
      </w:r>
    </w:p>
    <w:p w14:paraId="55402268" w14:textId="77777777" w:rsidR="00611AE5" w:rsidRDefault="00611AE5" w:rsidP="00091A18">
      <w:pPr>
        <w:rPr>
          <w:sz w:val="28"/>
          <w:szCs w:val="28"/>
        </w:rPr>
      </w:pPr>
    </w:p>
    <w:p w14:paraId="1874DE9A" w14:textId="77777777" w:rsidR="00611AE5" w:rsidRDefault="00611AE5" w:rsidP="00091A18">
      <w:pPr>
        <w:rPr>
          <w:sz w:val="28"/>
          <w:szCs w:val="28"/>
        </w:rPr>
      </w:pPr>
      <w:r>
        <w:rPr>
          <w:sz w:val="28"/>
          <w:szCs w:val="28"/>
        </w:rPr>
        <w:t>__________________________________________________________________</w:t>
      </w:r>
    </w:p>
    <w:p w14:paraId="568C8639" w14:textId="77777777" w:rsidR="00F37859" w:rsidRDefault="00F37859" w:rsidP="00091A18">
      <w:pPr>
        <w:rPr>
          <w:sz w:val="28"/>
          <w:szCs w:val="28"/>
        </w:rPr>
      </w:pPr>
    </w:p>
    <w:p w14:paraId="68060F19" w14:textId="77777777" w:rsidR="00F37859" w:rsidRDefault="00F37859" w:rsidP="00091A18">
      <w:pPr>
        <w:rPr>
          <w:sz w:val="28"/>
          <w:szCs w:val="28"/>
        </w:rPr>
      </w:pPr>
      <w:r>
        <w:rPr>
          <w:sz w:val="28"/>
          <w:szCs w:val="28"/>
        </w:rPr>
        <w:t>__________________________________________________________________</w:t>
      </w:r>
    </w:p>
    <w:p w14:paraId="4B7E1C7B" w14:textId="77777777" w:rsidR="00F37859" w:rsidRDefault="00F37859" w:rsidP="00091A18">
      <w:pPr>
        <w:rPr>
          <w:sz w:val="28"/>
          <w:szCs w:val="28"/>
        </w:rPr>
      </w:pPr>
    </w:p>
    <w:p w14:paraId="401771D3" w14:textId="77777777" w:rsidR="00091A18" w:rsidRPr="00091A18" w:rsidRDefault="00091A18" w:rsidP="00091A18">
      <w:pPr>
        <w:rPr>
          <w:sz w:val="28"/>
          <w:szCs w:val="28"/>
        </w:rPr>
      </w:pPr>
      <w:r w:rsidRPr="00091A18">
        <w:rPr>
          <w:sz w:val="28"/>
          <w:szCs w:val="28"/>
        </w:rPr>
        <w:t xml:space="preserve"> </w:t>
      </w:r>
    </w:p>
    <w:p w14:paraId="5E768F01" w14:textId="77777777" w:rsidR="00091A18" w:rsidRPr="00091A18" w:rsidRDefault="00091A18" w:rsidP="00091A18">
      <w:pPr>
        <w:rPr>
          <w:sz w:val="28"/>
          <w:szCs w:val="28"/>
        </w:rPr>
      </w:pPr>
      <w:r w:rsidRPr="00091A18">
        <w:rPr>
          <w:sz w:val="28"/>
          <w:szCs w:val="28"/>
        </w:rPr>
        <w:t xml:space="preserve">Please provide a short biography of your organisation (maximum of 50 words) below: </w:t>
      </w:r>
    </w:p>
    <w:p w14:paraId="05591406" w14:textId="77777777" w:rsidR="00F37859" w:rsidRDefault="00F37859" w:rsidP="00091A18">
      <w:pPr>
        <w:rPr>
          <w:sz w:val="28"/>
          <w:szCs w:val="28"/>
        </w:rPr>
      </w:pPr>
    </w:p>
    <w:p w14:paraId="4561EAEB" w14:textId="77777777" w:rsidR="00F37859" w:rsidRDefault="00F37859" w:rsidP="00091A18">
      <w:pPr>
        <w:rPr>
          <w:sz w:val="28"/>
          <w:szCs w:val="28"/>
        </w:rPr>
      </w:pPr>
      <w:r>
        <w:rPr>
          <w:sz w:val="28"/>
          <w:szCs w:val="28"/>
        </w:rPr>
        <w:t>___________________________________________________________________</w:t>
      </w:r>
    </w:p>
    <w:p w14:paraId="587E10D0" w14:textId="77777777" w:rsidR="00F37859" w:rsidRDefault="00F37859" w:rsidP="00091A18">
      <w:pPr>
        <w:rPr>
          <w:sz w:val="28"/>
          <w:szCs w:val="28"/>
        </w:rPr>
      </w:pPr>
    </w:p>
    <w:p w14:paraId="7757D46D" w14:textId="77777777" w:rsidR="00F37859" w:rsidRDefault="00F37859" w:rsidP="00091A18">
      <w:pPr>
        <w:rPr>
          <w:sz w:val="28"/>
          <w:szCs w:val="28"/>
        </w:rPr>
      </w:pPr>
      <w:r>
        <w:rPr>
          <w:sz w:val="28"/>
          <w:szCs w:val="28"/>
        </w:rPr>
        <w:t>___________________________________________________________________</w:t>
      </w:r>
    </w:p>
    <w:p w14:paraId="7F7D43C4" w14:textId="77777777" w:rsidR="00F37859" w:rsidRDefault="00F37859" w:rsidP="00091A18">
      <w:pPr>
        <w:rPr>
          <w:sz w:val="28"/>
          <w:szCs w:val="28"/>
        </w:rPr>
      </w:pPr>
    </w:p>
    <w:p w14:paraId="039DC53F" w14:textId="77777777" w:rsidR="00F37859" w:rsidRDefault="00F37859" w:rsidP="00091A18">
      <w:pPr>
        <w:rPr>
          <w:sz w:val="28"/>
          <w:szCs w:val="28"/>
        </w:rPr>
      </w:pPr>
      <w:r>
        <w:rPr>
          <w:sz w:val="28"/>
          <w:szCs w:val="28"/>
        </w:rPr>
        <w:t>___________________________________________________________________</w:t>
      </w:r>
    </w:p>
    <w:p w14:paraId="56A4ABEC" w14:textId="77777777" w:rsidR="00F37859" w:rsidRDefault="00F37859" w:rsidP="00091A18">
      <w:pPr>
        <w:rPr>
          <w:sz w:val="28"/>
          <w:szCs w:val="28"/>
        </w:rPr>
      </w:pPr>
    </w:p>
    <w:p w14:paraId="066452C2" w14:textId="77777777" w:rsidR="00F37859" w:rsidRDefault="00F37859" w:rsidP="00091A18">
      <w:pPr>
        <w:rPr>
          <w:sz w:val="28"/>
          <w:szCs w:val="28"/>
        </w:rPr>
      </w:pPr>
      <w:r>
        <w:rPr>
          <w:sz w:val="28"/>
          <w:szCs w:val="28"/>
        </w:rPr>
        <w:t>___________________________________________________________________</w:t>
      </w:r>
    </w:p>
    <w:p w14:paraId="51C77DAB" w14:textId="77777777" w:rsidR="00F37859" w:rsidRDefault="00F37859" w:rsidP="00091A18">
      <w:pPr>
        <w:rPr>
          <w:sz w:val="28"/>
          <w:szCs w:val="28"/>
        </w:rPr>
      </w:pPr>
    </w:p>
    <w:p w14:paraId="6D2CF4DE" w14:textId="77777777" w:rsidR="00F37859" w:rsidRDefault="00F37859" w:rsidP="00091A18">
      <w:pPr>
        <w:rPr>
          <w:sz w:val="28"/>
          <w:szCs w:val="28"/>
        </w:rPr>
      </w:pPr>
      <w:r>
        <w:rPr>
          <w:sz w:val="28"/>
          <w:szCs w:val="28"/>
        </w:rPr>
        <w:t>___________________________________________________________________</w:t>
      </w:r>
    </w:p>
    <w:p w14:paraId="70BACA21" w14:textId="77777777" w:rsidR="00F37859" w:rsidRDefault="00F37859" w:rsidP="00091A18">
      <w:pPr>
        <w:rPr>
          <w:sz w:val="28"/>
          <w:szCs w:val="28"/>
        </w:rPr>
      </w:pPr>
    </w:p>
    <w:p w14:paraId="48E939F7" w14:textId="77777777" w:rsidR="00F37859" w:rsidRDefault="00F37859" w:rsidP="00091A18">
      <w:pPr>
        <w:rPr>
          <w:sz w:val="28"/>
          <w:szCs w:val="28"/>
        </w:rPr>
      </w:pPr>
      <w:r>
        <w:rPr>
          <w:sz w:val="28"/>
          <w:szCs w:val="28"/>
        </w:rPr>
        <w:t>___________________________________________________________________</w:t>
      </w:r>
    </w:p>
    <w:p w14:paraId="36619AD0" w14:textId="77777777" w:rsidR="00F37859" w:rsidRDefault="00F37859" w:rsidP="00091A18">
      <w:pPr>
        <w:rPr>
          <w:sz w:val="28"/>
          <w:szCs w:val="28"/>
        </w:rPr>
      </w:pPr>
    </w:p>
    <w:p w14:paraId="597CEE7C" w14:textId="77777777" w:rsidR="00F37859" w:rsidRDefault="00F37859" w:rsidP="00091A18">
      <w:pPr>
        <w:rPr>
          <w:sz w:val="28"/>
          <w:szCs w:val="28"/>
        </w:rPr>
      </w:pPr>
      <w:r>
        <w:rPr>
          <w:sz w:val="28"/>
          <w:szCs w:val="28"/>
        </w:rPr>
        <w:t>___________________________________________________________________</w:t>
      </w:r>
    </w:p>
    <w:p w14:paraId="28D5EB7B" w14:textId="77777777" w:rsidR="00F37859" w:rsidRDefault="00F37859" w:rsidP="00091A18">
      <w:pPr>
        <w:rPr>
          <w:sz w:val="28"/>
          <w:szCs w:val="28"/>
        </w:rPr>
      </w:pPr>
    </w:p>
    <w:p w14:paraId="31B79EC2" w14:textId="77777777" w:rsidR="00F37859" w:rsidRDefault="00F37859" w:rsidP="00091A18">
      <w:pPr>
        <w:rPr>
          <w:sz w:val="28"/>
          <w:szCs w:val="28"/>
        </w:rPr>
      </w:pPr>
      <w:r>
        <w:rPr>
          <w:sz w:val="28"/>
          <w:szCs w:val="28"/>
        </w:rPr>
        <w:t>___________________________________________________________________</w:t>
      </w:r>
    </w:p>
    <w:p w14:paraId="6C52407B" w14:textId="77777777" w:rsidR="00F37859" w:rsidRDefault="00F37859" w:rsidP="00091A18">
      <w:pPr>
        <w:rPr>
          <w:sz w:val="28"/>
          <w:szCs w:val="28"/>
        </w:rPr>
      </w:pPr>
    </w:p>
    <w:p w14:paraId="2A809DE1" w14:textId="77777777" w:rsidR="00F37859" w:rsidRDefault="00F37859" w:rsidP="00091A18">
      <w:pPr>
        <w:rPr>
          <w:sz w:val="28"/>
          <w:szCs w:val="28"/>
        </w:rPr>
      </w:pPr>
      <w:r>
        <w:rPr>
          <w:sz w:val="28"/>
          <w:szCs w:val="28"/>
        </w:rPr>
        <w:t>____________________________________________________________________</w:t>
      </w:r>
    </w:p>
    <w:p w14:paraId="2335897F" w14:textId="77777777" w:rsidR="00F37859" w:rsidRDefault="00F37859" w:rsidP="00091A18">
      <w:pPr>
        <w:rPr>
          <w:sz w:val="28"/>
          <w:szCs w:val="28"/>
        </w:rPr>
      </w:pPr>
    </w:p>
    <w:p w14:paraId="57E88EEC" w14:textId="77777777" w:rsidR="00F37859" w:rsidRDefault="00F37859" w:rsidP="00091A18">
      <w:pPr>
        <w:rPr>
          <w:sz w:val="28"/>
          <w:szCs w:val="28"/>
        </w:rPr>
      </w:pPr>
      <w:r>
        <w:rPr>
          <w:sz w:val="28"/>
          <w:szCs w:val="28"/>
        </w:rPr>
        <w:t>____________________________________________________________________</w:t>
      </w:r>
    </w:p>
    <w:p w14:paraId="0FBFE002" w14:textId="77777777" w:rsidR="00091A18" w:rsidRPr="00091A18" w:rsidRDefault="00091A18" w:rsidP="00091A18">
      <w:pPr>
        <w:rPr>
          <w:sz w:val="28"/>
          <w:szCs w:val="28"/>
        </w:rPr>
      </w:pPr>
      <w:r w:rsidRPr="00091A18">
        <w:rPr>
          <w:sz w:val="28"/>
          <w:szCs w:val="28"/>
        </w:rPr>
        <w:t xml:space="preserve"> </w:t>
      </w:r>
    </w:p>
    <w:p w14:paraId="4F017242" w14:textId="77777777" w:rsidR="00091A18" w:rsidRPr="00091A18" w:rsidRDefault="00091A18" w:rsidP="00091A18">
      <w:pPr>
        <w:rPr>
          <w:sz w:val="28"/>
          <w:szCs w:val="28"/>
        </w:rPr>
      </w:pPr>
      <w:r w:rsidRPr="002D55E9">
        <w:rPr>
          <w:b/>
          <w:sz w:val="28"/>
          <w:szCs w:val="28"/>
        </w:rPr>
        <w:t>Website Address:</w:t>
      </w:r>
      <w:r w:rsidRPr="00091A18">
        <w:rPr>
          <w:sz w:val="28"/>
          <w:szCs w:val="28"/>
        </w:rPr>
        <w:t xml:space="preserve"> </w:t>
      </w:r>
      <w:r w:rsidR="00F37859">
        <w:rPr>
          <w:sz w:val="28"/>
          <w:szCs w:val="28"/>
        </w:rPr>
        <w:t>_____________________________________________________</w:t>
      </w:r>
    </w:p>
    <w:p w14:paraId="05893D66" w14:textId="77777777" w:rsidR="00091A18" w:rsidRPr="00091A18" w:rsidRDefault="00091A18" w:rsidP="00091A18">
      <w:pPr>
        <w:rPr>
          <w:sz w:val="28"/>
          <w:szCs w:val="28"/>
        </w:rPr>
      </w:pPr>
      <w:r w:rsidRPr="00091A18">
        <w:rPr>
          <w:sz w:val="28"/>
          <w:szCs w:val="28"/>
        </w:rPr>
        <w:t xml:space="preserve">  </w:t>
      </w:r>
    </w:p>
    <w:p w14:paraId="7D052959" w14:textId="77777777" w:rsidR="00091A18" w:rsidRPr="00091A18" w:rsidRDefault="00091A18" w:rsidP="00091A18">
      <w:pPr>
        <w:rPr>
          <w:sz w:val="28"/>
          <w:szCs w:val="28"/>
        </w:rPr>
      </w:pPr>
      <w:r w:rsidRPr="00091A18">
        <w:rPr>
          <w:sz w:val="28"/>
          <w:szCs w:val="28"/>
        </w:rPr>
        <w:t xml:space="preserve">I give permission for my business/organisation details to be advertised through the </w:t>
      </w:r>
      <w:r>
        <w:rPr>
          <w:sz w:val="28"/>
          <w:szCs w:val="28"/>
        </w:rPr>
        <w:t xml:space="preserve">World Kindness Event </w:t>
      </w:r>
      <w:r w:rsidRPr="00091A18">
        <w:rPr>
          <w:sz w:val="28"/>
          <w:szCs w:val="28"/>
        </w:rPr>
        <w:t xml:space="preserve">and the </w:t>
      </w:r>
      <w:r>
        <w:rPr>
          <w:sz w:val="28"/>
          <w:szCs w:val="28"/>
        </w:rPr>
        <w:t xml:space="preserve">Health Consumers </w:t>
      </w:r>
      <w:proofErr w:type="gramStart"/>
      <w:r>
        <w:rPr>
          <w:sz w:val="28"/>
          <w:szCs w:val="28"/>
        </w:rPr>
        <w:t>Council‘</w:t>
      </w:r>
      <w:proofErr w:type="gramEnd"/>
      <w:r w:rsidRPr="00091A18">
        <w:rPr>
          <w:sz w:val="28"/>
          <w:szCs w:val="28"/>
        </w:rPr>
        <w:t xml:space="preserve">s website, social media and promotional products developed for the </w:t>
      </w:r>
      <w:r>
        <w:rPr>
          <w:sz w:val="28"/>
          <w:szCs w:val="28"/>
        </w:rPr>
        <w:t>World Kindness Day event</w:t>
      </w:r>
      <w:r w:rsidRPr="00091A18">
        <w:rPr>
          <w:sz w:val="28"/>
          <w:szCs w:val="28"/>
        </w:rPr>
        <w:t xml:space="preserve">. </w:t>
      </w:r>
    </w:p>
    <w:p w14:paraId="4A103D7B" w14:textId="77777777" w:rsidR="00091A18" w:rsidRPr="00091A18" w:rsidRDefault="00091A18" w:rsidP="00091A18">
      <w:pPr>
        <w:rPr>
          <w:sz w:val="28"/>
          <w:szCs w:val="28"/>
        </w:rPr>
      </w:pPr>
      <w:r w:rsidRPr="00091A18">
        <w:rPr>
          <w:sz w:val="28"/>
          <w:szCs w:val="28"/>
        </w:rPr>
        <w:t xml:space="preserve">I agree to have my stall set up by </w:t>
      </w:r>
      <w:r>
        <w:rPr>
          <w:sz w:val="28"/>
          <w:szCs w:val="28"/>
        </w:rPr>
        <w:t>12</w:t>
      </w:r>
      <w:r w:rsidR="00400755">
        <w:rPr>
          <w:sz w:val="28"/>
          <w:szCs w:val="28"/>
        </w:rPr>
        <w:t>:30</w:t>
      </w:r>
      <w:r>
        <w:rPr>
          <w:sz w:val="28"/>
          <w:szCs w:val="28"/>
        </w:rPr>
        <w:t>pm</w:t>
      </w:r>
      <w:r w:rsidRPr="00091A18">
        <w:rPr>
          <w:sz w:val="28"/>
          <w:szCs w:val="28"/>
        </w:rPr>
        <w:t xml:space="preserve"> and will remain onsite until </w:t>
      </w:r>
      <w:r>
        <w:rPr>
          <w:sz w:val="28"/>
          <w:szCs w:val="28"/>
        </w:rPr>
        <w:t>5</w:t>
      </w:r>
      <w:r w:rsidRPr="00091A18">
        <w:rPr>
          <w:sz w:val="28"/>
          <w:szCs w:val="28"/>
        </w:rPr>
        <w:t xml:space="preserve">pm. I confirm that I will promote the event through my contacts. </w:t>
      </w:r>
    </w:p>
    <w:p w14:paraId="6C138527" w14:textId="77777777" w:rsidR="00091A18" w:rsidRPr="00091A18" w:rsidRDefault="00091A18" w:rsidP="00091A18">
      <w:pPr>
        <w:rPr>
          <w:sz w:val="28"/>
          <w:szCs w:val="28"/>
        </w:rPr>
      </w:pPr>
      <w:r w:rsidRPr="00091A18">
        <w:rPr>
          <w:sz w:val="28"/>
          <w:szCs w:val="28"/>
        </w:rPr>
        <w:t xml:space="preserve"> </w:t>
      </w:r>
    </w:p>
    <w:p w14:paraId="43E81178" w14:textId="77777777" w:rsidR="00091A18" w:rsidRDefault="00091A18" w:rsidP="00091A18">
      <w:pPr>
        <w:rPr>
          <w:sz w:val="28"/>
          <w:szCs w:val="28"/>
        </w:rPr>
      </w:pPr>
      <w:r w:rsidRPr="002D55E9">
        <w:rPr>
          <w:b/>
          <w:sz w:val="28"/>
          <w:szCs w:val="28"/>
        </w:rPr>
        <w:t>Name:</w:t>
      </w:r>
      <w:r w:rsidRPr="00091A18">
        <w:rPr>
          <w:sz w:val="28"/>
          <w:szCs w:val="28"/>
        </w:rPr>
        <w:t xml:space="preserve"> __________________</w:t>
      </w:r>
      <w:r>
        <w:rPr>
          <w:sz w:val="28"/>
          <w:szCs w:val="28"/>
        </w:rPr>
        <w:t>____________________</w:t>
      </w:r>
      <w:r w:rsidRPr="00091A18">
        <w:rPr>
          <w:sz w:val="28"/>
          <w:szCs w:val="28"/>
        </w:rPr>
        <w:t xml:space="preserve">_ </w:t>
      </w:r>
      <w:r w:rsidRPr="002D55E9">
        <w:rPr>
          <w:b/>
          <w:sz w:val="28"/>
          <w:szCs w:val="28"/>
        </w:rPr>
        <w:t>Date</w:t>
      </w:r>
      <w:r w:rsidRPr="00091A18">
        <w:rPr>
          <w:sz w:val="28"/>
          <w:szCs w:val="28"/>
        </w:rPr>
        <w:t>: __</w:t>
      </w:r>
      <w:r>
        <w:rPr>
          <w:sz w:val="28"/>
          <w:szCs w:val="28"/>
        </w:rPr>
        <w:t>_________</w:t>
      </w:r>
      <w:r w:rsidRPr="00091A18">
        <w:rPr>
          <w:sz w:val="28"/>
          <w:szCs w:val="28"/>
        </w:rPr>
        <w:t xml:space="preserve">________ </w:t>
      </w:r>
    </w:p>
    <w:p w14:paraId="38F2FC70" w14:textId="77777777" w:rsidR="00091A18" w:rsidRDefault="00091A18" w:rsidP="00091A18">
      <w:pPr>
        <w:rPr>
          <w:sz w:val="28"/>
          <w:szCs w:val="28"/>
        </w:rPr>
      </w:pPr>
    </w:p>
    <w:p w14:paraId="5CCB3857" w14:textId="77777777" w:rsidR="00091A18" w:rsidRDefault="00091A18" w:rsidP="00091A18">
      <w:pPr>
        <w:rPr>
          <w:sz w:val="28"/>
          <w:szCs w:val="28"/>
        </w:rPr>
      </w:pPr>
    </w:p>
    <w:p w14:paraId="7B3D51C5" w14:textId="77777777" w:rsidR="00091A18" w:rsidRPr="00091A18" w:rsidRDefault="00091A18" w:rsidP="00091A18">
      <w:pPr>
        <w:rPr>
          <w:sz w:val="28"/>
          <w:szCs w:val="28"/>
        </w:rPr>
      </w:pPr>
      <w:r w:rsidRPr="002D55E9">
        <w:rPr>
          <w:b/>
          <w:sz w:val="28"/>
          <w:szCs w:val="28"/>
        </w:rPr>
        <w:t>Signature</w:t>
      </w:r>
      <w:r w:rsidRPr="00091A18">
        <w:rPr>
          <w:sz w:val="28"/>
          <w:szCs w:val="28"/>
        </w:rPr>
        <w:t>: ____________________</w:t>
      </w:r>
      <w:r>
        <w:rPr>
          <w:sz w:val="28"/>
          <w:szCs w:val="28"/>
        </w:rPr>
        <w:t>___</w:t>
      </w:r>
      <w:r w:rsidRPr="00091A18">
        <w:rPr>
          <w:sz w:val="28"/>
          <w:szCs w:val="28"/>
        </w:rPr>
        <w:t xml:space="preserve">___ </w:t>
      </w:r>
    </w:p>
    <w:p w14:paraId="7A76EF8B" w14:textId="77777777" w:rsidR="00091A18" w:rsidRDefault="00091A18" w:rsidP="00091A18">
      <w:pPr>
        <w:rPr>
          <w:sz w:val="28"/>
          <w:szCs w:val="28"/>
        </w:rPr>
      </w:pPr>
      <w:r w:rsidRPr="00091A18">
        <w:rPr>
          <w:sz w:val="28"/>
          <w:szCs w:val="28"/>
        </w:rPr>
        <w:t xml:space="preserve">Please return completed registration forms to: </w:t>
      </w:r>
    </w:p>
    <w:p w14:paraId="3FD0A6CD" w14:textId="77777777" w:rsidR="00091A18" w:rsidRDefault="00091A18" w:rsidP="00091A18">
      <w:pPr>
        <w:rPr>
          <w:sz w:val="28"/>
          <w:szCs w:val="28"/>
        </w:rPr>
      </w:pPr>
      <w:r w:rsidRPr="00091A18">
        <w:rPr>
          <w:sz w:val="28"/>
          <w:szCs w:val="28"/>
        </w:rPr>
        <w:t xml:space="preserve">Email: </w:t>
      </w:r>
      <w:hyperlink r:id="rId10" w:history="1">
        <w:r w:rsidRPr="0048724C">
          <w:rPr>
            <w:rStyle w:val="Hyperlink"/>
            <w:sz w:val="28"/>
            <w:szCs w:val="28"/>
          </w:rPr>
          <w:t>info@hconc.org.au</w:t>
        </w:r>
      </w:hyperlink>
    </w:p>
    <w:p w14:paraId="429BD154" w14:textId="77777777" w:rsidR="00091A18" w:rsidRDefault="00091A18" w:rsidP="00091A18">
      <w:pPr>
        <w:rPr>
          <w:sz w:val="28"/>
          <w:szCs w:val="28"/>
        </w:rPr>
      </w:pPr>
      <w:r w:rsidRPr="00091A18">
        <w:rPr>
          <w:sz w:val="28"/>
          <w:szCs w:val="28"/>
        </w:rPr>
        <w:t xml:space="preserve">Post: </w:t>
      </w:r>
      <w:r>
        <w:rPr>
          <w:sz w:val="28"/>
          <w:szCs w:val="28"/>
        </w:rPr>
        <w:t>Health Consumers Council, G</w:t>
      </w:r>
      <w:r w:rsidRPr="00091A18">
        <w:rPr>
          <w:sz w:val="28"/>
          <w:szCs w:val="28"/>
        </w:rPr>
        <w:t xml:space="preserve">PO Box </w:t>
      </w:r>
      <w:r>
        <w:rPr>
          <w:sz w:val="28"/>
          <w:szCs w:val="28"/>
        </w:rPr>
        <w:t>C134</w:t>
      </w:r>
      <w:r w:rsidRPr="00091A18">
        <w:rPr>
          <w:sz w:val="28"/>
          <w:szCs w:val="28"/>
        </w:rPr>
        <w:t xml:space="preserve">, </w:t>
      </w:r>
      <w:r>
        <w:rPr>
          <w:sz w:val="28"/>
          <w:szCs w:val="28"/>
        </w:rPr>
        <w:t xml:space="preserve">Perth </w:t>
      </w:r>
      <w:r w:rsidRPr="00091A18">
        <w:rPr>
          <w:sz w:val="28"/>
          <w:szCs w:val="28"/>
        </w:rPr>
        <w:t xml:space="preserve">WA 61 </w:t>
      </w:r>
    </w:p>
    <w:p w14:paraId="6EBA4899" w14:textId="77777777" w:rsidR="00097F02" w:rsidRPr="00091A18" w:rsidRDefault="00091A18" w:rsidP="00091A18">
      <w:pPr>
        <w:rPr>
          <w:sz w:val="28"/>
          <w:szCs w:val="28"/>
        </w:rPr>
      </w:pPr>
      <w:r w:rsidRPr="00091A18">
        <w:rPr>
          <w:sz w:val="28"/>
          <w:szCs w:val="28"/>
        </w:rPr>
        <w:t xml:space="preserve">For phone queries, please call </w:t>
      </w:r>
      <w:r>
        <w:rPr>
          <w:sz w:val="28"/>
          <w:szCs w:val="28"/>
        </w:rPr>
        <w:t>9221 3422</w:t>
      </w:r>
      <w:r w:rsidRPr="00091A18">
        <w:rPr>
          <w:sz w:val="28"/>
          <w:szCs w:val="28"/>
        </w:rPr>
        <w:t xml:space="preserve">. </w:t>
      </w:r>
      <w:r w:rsidR="00097F02" w:rsidRPr="00091A18">
        <w:rPr>
          <w:sz w:val="28"/>
          <w:szCs w:val="28"/>
        </w:rPr>
        <w:t xml:space="preserve">  </w:t>
      </w:r>
    </w:p>
    <w:sectPr w:rsidR="00097F02" w:rsidRPr="00091A18" w:rsidSect="006C507D">
      <w:headerReference w:type="default" r:id="rId11"/>
      <w:footerReference w:type="default" r:id="rId12"/>
      <w:pgSz w:w="11906" w:h="16838"/>
      <w:pgMar w:top="567" w:right="1133"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D4E1" w14:textId="77777777" w:rsidR="00BD1857" w:rsidRDefault="00BD1857" w:rsidP="007B5B19">
      <w:r>
        <w:separator/>
      </w:r>
    </w:p>
  </w:endnote>
  <w:endnote w:type="continuationSeparator" w:id="0">
    <w:p w14:paraId="1802541D" w14:textId="77777777" w:rsidR="00BD1857" w:rsidRDefault="00BD1857" w:rsidP="007B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4D6A" w14:textId="77777777" w:rsidR="00450973" w:rsidRPr="006C507D" w:rsidRDefault="00097F02" w:rsidP="007B5B19">
    <w:pPr>
      <w:pStyle w:val="Footer"/>
      <w:rPr>
        <w:lang w:val="en-US"/>
      </w:rPr>
    </w:pPr>
    <w:r>
      <w:rPr>
        <w:lang w:val="en-US"/>
      </w:rPr>
      <w:t>WKD Stallholder Registration Form</w:t>
    </w:r>
    <w:r w:rsidR="006C507D">
      <w:rPr>
        <w:lang w:val="en-US"/>
      </w:rPr>
      <w:tab/>
    </w:r>
    <w:r w:rsidR="006C507D">
      <w:rPr>
        <w:lang w:val="en-US"/>
      </w:rPr>
      <w:tab/>
    </w:r>
    <w:r w:rsidR="006C507D" w:rsidRPr="006C507D">
      <w:rPr>
        <w:color w:val="7F7F7F" w:themeColor="background1" w:themeShade="7F"/>
        <w:spacing w:val="60"/>
        <w:lang w:val="en-US"/>
      </w:rPr>
      <w:t>Page</w:t>
    </w:r>
    <w:r w:rsidR="006C507D" w:rsidRPr="006C507D">
      <w:rPr>
        <w:lang w:val="en-US"/>
      </w:rPr>
      <w:t xml:space="preserve"> | </w:t>
    </w:r>
    <w:r w:rsidR="006C507D" w:rsidRPr="006C507D">
      <w:rPr>
        <w:lang w:val="en-US"/>
      </w:rPr>
      <w:fldChar w:fldCharType="begin"/>
    </w:r>
    <w:r w:rsidR="006C507D" w:rsidRPr="006C507D">
      <w:rPr>
        <w:lang w:val="en-US"/>
      </w:rPr>
      <w:instrText xml:space="preserve"> PAGE   \* MERGEFORMAT </w:instrText>
    </w:r>
    <w:r w:rsidR="006C507D" w:rsidRPr="006C507D">
      <w:rPr>
        <w:lang w:val="en-US"/>
      </w:rPr>
      <w:fldChar w:fldCharType="separate"/>
    </w:r>
    <w:r w:rsidR="008F6F2F" w:rsidRPr="008F6F2F">
      <w:rPr>
        <w:b/>
        <w:bCs/>
        <w:noProof/>
        <w:lang w:val="en-US"/>
      </w:rPr>
      <w:t>1</w:t>
    </w:r>
    <w:r w:rsidR="006C507D" w:rsidRPr="006C507D">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3E8A" w14:textId="77777777" w:rsidR="00BD1857" w:rsidRDefault="00BD1857" w:rsidP="007B5B19">
      <w:r>
        <w:separator/>
      </w:r>
    </w:p>
  </w:footnote>
  <w:footnote w:type="continuationSeparator" w:id="0">
    <w:p w14:paraId="3C1D153D" w14:textId="77777777" w:rsidR="00BD1857" w:rsidRDefault="00BD1857" w:rsidP="007B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B467" w14:textId="102CFEF8" w:rsidR="00450973" w:rsidRDefault="00450973" w:rsidP="007B5B19">
    <w:pPr>
      <w:pStyle w:val="Header"/>
    </w:pPr>
    <w:r>
      <w:tab/>
    </w:r>
    <w:r>
      <w:rPr>
        <w:noProof/>
        <w:color w:val="FF0000"/>
        <w:lang w:eastAsia="en-AU"/>
      </w:rPr>
      <w:drawing>
        <wp:inline distT="0" distB="0" distL="0" distR="0" wp14:anchorId="2885FE10" wp14:editId="37707B76">
          <wp:extent cx="2609850" cy="952500"/>
          <wp:effectExtent l="0" t="0" r="0" b="0"/>
          <wp:docPr id="14" name="Picture 14" descr="HCC log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8DD"/>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9762BC"/>
    <w:multiLevelType w:val="multilevel"/>
    <w:tmpl w:val="02B2BE8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B18F9"/>
    <w:multiLevelType w:val="hybridMultilevel"/>
    <w:tmpl w:val="31563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2655C"/>
    <w:multiLevelType w:val="multilevel"/>
    <w:tmpl w:val="8E4EAE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413F9C"/>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8540D"/>
    <w:multiLevelType w:val="multilevel"/>
    <w:tmpl w:val="99B685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182149"/>
    <w:multiLevelType w:val="hybridMultilevel"/>
    <w:tmpl w:val="FD68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77391"/>
    <w:multiLevelType w:val="hybridMultilevel"/>
    <w:tmpl w:val="92B83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1447C5"/>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B5E33"/>
    <w:multiLevelType w:val="hybridMultilevel"/>
    <w:tmpl w:val="36269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757B4D"/>
    <w:multiLevelType w:val="hybridMultilevel"/>
    <w:tmpl w:val="E9F02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982FBB"/>
    <w:multiLevelType w:val="hybridMultilevel"/>
    <w:tmpl w:val="C500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72487"/>
    <w:multiLevelType w:val="hybridMultilevel"/>
    <w:tmpl w:val="3698C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44077E"/>
    <w:multiLevelType w:val="hybridMultilevel"/>
    <w:tmpl w:val="5D0A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E368B0"/>
    <w:multiLevelType w:val="hybridMultilevel"/>
    <w:tmpl w:val="4808BD2A"/>
    <w:lvl w:ilvl="0" w:tplc="A64E6DE6">
      <w:start w:val="1"/>
      <w:numFmt w:val="decimal"/>
      <w:pStyle w:val="61Decision"/>
      <w:lvlText w:val="%1"/>
      <w:lvlJc w:val="left"/>
      <w:pPr>
        <w:ind w:left="1080" w:hanging="360"/>
      </w:pPr>
      <w:rPr>
        <w:rFonts w:ascii="Calibri Light" w:hAnsi="Calibri Light"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2073B9E"/>
    <w:multiLevelType w:val="hybridMultilevel"/>
    <w:tmpl w:val="C73CC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A555A4"/>
    <w:multiLevelType w:val="hybridMultilevel"/>
    <w:tmpl w:val="9C165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C2195B"/>
    <w:multiLevelType w:val="hybridMultilevel"/>
    <w:tmpl w:val="7530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76377"/>
    <w:multiLevelType w:val="hybridMultilevel"/>
    <w:tmpl w:val="2710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C6338E"/>
    <w:multiLevelType w:val="multilevel"/>
    <w:tmpl w:val="1A54572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6F5E2D"/>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857E0A"/>
    <w:multiLevelType w:val="multilevel"/>
    <w:tmpl w:val="99B685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061BFC"/>
    <w:multiLevelType w:val="multilevel"/>
    <w:tmpl w:val="9244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103B20"/>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CD5BBF"/>
    <w:multiLevelType w:val="hybridMultilevel"/>
    <w:tmpl w:val="D7849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903D00"/>
    <w:multiLevelType w:val="hybridMultilevel"/>
    <w:tmpl w:val="38EE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110343"/>
    <w:multiLevelType w:val="multilevel"/>
    <w:tmpl w:val="072CA16E"/>
    <w:lvl w:ilvl="0">
      <w:numFmt w:val="decimal"/>
      <w:pStyle w:val="Heading3"/>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589040B"/>
    <w:multiLevelType w:val="hybridMultilevel"/>
    <w:tmpl w:val="D374A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1E56C7"/>
    <w:multiLevelType w:val="multilevel"/>
    <w:tmpl w:val="9C72528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EF77EF"/>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1B2115"/>
    <w:multiLevelType w:val="hybridMultilevel"/>
    <w:tmpl w:val="D5E8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F5F68"/>
    <w:multiLevelType w:val="multilevel"/>
    <w:tmpl w:val="1910F0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16C14A1"/>
    <w:multiLevelType w:val="hybridMultilevel"/>
    <w:tmpl w:val="5272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7055D"/>
    <w:multiLevelType w:val="hybridMultilevel"/>
    <w:tmpl w:val="42C010B2"/>
    <w:lvl w:ilvl="0" w:tplc="FAC63A6A">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92172"/>
    <w:multiLevelType w:val="hybridMultilevel"/>
    <w:tmpl w:val="9DCAB7E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5" w15:restartNumberingAfterBreak="0">
    <w:nsid w:val="7C341AFF"/>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6"/>
  </w:num>
  <w:num w:numId="3">
    <w:abstractNumId w:val="21"/>
  </w:num>
  <w:num w:numId="4">
    <w:abstractNumId w:val="5"/>
  </w:num>
  <w:num w:numId="5">
    <w:abstractNumId w:val="9"/>
  </w:num>
  <w:num w:numId="6">
    <w:abstractNumId w:val="28"/>
  </w:num>
  <w:num w:numId="7">
    <w:abstractNumId w:val="27"/>
  </w:num>
  <w:num w:numId="8">
    <w:abstractNumId w:val="2"/>
  </w:num>
  <w:num w:numId="9">
    <w:abstractNumId w:val="16"/>
  </w:num>
  <w:num w:numId="10">
    <w:abstractNumId w:val="26"/>
  </w:num>
  <w:num w:numId="11">
    <w:abstractNumId w:val="26"/>
  </w:num>
  <w:num w:numId="12">
    <w:abstractNumId w:val="7"/>
  </w:num>
  <w:num w:numId="13">
    <w:abstractNumId w:val="24"/>
  </w:num>
  <w:num w:numId="14">
    <w:abstractNumId w:val="13"/>
  </w:num>
  <w:num w:numId="15">
    <w:abstractNumId w:val="31"/>
  </w:num>
  <w:num w:numId="16">
    <w:abstractNumId w:val="15"/>
  </w:num>
  <w:num w:numId="17">
    <w:abstractNumId w:val="30"/>
  </w:num>
  <w:num w:numId="18">
    <w:abstractNumId w:val="35"/>
  </w:num>
  <w:num w:numId="19">
    <w:abstractNumId w:val="8"/>
  </w:num>
  <w:num w:numId="20">
    <w:abstractNumId w:val="0"/>
  </w:num>
  <w:num w:numId="21">
    <w:abstractNumId w:val="4"/>
  </w:num>
  <w:num w:numId="22">
    <w:abstractNumId w:val="20"/>
  </w:num>
  <w:num w:numId="23">
    <w:abstractNumId w:val="29"/>
  </w:num>
  <w:num w:numId="24">
    <w:abstractNumId w:val="23"/>
  </w:num>
  <w:num w:numId="25">
    <w:abstractNumId w:val="6"/>
  </w:num>
  <w:num w:numId="26">
    <w:abstractNumId w:val="32"/>
  </w:num>
  <w:num w:numId="27">
    <w:abstractNumId w:val="18"/>
  </w:num>
  <w:num w:numId="28">
    <w:abstractNumId w:val="25"/>
  </w:num>
  <w:num w:numId="29">
    <w:abstractNumId w:val="22"/>
  </w:num>
  <w:num w:numId="30">
    <w:abstractNumId w:val="12"/>
  </w:num>
  <w:num w:numId="31">
    <w:abstractNumId w:val="1"/>
  </w:num>
  <w:num w:numId="32">
    <w:abstractNumId w:val="3"/>
  </w:num>
  <w:num w:numId="33">
    <w:abstractNumId w:val="19"/>
  </w:num>
  <w:num w:numId="34">
    <w:abstractNumId w:val="17"/>
  </w:num>
  <w:num w:numId="35">
    <w:abstractNumId w:val="33"/>
  </w:num>
  <w:num w:numId="36">
    <w:abstractNumId w:val="34"/>
  </w:num>
  <w:num w:numId="37">
    <w:abstractNumId w:val="10"/>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86"/>
    <w:rsid w:val="0000093E"/>
    <w:rsid w:val="000009F8"/>
    <w:rsid w:val="00001C77"/>
    <w:rsid w:val="0000215B"/>
    <w:rsid w:val="0000397D"/>
    <w:rsid w:val="00003B3D"/>
    <w:rsid w:val="00004E86"/>
    <w:rsid w:val="00006C4A"/>
    <w:rsid w:val="00010624"/>
    <w:rsid w:val="00011173"/>
    <w:rsid w:val="00012122"/>
    <w:rsid w:val="00012A3D"/>
    <w:rsid w:val="00013A1A"/>
    <w:rsid w:val="00013BE9"/>
    <w:rsid w:val="00013F2D"/>
    <w:rsid w:val="00014253"/>
    <w:rsid w:val="0001445B"/>
    <w:rsid w:val="000148EB"/>
    <w:rsid w:val="00014EEF"/>
    <w:rsid w:val="00015390"/>
    <w:rsid w:val="00016BBE"/>
    <w:rsid w:val="00016CED"/>
    <w:rsid w:val="000170D1"/>
    <w:rsid w:val="00017FB3"/>
    <w:rsid w:val="000204C5"/>
    <w:rsid w:val="00022376"/>
    <w:rsid w:val="00024215"/>
    <w:rsid w:val="00024B5B"/>
    <w:rsid w:val="00027A26"/>
    <w:rsid w:val="0003136A"/>
    <w:rsid w:val="000315CA"/>
    <w:rsid w:val="00031F85"/>
    <w:rsid w:val="00032273"/>
    <w:rsid w:val="0003319C"/>
    <w:rsid w:val="00034EC9"/>
    <w:rsid w:val="000360FB"/>
    <w:rsid w:val="00036A36"/>
    <w:rsid w:val="00037373"/>
    <w:rsid w:val="000409E9"/>
    <w:rsid w:val="00040FB4"/>
    <w:rsid w:val="00042299"/>
    <w:rsid w:val="00042E51"/>
    <w:rsid w:val="00043107"/>
    <w:rsid w:val="000436DE"/>
    <w:rsid w:val="00043EC2"/>
    <w:rsid w:val="0004480D"/>
    <w:rsid w:val="00046EC5"/>
    <w:rsid w:val="0004771E"/>
    <w:rsid w:val="00047BD9"/>
    <w:rsid w:val="000519D2"/>
    <w:rsid w:val="000539C2"/>
    <w:rsid w:val="00053ACB"/>
    <w:rsid w:val="000543B9"/>
    <w:rsid w:val="00054467"/>
    <w:rsid w:val="00054D2F"/>
    <w:rsid w:val="0005566E"/>
    <w:rsid w:val="00056B68"/>
    <w:rsid w:val="00056CED"/>
    <w:rsid w:val="00061296"/>
    <w:rsid w:val="00065666"/>
    <w:rsid w:val="00067251"/>
    <w:rsid w:val="00067C1B"/>
    <w:rsid w:val="00070186"/>
    <w:rsid w:val="000732C9"/>
    <w:rsid w:val="0007374B"/>
    <w:rsid w:val="00074101"/>
    <w:rsid w:val="00074A90"/>
    <w:rsid w:val="00075FB5"/>
    <w:rsid w:val="00076117"/>
    <w:rsid w:val="000763F5"/>
    <w:rsid w:val="00076748"/>
    <w:rsid w:val="00076CFA"/>
    <w:rsid w:val="00077569"/>
    <w:rsid w:val="0007770A"/>
    <w:rsid w:val="00080AFC"/>
    <w:rsid w:val="00081660"/>
    <w:rsid w:val="000827DB"/>
    <w:rsid w:val="00082BD0"/>
    <w:rsid w:val="00083C8D"/>
    <w:rsid w:val="00084D38"/>
    <w:rsid w:val="000855AD"/>
    <w:rsid w:val="00085B36"/>
    <w:rsid w:val="00085B7A"/>
    <w:rsid w:val="00085D25"/>
    <w:rsid w:val="00085E13"/>
    <w:rsid w:val="00086463"/>
    <w:rsid w:val="000866FA"/>
    <w:rsid w:val="00087501"/>
    <w:rsid w:val="00090A27"/>
    <w:rsid w:val="00090EA6"/>
    <w:rsid w:val="00091A18"/>
    <w:rsid w:val="00092076"/>
    <w:rsid w:val="00092B07"/>
    <w:rsid w:val="00093355"/>
    <w:rsid w:val="00093E06"/>
    <w:rsid w:val="00094057"/>
    <w:rsid w:val="00094FE4"/>
    <w:rsid w:val="00095256"/>
    <w:rsid w:val="00096AB5"/>
    <w:rsid w:val="000973FB"/>
    <w:rsid w:val="000974EB"/>
    <w:rsid w:val="00097F02"/>
    <w:rsid w:val="000A0C5B"/>
    <w:rsid w:val="000A343A"/>
    <w:rsid w:val="000A397C"/>
    <w:rsid w:val="000A4001"/>
    <w:rsid w:val="000A5B93"/>
    <w:rsid w:val="000A6149"/>
    <w:rsid w:val="000A68B9"/>
    <w:rsid w:val="000B04E5"/>
    <w:rsid w:val="000B1260"/>
    <w:rsid w:val="000B3338"/>
    <w:rsid w:val="000B4D41"/>
    <w:rsid w:val="000B581D"/>
    <w:rsid w:val="000B5EE8"/>
    <w:rsid w:val="000B636D"/>
    <w:rsid w:val="000B64C8"/>
    <w:rsid w:val="000B72C6"/>
    <w:rsid w:val="000B7AE8"/>
    <w:rsid w:val="000C0501"/>
    <w:rsid w:val="000C1271"/>
    <w:rsid w:val="000C22A2"/>
    <w:rsid w:val="000C4E20"/>
    <w:rsid w:val="000C517D"/>
    <w:rsid w:val="000C5753"/>
    <w:rsid w:val="000C5863"/>
    <w:rsid w:val="000C6556"/>
    <w:rsid w:val="000D0F16"/>
    <w:rsid w:val="000D1112"/>
    <w:rsid w:val="000D13E7"/>
    <w:rsid w:val="000D39AD"/>
    <w:rsid w:val="000D4AB5"/>
    <w:rsid w:val="000D4D27"/>
    <w:rsid w:val="000D60A5"/>
    <w:rsid w:val="000D7C52"/>
    <w:rsid w:val="000E19BB"/>
    <w:rsid w:val="000E1F9D"/>
    <w:rsid w:val="000E2083"/>
    <w:rsid w:val="000E525C"/>
    <w:rsid w:val="000E5628"/>
    <w:rsid w:val="000E66DE"/>
    <w:rsid w:val="000E68DD"/>
    <w:rsid w:val="000E6FF4"/>
    <w:rsid w:val="000E7175"/>
    <w:rsid w:val="000F22DD"/>
    <w:rsid w:val="000F5BEB"/>
    <w:rsid w:val="000F6799"/>
    <w:rsid w:val="000F6D08"/>
    <w:rsid w:val="000F71CC"/>
    <w:rsid w:val="001007C8"/>
    <w:rsid w:val="00100B65"/>
    <w:rsid w:val="001013E6"/>
    <w:rsid w:val="00101847"/>
    <w:rsid w:val="00103597"/>
    <w:rsid w:val="0010490B"/>
    <w:rsid w:val="00104EE0"/>
    <w:rsid w:val="00110E33"/>
    <w:rsid w:val="001130DD"/>
    <w:rsid w:val="001131FD"/>
    <w:rsid w:val="00113448"/>
    <w:rsid w:val="00113BD7"/>
    <w:rsid w:val="0011500D"/>
    <w:rsid w:val="001161A8"/>
    <w:rsid w:val="00120155"/>
    <w:rsid w:val="00121246"/>
    <w:rsid w:val="00123388"/>
    <w:rsid w:val="00125C4B"/>
    <w:rsid w:val="00125E3F"/>
    <w:rsid w:val="00131973"/>
    <w:rsid w:val="001321A1"/>
    <w:rsid w:val="001340A9"/>
    <w:rsid w:val="00134F20"/>
    <w:rsid w:val="00135306"/>
    <w:rsid w:val="00135693"/>
    <w:rsid w:val="00140339"/>
    <w:rsid w:val="00142A28"/>
    <w:rsid w:val="00143677"/>
    <w:rsid w:val="00145900"/>
    <w:rsid w:val="00145B9F"/>
    <w:rsid w:val="00145E37"/>
    <w:rsid w:val="001461BA"/>
    <w:rsid w:val="001463E6"/>
    <w:rsid w:val="001464B3"/>
    <w:rsid w:val="0014653D"/>
    <w:rsid w:val="0015093A"/>
    <w:rsid w:val="001516A2"/>
    <w:rsid w:val="001530B4"/>
    <w:rsid w:val="001545F7"/>
    <w:rsid w:val="001555B7"/>
    <w:rsid w:val="00160618"/>
    <w:rsid w:val="00162E67"/>
    <w:rsid w:val="00163FBE"/>
    <w:rsid w:val="00164379"/>
    <w:rsid w:val="00164D54"/>
    <w:rsid w:val="00164FCB"/>
    <w:rsid w:val="001651A1"/>
    <w:rsid w:val="0016702D"/>
    <w:rsid w:val="0016727C"/>
    <w:rsid w:val="00170F1F"/>
    <w:rsid w:val="00171755"/>
    <w:rsid w:val="0017190C"/>
    <w:rsid w:val="00171AB6"/>
    <w:rsid w:val="0017201C"/>
    <w:rsid w:val="0017233B"/>
    <w:rsid w:val="001748A5"/>
    <w:rsid w:val="001752F9"/>
    <w:rsid w:val="00175427"/>
    <w:rsid w:val="00175F3F"/>
    <w:rsid w:val="00176832"/>
    <w:rsid w:val="00176ABD"/>
    <w:rsid w:val="00176CA3"/>
    <w:rsid w:val="001772A6"/>
    <w:rsid w:val="001805AB"/>
    <w:rsid w:val="00180BEC"/>
    <w:rsid w:val="00182299"/>
    <w:rsid w:val="001836E8"/>
    <w:rsid w:val="00185654"/>
    <w:rsid w:val="00186C0C"/>
    <w:rsid w:val="00187B44"/>
    <w:rsid w:val="00187B53"/>
    <w:rsid w:val="00187F54"/>
    <w:rsid w:val="00192173"/>
    <w:rsid w:val="00192966"/>
    <w:rsid w:val="0019368A"/>
    <w:rsid w:val="001944E1"/>
    <w:rsid w:val="00194E82"/>
    <w:rsid w:val="001953DA"/>
    <w:rsid w:val="00195CC6"/>
    <w:rsid w:val="00196394"/>
    <w:rsid w:val="00196D8E"/>
    <w:rsid w:val="001A1095"/>
    <w:rsid w:val="001A1486"/>
    <w:rsid w:val="001A176C"/>
    <w:rsid w:val="001A21ED"/>
    <w:rsid w:val="001A2F73"/>
    <w:rsid w:val="001A5CC5"/>
    <w:rsid w:val="001A5F23"/>
    <w:rsid w:val="001A6935"/>
    <w:rsid w:val="001A6DC6"/>
    <w:rsid w:val="001A7294"/>
    <w:rsid w:val="001A734A"/>
    <w:rsid w:val="001B205D"/>
    <w:rsid w:val="001B3CCC"/>
    <w:rsid w:val="001B4B27"/>
    <w:rsid w:val="001B7058"/>
    <w:rsid w:val="001B76D3"/>
    <w:rsid w:val="001B7A35"/>
    <w:rsid w:val="001C0BA5"/>
    <w:rsid w:val="001C1369"/>
    <w:rsid w:val="001C1A87"/>
    <w:rsid w:val="001C1BB1"/>
    <w:rsid w:val="001C2B4F"/>
    <w:rsid w:val="001C468E"/>
    <w:rsid w:val="001C4D30"/>
    <w:rsid w:val="001C510A"/>
    <w:rsid w:val="001C61BD"/>
    <w:rsid w:val="001C7A95"/>
    <w:rsid w:val="001D0CF4"/>
    <w:rsid w:val="001D239A"/>
    <w:rsid w:val="001D3078"/>
    <w:rsid w:val="001D39B2"/>
    <w:rsid w:val="001D3FEE"/>
    <w:rsid w:val="001D42E0"/>
    <w:rsid w:val="001D4728"/>
    <w:rsid w:val="001D5504"/>
    <w:rsid w:val="001D5B9C"/>
    <w:rsid w:val="001D5DB6"/>
    <w:rsid w:val="001D62C4"/>
    <w:rsid w:val="001D7D0C"/>
    <w:rsid w:val="001D7EC5"/>
    <w:rsid w:val="001E1953"/>
    <w:rsid w:val="001E3A58"/>
    <w:rsid w:val="001E5538"/>
    <w:rsid w:val="001E5AFB"/>
    <w:rsid w:val="001E6250"/>
    <w:rsid w:val="001E704D"/>
    <w:rsid w:val="001E7B6A"/>
    <w:rsid w:val="001F0CEB"/>
    <w:rsid w:val="001F185D"/>
    <w:rsid w:val="001F3B58"/>
    <w:rsid w:val="001F53C7"/>
    <w:rsid w:val="001F5623"/>
    <w:rsid w:val="002014C5"/>
    <w:rsid w:val="00201E37"/>
    <w:rsid w:val="0020201F"/>
    <w:rsid w:val="00203473"/>
    <w:rsid w:val="002045DB"/>
    <w:rsid w:val="002047B7"/>
    <w:rsid w:val="00205EEC"/>
    <w:rsid w:val="0020701D"/>
    <w:rsid w:val="002070F3"/>
    <w:rsid w:val="002109C8"/>
    <w:rsid w:val="00212704"/>
    <w:rsid w:val="002130A9"/>
    <w:rsid w:val="00213936"/>
    <w:rsid w:val="002149DB"/>
    <w:rsid w:val="00215F39"/>
    <w:rsid w:val="002167A8"/>
    <w:rsid w:val="00216835"/>
    <w:rsid w:val="00222495"/>
    <w:rsid w:val="002232E4"/>
    <w:rsid w:val="0022366A"/>
    <w:rsid w:val="00223993"/>
    <w:rsid w:val="00223FD6"/>
    <w:rsid w:val="002247E9"/>
    <w:rsid w:val="002253DE"/>
    <w:rsid w:val="002254C1"/>
    <w:rsid w:val="00225C9F"/>
    <w:rsid w:val="00226000"/>
    <w:rsid w:val="00226020"/>
    <w:rsid w:val="00226E90"/>
    <w:rsid w:val="00227E76"/>
    <w:rsid w:val="00227FEB"/>
    <w:rsid w:val="00230077"/>
    <w:rsid w:val="0023074E"/>
    <w:rsid w:val="00231BD9"/>
    <w:rsid w:val="002327D3"/>
    <w:rsid w:val="00232B5E"/>
    <w:rsid w:val="00232DF3"/>
    <w:rsid w:val="00234405"/>
    <w:rsid w:val="0023546E"/>
    <w:rsid w:val="00235599"/>
    <w:rsid w:val="00235F19"/>
    <w:rsid w:val="0023705E"/>
    <w:rsid w:val="002373FE"/>
    <w:rsid w:val="00237950"/>
    <w:rsid w:val="00240B12"/>
    <w:rsid w:val="00244833"/>
    <w:rsid w:val="002448A3"/>
    <w:rsid w:val="00245DE8"/>
    <w:rsid w:val="00245E43"/>
    <w:rsid w:val="002463FF"/>
    <w:rsid w:val="00246BF6"/>
    <w:rsid w:val="002475B1"/>
    <w:rsid w:val="00250C01"/>
    <w:rsid w:val="002524C0"/>
    <w:rsid w:val="00252B13"/>
    <w:rsid w:val="002533C6"/>
    <w:rsid w:val="00253FCD"/>
    <w:rsid w:val="00254AB1"/>
    <w:rsid w:val="00257B3B"/>
    <w:rsid w:val="00260B01"/>
    <w:rsid w:val="00260C3E"/>
    <w:rsid w:val="002615B9"/>
    <w:rsid w:val="002615DC"/>
    <w:rsid w:val="00263A8A"/>
    <w:rsid w:val="0026409C"/>
    <w:rsid w:val="00264CAB"/>
    <w:rsid w:val="00264FC2"/>
    <w:rsid w:val="002668F5"/>
    <w:rsid w:val="00270F26"/>
    <w:rsid w:val="00271220"/>
    <w:rsid w:val="00271A05"/>
    <w:rsid w:val="00271AB1"/>
    <w:rsid w:val="002728CA"/>
    <w:rsid w:val="00272EE4"/>
    <w:rsid w:val="00273DC3"/>
    <w:rsid w:val="0027533C"/>
    <w:rsid w:val="0027629B"/>
    <w:rsid w:val="0027729A"/>
    <w:rsid w:val="002777CD"/>
    <w:rsid w:val="00280464"/>
    <w:rsid w:val="00280A77"/>
    <w:rsid w:val="00280F08"/>
    <w:rsid w:val="002810C9"/>
    <w:rsid w:val="00281B2C"/>
    <w:rsid w:val="00281D7D"/>
    <w:rsid w:val="002826FA"/>
    <w:rsid w:val="00282CD5"/>
    <w:rsid w:val="00282FBF"/>
    <w:rsid w:val="00283E94"/>
    <w:rsid w:val="00285062"/>
    <w:rsid w:val="00285642"/>
    <w:rsid w:val="002858CA"/>
    <w:rsid w:val="00285DB9"/>
    <w:rsid w:val="002864C5"/>
    <w:rsid w:val="0028714A"/>
    <w:rsid w:val="0029086A"/>
    <w:rsid w:val="002910EA"/>
    <w:rsid w:val="002912C3"/>
    <w:rsid w:val="00291D32"/>
    <w:rsid w:val="0029216A"/>
    <w:rsid w:val="0029247C"/>
    <w:rsid w:val="00295EE4"/>
    <w:rsid w:val="00296D85"/>
    <w:rsid w:val="00296DDE"/>
    <w:rsid w:val="00297C8E"/>
    <w:rsid w:val="00297F72"/>
    <w:rsid w:val="002A15EA"/>
    <w:rsid w:val="002A1C6C"/>
    <w:rsid w:val="002A1D36"/>
    <w:rsid w:val="002A3555"/>
    <w:rsid w:val="002A3A37"/>
    <w:rsid w:val="002A3C8B"/>
    <w:rsid w:val="002A3F4A"/>
    <w:rsid w:val="002A45F2"/>
    <w:rsid w:val="002A5523"/>
    <w:rsid w:val="002A641C"/>
    <w:rsid w:val="002A6C98"/>
    <w:rsid w:val="002A6EC0"/>
    <w:rsid w:val="002A7304"/>
    <w:rsid w:val="002A7839"/>
    <w:rsid w:val="002B06DA"/>
    <w:rsid w:val="002B08BA"/>
    <w:rsid w:val="002B0CF0"/>
    <w:rsid w:val="002B10D6"/>
    <w:rsid w:val="002B150E"/>
    <w:rsid w:val="002B21FA"/>
    <w:rsid w:val="002B28C1"/>
    <w:rsid w:val="002B6E9A"/>
    <w:rsid w:val="002B7C01"/>
    <w:rsid w:val="002B7C4C"/>
    <w:rsid w:val="002C1173"/>
    <w:rsid w:val="002C1A90"/>
    <w:rsid w:val="002C2295"/>
    <w:rsid w:val="002C2BD1"/>
    <w:rsid w:val="002C469B"/>
    <w:rsid w:val="002C4F75"/>
    <w:rsid w:val="002C57CD"/>
    <w:rsid w:val="002D0009"/>
    <w:rsid w:val="002D0EA3"/>
    <w:rsid w:val="002D11F5"/>
    <w:rsid w:val="002D1818"/>
    <w:rsid w:val="002D20DF"/>
    <w:rsid w:val="002D32EA"/>
    <w:rsid w:val="002D4346"/>
    <w:rsid w:val="002D55E9"/>
    <w:rsid w:val="002D5BAD"/>
    <w:rsid w:val="002D5BF9"/>
    <w:rsid w:val="002D619A"/>
    <w:rsid w:val="002D6541"/>
    <w:rsid w:val="002D729B"/>
    <w:rsid w:val="002D7F55"/>
    <w:rsid w:val="002E0139"/>
    <w:rsid w:val="002E16D5"/>
    <w:rsid w:val="002E4192"/>
    <w:rsid w:val="002E62E5"/>
    <w:rsid w:val="002E633F"/>
    <w:rsid w:val="002E7CF7"/>
    <w:rsid w:val="002F0A20"/>
    <w:rsid w:val="002F4F7B"/>
    <w:rsid w:val="002F516F"/>
    <w:rsid w:val="002F5C5A"/>
    <w:rsid w:val="002F606D"/>
    <w:rsid w:val="002F62C8"/>
    <w:rsid w:val="002F69B5"/>
    <w:rsid w:val="00300DC0"/>
    <w:rsid w:val="00304FAA"/>
    <w:rsid w:val="003064F9"/>
    <w:rsid w:val="0030652E"/>
    <w:rsid w:val="00307173"/>
    <w:rsid w:val="00310134"/>
    <w:rsid w:val="003118BC"/>
    <w:rsid w:val="00311DD2"/>
    <w:rsid w:val="00313B35"/>
    <w:rsid w:val="00314D15"/>
    <w:rsid w:val="00315F0D"/>
    <w:rsid w:val="00316070"/>
    <w:rsid w:val="00316766"/>
    <w:rsid w:val="00316FE8"/>
    <w:rsid w:val="00320F5B"/>
    <w:rsid w:val="003242BA"/>
    <w:rsid w:val="00324420"/>
    <w:rsid w:val="00324713"/>
    <w:rsid w:val="00324962"/>
    <w:rsid w:val="00325BA5"/>
    <w:rsid w:val="003276E0"/>
    <w:rsid w:val="00330325"/>
    <w:rsid w:val="00330B14"/>
    <w:rsid w:val="0033223F"/>
    <w:rsid w:val="003330D0"/>
    <w:rsid w:val="00334494"/>
    <w:rsid w:val="003348CE"/>
    <w:rsid w:val="00335CB6"/>
    <w:rsid w:val="00336966"/>
    <w:rsid w:val="00340955"/>
    <w:rsid w:val="00340E3A"/>
    <w:rsid w:val="00341B80"/>
    <w:rsid w:val="00341F55"/>
    <w:rsid w:val="00342691"/>
    <w:rsid w:val="003427D5"/>
    <w:rsid w:val="00342C88"/>
    <w:rsid w:val="00345D34"/>
    <w:rsid w:val="003461B2"/>
    <w:rsid w:val="003463F9"/>
    <w:rsid w:val="0034670D"/>
    <w:rsid w:val="00347417"/>
    <w:rsid w:val="0034778B"/>
    <w:rsid w:val="00347D97"/>
    <w:rsid w:val="003506A2"/>
    <w:rsid w:val="00350829"/>
    <w:rsid w:val="00351124"/>
    <w:rsid w:val="003516CD"/>
    <w:rsid w:val="00352732"/>
    <w:rsid w:val="00353012"/>
    <w:rsid w:val="003556A7"/>
    <w:rsid w:val="00355F66"/>
    <w:rsid w:val="00356B0B"/>
    <w:rsid w:val="003577A0"/>
    <w:rsid w:val="00357C00"/>
    <w:rsid w:val="003607A2"/>
    <w:rsid w:val="00363A79"/>
    <w:rsid w:val="00363F1A"/>
    <w:rsid w:val="0036445A"/>
    <w:rsid w:val="00364A85"/>
    <w:rsid w:val="00364D29"/>
    <w:rsid w:val="00365317"/>
    <w:rsid w:val="00366284"/>
    <w:rsid w:val="00367562"/>
    <w:rsid w:val="00367ADB"/>
    <w:rsid w:val="003704F8"/>
    <w:rsid w:val="00372251"/>
    <w:rsid w:val="0037242C"/>
    <w:rsid w:val="003740EF"/>
    <w:rsid w:val="00374AF0"/>
    <w:rsid w:val="00376212"/>
    <w:rsid w:val="00382329"/>
    <w:rsid w:val="0038235C"/>
    <w:rsid w:val="00383235"/>
    <w:rsid w:val="003853A6"/>
    <w:rsid w:val="003861C1"/>
    <w:rsid w:val="00390AC7"/>
    <w:rsid w:val="003920C1"/>
    <w:rsid w:val="003921CC"/>
    <w:rsid w:val="00394676"/>
    <w:rsid w:val="003951C9"/>
    <w:rsid w:val="003953BF"/>
    <w:rsid w:val="00397283"/>
    <w:rsid w:val="00397860"/>
    <w:rsid w:val="003A12A2"/>
    <w:rsid w:val="003A1522"/>
    <w:rsid w:val="003A305B"/>
    <w:rsid w:val="003A3DAA"/>
    <w:rsid w:val="003A3EF3"/>
    <w:rsid w:val="003A4180"/>
    <w:rsid w:val="003A565C"/>
    <w:rsid w:val="003A5BCE"/>
    <w:rsid w:val="003A6102"/>
    <w:rsid w:val="003A692F"/>
    <w:rsid w:val="003A703E"/>
    <w:rsid w:val="003A72D5"/>
    <w:rsid w:val="003B0081"/>
    <w:rsid w:val="003B0A4B"/>
    <w:rsid w:val="003B0E67"/>
    <w:rsid w:val="003B1254"/>
    <w:rsid w:val="003B1550"/>
    <w:rsid w:val="003B2F34"/>
    <w:rsid w:val="003B3E77"/>
    <w:rsid w:val="003B41B8"/>
    <w:rsid w:val="003B53DD"/>
    <w:rsid w:val="003B5936"/>
    <w:rsid w:val="003B5BF0"/>
    <w:rsid w:val="003B5ECC"/>
    <w:rsid w:val="003C0302"/>
    <w:rsid w:val="003C0989"/>
    <w:rsid w:val="003C1933"/>
    <w:rsid w:val="003C1C92"/>
    <w:rsid w:val="003C1E55"/>
    <w:rsid w:val="003C26B7"/>
    <w:rsid w:val="003C3E07"/>
    <w:rsid w:val="003C4346"/>
    <w:rsid w:val="003C618D"/>
    <w:rsid w:val="003C63A5"/>
    <w:rsid w:val="003C7A20"/>
    <w:rsid w:val="003D3471"/>
    <w:rsid w:val="003D5593"/>
    <w:rsid w:val="003D755E"/>
    <w:rsid w:val="003D7692"/>
    <w:rsid w:val="003E05D7"/>
    <w:rsid w:val="003E08F1"/>
    <w:rsid w:val="003E0FE7"/>
    <w:rsid w:val="003E2D85"/>
    <w:rsid w:val="003E33A2"/>
    <w:rsid w:val="003E3AC4"/>
    <w:rsid w:val="003E4C6D"/>
    <w:rsid w:val="003E541C"/>
    <w:rsid w:val="003E5432"/>
    <w:rsid w:val="003E5438"/>
    <w:rsid w:val="003E5812"/>
    <w:rsid w:val="003E73B1"/>
    <w:rsid w:val="003E753F"/>
    <w:rsid w:val="003E7A2C"/>
    <w:rsid w:val="003F001F"/>
    <w:rsid w:val="003F3F1C"/>
    <w:rsid w:val="003F678E"/>
    <w:rsid w:val="003F7336"/>
    <w:rsid w:val="00400755"/>
    <w:rsid w:val="00401B34"/>
    <w:rsid w:val="00401BF7"/>
    <w:rsid w:val="0040368E"/>
    <w:rsid w:val="004036C9"/>
    <w:rsid w:val="00404EAD"/>
    <w:rsid w:val="0040545E"/>
    <w:rsid w:val="004062F4"/>
    <w:rsid w:val="00406419"/>
    <w:rsid w:val="00406856"/>
    <w:rsid w:val="004071B1"/>
    <w:rsid w:val="004074B4"/>
    <w:rsid w:val="0040797D"/>
    <w:rsid w:val="00407F99"/>
    <w:rsid w:val="00410980"/>
    <w:rsid w:val="00410BB4"/>
    <w:rsid w:val="004119BD"/>
    <w:rsid w:val="00411D42"/>
    <w:rsid w:val="00412A92"/>
    <w:rsid w:val="00414134"/>
    <w:rsid w:val="00414412"/>
    <w:rsid w:val="00415255"/>
    <w:rsid w:val="0041628D"/>
    <w:rsid w:val="00416339"/>
    <w:rsid w:val="00416A0F"/>
    <w:rsid w:val="00416DF4"/>
    <w:rsid w:val="00417427"/>
    <w:rsid w:val="00417B71"/>
    <w:rsid w:val="00420848"/>
    <w:rsid w:val="00422833"/>
    <w:rsid w:val="00423022"/>
    <w:rsid w:val="004231E2"/>
    <w:rsid w:val="004232BE"/>
    <w:rsid w:val="00423A4C"/>
    <w:rsid w:val="00423F4E"/>
    <w:rsid w:val="0042473C"/>
    <w:rsid w:val="004247C4"/>
    <w:rsid w:val="004272EB"/>
    <w:rsid w:val="00431EE2"/>
    <w:rsid w:val="00433720"/>
    <w:rsid w:val="004358CB"/>
    <w:rsid w:val="0043591B"/>
    <w:rsid w:val="004369A1"/>
    <w:rsid w:val="00437025"/>
    <w:rsid w:val="0043784E"/>
    <w:rsid w:val="0044486D"/>
    <w:rsid w:val="004450F5"/>
    <w:rsid w:val="004463BD"/>
    <w:rsid w:val="004502A0"/>
    <w:rsid w:val="00450973"/>
    <w:rsid w:val="00451000"/>
    <w:rsid w:val="004519E4"/>
    <w:rsid w:val="00451A4E"/>
    <w:rsid w:val="0045200D"/>
    <w:rsid w:val="00452BBE"/>
    <w:rsid w:val="0045309F"/>
    <w:rsid w:val="00455F94"/>
    <w:rsid w:val="0045658C"/>
    <w:rsid w:val="0045740C"/>
    <w:rsid w:val="00460879"/>
    <w:rsid w:val="00460F13"/>
    <w:rsid w:val="004611EF"/>
    <w:rsid w:val="0046171F"/>
    <w:rsid w:val="0046276B"/>
    <w:rsid w:val="00462ED8"/>
    <w:rsid w:val="004635A8"/>
    <w:rsid w:val="00463634"/>
    <w:rsid w:val="0046628A"/>
    <w:rsid w:val="00470199"/>
    <w:rsid w:val="00470567"/>
    <w:rsid w:val="00470672"/>
    <w:rsid w:val="00473061"/>
    <w:rsid w:val="00473417"/>
    <w:rsid w:val="0047403A"/>
    <w:rsid w:val="004749B0"/>
    <w:rsid w:val="00475775"/>
    <w:rsid w:val="00475D66"/>
    <w:rsid w:val="0047620B"/>
    <w:rsid w:val="0047765F"/>
    <w:rsid w:val="00480678"/>
    <w:rsid w:val="004814F1"/>
    <w:rsid w:val="00481536"/>
    <w:rsid w:val="00481994"/>
    <w:rsid w:val="00481B3B"/>
    <w:rsid w:val="004834AF"/>
    <w:rsid w:val="0048402A"/>
    <w:rsid w:val="00485E9D"/>
    <w:rsid w:val="004862E7"/>
    <w:rsid w:val="00486B70"/>
    <w:rsid w:val="00490400"/>
    <w:rsid w:val="00490550"/>
    <w:rsid w:val="004915FC"/>
    <w:rsid w:val="00491CF9"/>
    <w:rsid w:val="00493FE6"/>
    <w:rsid w:val="00494E56"/>
    <w:rsid w:val="00495462"/>
    <w:rsid w:val="004974CA"/>
    <w:rsid w:val="004974DE"/>
    <w:rsid w:val="004A0805"/>
    <w:rsid w:val="004A08A8"/>
    <w:rsid w:val="004A323F"/>
    <w:rsid w:val="004A3537"/>
    <w:rsid w:val="004A3944"/>
    <w:rsid w:val="004A3A4D"/>
    <w:rsid w:val="004A42D6"/>
    <w:rsid w:val="004A4C83"/>
    <w:rsid w:val="004A4D19"/>
    <w:rsid w:val="004A57D2"/>
    <w:rsid w:val="004A5CC5"/>
    <w:rsid w:val="004A7845"/>
    <w:rsid w:val="004B1558"/>
    <w:rsid w:val="004B15B4"/>
    <w:rsid w:val="004B1AA5"/>
    <w:rsid w:val="004B3BAE"/>
    <w:rsid w:val="004B4B47"/>
    <w:rsid w:val="004B4D8A"/>
    <w:rsid w:val="004B4E8F"/>
    <w:rsid w:val="004B6F77"/>
    <w:rsid w:val="004C16E5"/>
    <w:rsid w:val="004C172B"/>
    <w:rsid w:val="004C3F48"/>
    <w:rsid w:val="004C54C0"/>
    <w:rsid w:val="004C6268"/>
    <w:rsid w:val="004C66EE"/>
    <w:rsid w:val="004C7262"/>
    <w:rsid w:val="004D1027"/>
    <w:rsid w:val="004D2155"/>
    <w:rsid w:val="004D2CD0"/>
    <w:rsid w:val="004D57AE"/>
    <w:rsid w:val="004D67D7"/>
    <w:rsid w:val="004D6876"/>
    <w:rsid w:val="004D787C"/>
    <w:rsid w:val="004E064D"/>
    <w:rsid w:val="004E0B83"/>
    <w:rsid w:val="004E115F"/>
    <w:rsid w:val="004E1175"/>
    <w:rsid w:val="004E194F"/>
    <w:rsid w:val="004E21FD"/>
    <w:rsid w:val="004E26B0"/>
    <w:rsid w:val="004E26DA"/>
    <w:rsid w:val="004E39D8"/>
    <w:rsid w:val="004E635E"/>
    <w:rsid w:val="004E717C"/>
    <w:rsid w:val="004F0458"/>
    <w:rsid w:val="004F1673"/>
    <w:rsid w:val="004F18A9"/>
    <w:rsid w:val="004F1BE6"/>
    <w:rsid w:val="004F23CD"/>
    <w:rsid w:val="004F4263"/>
    <w:rsid w:val="004F5B69"/>
    <w:rsid w:val="004F6288"/>
    <w:rsid w:val="004F6BCE"/>
    <w:rsid w:val="004F780D"/>
    <w:rsid w:val="00500A61"/>
    <w:rsid w:val="005028B2"/>
    <w:rsid w:val="00503865"/>
    <w:rsid w:val="00504899"/>
    <w:rsid w:val="00504CEB"/>
    <w:rsid w:val="00505A38"/>
    <w:rsid w:val="005064B4"/>
    <w:rsid w:val="00506875"/>
    <w:rsid w:val="005075DF"/>
    <w:rsid w:val="005077D6"/>
    <w:rsid w:val="0051061D"/>
    <w:rsid w:val="0051078F"/>
    <w:rsid w:val="0051320C"/>
    <w:rsid w:val="0051385B"/>
    <w:rsid w:val="00514176"/>
    <w:rsid w:val="00514D05"/>
    <w:rsid w:val="00515876"/>
    <w:rsid w:val="0051673A"/>
    <w:rsid w:val="00516A66"/>
    <w:rsid w:val="00517E4E"/>
    <w:rsid w:val="00517E61"/>
    <w:rsid w:val="005201E5"/>
    <w:rsid w:val="005209FD"/>
    <w:rsid w:val="00520D4D"/>
    <w:rsid w:val="0052195A"/>
    <w:rsid w:val="00524CDE"/>
    <w:rsid w:val="00525892"/>
    <w:rsid w:val="00525D3D"/>
    <w:rsid w:val="00526356"/>
    <w:rsid w:val="005267F3"/>
    <w:rsid w:val="00526D66"/>
    <w:rsid w:val="005304E0"/>
    <w:rsid w:val="00530F49"/>
    <w:rsid w:val="00532743"/>
    <w:rsid w:val="00532EDC"/>
    <w:rsid w:val="00534A03"/>
    <w:rsid w:val="005373F5"/>
    <w:rsid w:val="00540FE7"/>
    <w:rsid w:val="00541091"/>
    <w:rsid w:val="0054126F"/>
    <w:rsid w:val="00543B20"/>
    <w:rsid w:val="0054410E"/>
    <w:rsid w:val="00544721"/>
    <w:rsid w:val="005467D3"/>
    <w:rsid w:val="00547DB3"/>
    <w:rsid w:val="00547FBF"/>
    <w:rsid w:val="00550A7F"/>
    <w:rsid w:val="005518D9"/>
    <w:rsid w:val="00551B85"/>
    <w:rsid w:val="00552819"/>
    <w:rsid w:val="00553EF7"/>
    <w:rsid w:val="00553FD6"/>
    <w:rsid w:val="005544DF"/>
    <w:rsid w:val="005561F0"/>
    <w:rsid w:val="00556946"/>
    <w:rsid w:val="00557A56"/>
    <w:rsid w:val="0056003B"/>
    <w:rsid w:val="0056068A"/>
    <w:rsid w:val="00561536"/>
    <w:rsid w:val="00561B6F"/>
    <w:rsid w:val="0056200D"/>
    <w:rsid w:val="00562273"/>
    <w:rsid w:val="0056334C"/>
    <w:rsid w:val="00563A26"/>
    <w:rsid w:val="00563F90"/>
    <w:rsid w:val="00566ABF"/>
    <w:rsid w:val="005677F7"/>
    <w:rsid w:val="00567D20"/>
    <w:rsid w:val="005704D7"/>
    <w:rsid w:val="00572211"/>
    <w:rsid w:val="005724C4"/>
    <w:rsid w:val="005729FA"/>
    <w:rsid w:val="005757F8"/>
    <w:rsid w:val="00575BA6"/>
    <w:rsid w:val="005768D8"/>
    <w:rsid w:val="00576F94"/>
    <w:rsid w:val="005774B0"/>
    <w:rsid w:val="00577F5F"/>
    <w:rsid w:val="0058285E"/>
    <w:rsid w:val="005829E5"/>
    <w:rsid w:val="00583A86"/>
    <w:rsid w:val="00583D3D"/>
    <w:rsid w:val="0058555E"/>
    <w:rsid w:val="00585A26"/>
    <w:rsid w:val="00586BAF"/>
    <w:rsid w:val="005907FC"/>
    <w:rsid w:val="005918CE"/>
    <w:rsid w:val="00591B8C"/>
    <w:rsid w:val="005920AA"/>
    <w:rsid w:val="0059330D"/>
    <w:rsid w:val="005976D8"/>
    <w:rsid w:val="005A03B2"/>
    <w:rsid w:val="005A0B11"/>
    <w:rsid w:val="005A31AE"/>
    <w:rsid w:val="005A3897"/>
    <w:rsid w:val="005A3A1D"/>
    <w:rsid w:val="005A40B6"/>
    <w:rsid w:val="005A40E9"/>
    <w:rsid w:val="005A56B0"/>
    <w:rsid w:val="005A643E"/>
    <w:rsid w:val="005A79CE"/>
    <w:rsid w:val="005B1D87"/>
    <w:rsid w:val="005B5011"/>
    <w:rsid w:val="005B5ADF"/>
    <w:rsid w:val="005B5B76"/>
    <w:rsid w:val="005B5C6D"/>
    <w:rsid w:val="005B5E03"/>
    <w:rsid w:val="005C149F"/>
    <w:rsid w:val="005C1E85"/>
    <w:rsid w:val="005C281E"/>
    <w:rsid w:val="005C288A"/>
    <w:rsid w:val="005C2B25"/>
    <w:rsid w:val="005C5171"/>
    <w:rsid w:val="005C63B6"/>
    <w:rsid w:val="005C64A8"/>
    <w:rsid w:val="005D2106"/>
    <w:rsid w:val="005D27DA"/>
    <w:rsid w:val="005D2F47"/>
    <w:rsid w:val="005D4177"/>
    <w:rsid w:val="005D45F5"/>
    <w:rsid w:val="005D4CC1"/>
    <w:rsid w:val="005D4ED0"/>
    <w:rsid w:val="005D50BF"/>
    <w:rsid w:val="005D5CA4"/>
    <w:rsid w:val="005D650F"/>
    <w:rsid w:val="005D6BE3"/>
    <w:rsid w:val="005E0029"/>
    <w:rsid w:val="005E0917"/>
    <w:rsid w:val="005E1882"/>
    <w:rsid w:val="005E29AF"/>
    <w:rsid w:val="005E2E9C"/>
    <w:rsid w:val="005E5060"/>
    <w:rsid w:val="005E5721"/>
    <w:rsid w:val="005E679E"/>
    <w:rsid w:val="005E76AE"/>
    <w:rsid w:val="005F0DC9"/>
    <w:rsid w:val="005F2442"/>
    <w:rsid w:val="005F2676"/>
    <w:rsid w:val="005F6CFB"/>
    <w:rsid w:val="00600188"/>
    <w:rsid w:val="006034FE"/>
    <w:rsid w:val="00603976"/>
    <w:rsid w:val="00603BEE"/>
    <w:rsid w:val="006054B1"/>
    <w:rsid w:val="006069A7"/>
    <w:rsid w:val="006108A3"/>
    <w:rsid w:val="00610AD1"/>
    <w:rsid w:val="00611AE5"/>
    <w:rsid w:val="00613B1E"/>
    <w:rsid w:val="006143FC"/>
    <w:rsid w:val="006144A1"/>
    <w:rsid w:val="00614756"/>
    <w:rsid w:val="00614775"/>
    <w:rsid w:val="00614CC0"/>
    <w:rsid w:val="0061542D"/>
    <w:rsid w:val="00615BB0"/>
    <w:rsid w:val="006160A2"/>
    <w:rsid w:val="00620884"/>
    <w:rsid w:val="00620ADE"/>
    <w:rsid w:val="00621047"/>
    <w:rsid w:val="006210A2"/>
    <w:rsid w:val="006215DB"/>
    <w:rsid w:val="0062285F"/>
    <w:rsid w:val="006232A2"/>
    <w:rsid w:val="00624237"/>
    <w:rsid w:val="00626023"/>
    <w:rsid w:val="00626804"/>
    <w:rsid w:val="00626A6F"/>
    <w:rsid w:val="006317E5"/>
    <w:rsid w:val="00631F42"/>
    <w:rsid w:val="0063278A"/>
    <w:rsid w:val="00632F3D"/>
    <w:rsid w:val="00634B89"/>
    <w:rsid w:val="00637EAA"/>
    <w:rsid w:val="00640B9D"/>
    <w:rsid w:val="00641604"/>
    <w:rsid w:val="00642A4D"/>
    <w:rsid w:val="00642BE4"/>
    <w:rsid w:val="00644913"/>
    <w:rsid w:val="0065059E"/>
    <w:rsid w:val="00650F54"/>
    <w:rsid w:val="00651DB2"/>
    <w:rsid w:val="00652F5D"/>
    <w:rsid w:val="0065368B"/>
    <w:rsid w:val="00656433"/>
    <w:rsid w:val="00660DC7"/>
    <w:rsid w:val="0066307A"/>
    <w:rsid w:val="00663E88"/>
    <w:rsid w:val="00667EF6"/>
    <w:rsid w:val="00673088"/>
    <w:rsid w:val="00674CCF"/>
    <w:rsid w:val="00676897"/>
    <w:rsid w:val="00676C21"/>
    <w:rsid w:val="00677093"/>
    <w:rsid w:val="006774EE"/>
    <w:rsid w:val="00677D05"/>
    <w:rsid w:val="0068259B"/>
    <w:rsid w:val="0068279D"/>
    <w:rsid w:val="006827A2"/>
    <w:rsid w:val="00682AE3"/>
    <w:rsid w:val="006841F4"/>
    <w:rsid w:val="00684DD5"/>
    <w:rsid w:val="0068564B"/>
    <w:rsid w:val="00685A03"/>
    <w:rsid w:val="00685DBB"/>
    <w:rsid w:val="00686492"/>
    <w:rsid w:val="00687AC9"/>
    <w:rsid w:val="00691770"/>
    <w:rsid w:val="006919C6"/>
    <w:rsid w:val="00691FE5"/>
    <w:rsid w:val="0069300C"/>
    <w:rsid w:val="00693013"/>
    <w:rsid w:val="00693580"/>
    <w:rsid w:val="00693840"/>
    <w:rsid w:val="00693E9C"/>
    <w:rsid w:val="00694427"/>
    <w:rsid w:val="006956D9"/>
    <w:rsid w:val="00696582"/>
    <w:rsid w:val="006A0070"/>
    <w:rsid w:val="006A02FC"/>
    <w:rsid w:val="006A133B"/>
    <w:rsid w:val="006A197B"/>
    <w:rsid w:val="006A2964"/>
    <w:rsid w:val="006A2D20"/>
    <w:rsid w:val="006A2D70"/>
    <w:rsid w:val="006A4E1A"/>
    <w:rsid w:val="006A615B"/>
    <w:rsid w:val="006A7964"/>
    <w:rsid w:val="006B3D8B"/>
    <w:rsid w:val="006B4215"/>
    <w:rsid w:val="006B46E8"/>
    <w:rsid w:val="006C0856"/>
    <w:rsid w:val="006C1C7D"/>
    <w:rsid w:val="006C3B29"/>
    <w:rsid w:val="006C48AA"/>
    <w:rsid w:val="006C4D4C"/>
    <w:rsid w:val="006C507D"/>
    <w:rsid w:val="006C72A7"/>
    <w:rsid w:val="006C7C88"/>
    <w:rsid w:val="006D0589"/>
    <w:rsid w:val="006D0675"/>
    <w:rsid w:val="006D0AA9"/>
    <w:rsid w:val="006D0B08"/>
    <w:rsid w:val="006D0B7F"/>
    <w:rsid w:val="006D282A"/>
    <w:rsid w:val="006D39D1"/>
    <w:rsid w:val="006D3D49"/>
    <w:rsid w:val="006D6216"/>
    <w:rsid w:val="006D6D2D"/>
    <w:rsid w:val="006D7537"/>
    <w:rsid w:val="006E0022"/>
    <w:rsid w:val="006E0331"/>
    <w:rsid w:val="006E0708"/>
    <w:rsid w:val="006E090D"/>
    <w:rsid w:val="006E0F1F"/>
    <w:rsid w:val="006E290C"/>
    <w:rsid w:val="006E2F8C"/>
    <w:rsid w:val="006E3128"/>
    <w:rsid w:val="006E37FF"/>
    <w:rsid w:val="006E3D1A"/>
    <w:rsid w:val="006E4131"/>
    <w:rsid w:val="006E6E22"/>
    <w:rsid w:val="006F06AA"/>
    <w:rsid w:val="006F087F"/>
    <w:rsid w:val="006F0EA3"/>
    <w:rsid w:val="006F2263"/>
    <w:rsid w:val="006F2A15"/>
    <w:rsid w:val="006F31B9"/>
    <w:rsid w:val="006F3EF7"/>
    <w:rsid w:val="006F48E7"/>
    <w:rsid w:val="006F4D3D"/>
    <w:rsid w:val="006F6442"/>
    <w:rsid w:val="006F6910"/>
    <w:rsid w:val="0070033A"/>
    <w:rsid w:val="00700710"/>
    <w:rsid w:val="007019F0"/>
    <w:rsid w:val="007024E7"/>
    <w:rsid w:val="00704B61"/>
    <w:rsid w:val="00704D10"/>
    <w:rsid w:val="00706673"/>
    <w:rsid w:val="00706CB2"/>
    <w:rsid w:val="00707063"/>
    <w:rsid w:val="007102C6"/>
    <w:rsid w:val="00711492"/>
    <w:rsid w:val="0071156D"/>
    <w:rsid w:val="007137A8"/>
    <w:rsid w:val="007145BE"/>
    <w:rsid w:val="00715AC1"/>
    <w:rsid w:val="00716ACE"/>
    <w:rsid w:val="00716CBC"/>
    <w:rsid w:val="007173A0"/>
    <w:rsid w:val="007178EE"/>
    <w:rsid w:val="00720179"/>
    <w:rsid w:val="00720F1B"/>
    <w:rsid w:val="00721556"/>
    <w:rsid w:val="007238EC"/>
    <w:rsid w:val="00723BC9"/>
    <w:rsid w:val="00723CBA"/>
    <w:rsid w:val="007249B4"/>
    <w:rsid w:val="007261CF"/>
    <w:rsid w:val="00727398"/>
    <w:rsid w:val="007302E7"/>
    <w:rsid w:val="0073098E"/>
    <w:rsid w:val="00730BAC"/>
    <w:rsid w:val="00732004"/>
    <w:rsid w:val="00734465"/>
    <w:rsid w:val="00737253"/>
    <w:rsid w:val="00737970"/>
    <w:rsid w:val="007403B0"/>
    <w:rsid w:val="007414B5"/>
    <w:rsid w:val="0074155B"/>
    <w:rsid w:val="00742F70"/>
    <w:rsid w:val="00744E6B"/>
    <w:rsid w:val="00744F92"/>
    <w:rsid w:val="00745953"/>
    <w:rsid w:val="00750192"/>
    <w:rsid w:val="00750967"/>
    <w:rsid w:val="00750B0B"/>
    <w:rsid w:val="00750E3A"/>
    <w:rsid w:val="00750EA4"/>
    <w:rsid w:val="00751FD8"/>
    <w:rsid w:val="0075246E"/>
    <w:rsid w:val="007528CF"/>
    <w:rsid w:val="00753652"/>
    <w:rsid w:val="007536AF"/>
    <w:rsid w:val="00753AE3"/>
    <w:rsid w:val="007546B7"/>
    <w:rsid w:val="007565EF"/>
    <w:rsid w:val="00756831"/>
    <w:rsid w:val="00756E98"/>
    <w:rsid w:val="00760DB8"/>
    <w:rsid w:val="007618F4"/>
    <w:rsid w:val="00761BDC"/>
    <w:rsid w:val="0076353B"/>
    <w:rsid w:val="007639D7"/>
    <w:rsid w:val="00766268"/>
    <w:rsid w:val="00766FE9"/>
    <w:rsid w:val="00767932"/>
    <w:rsid w:val="00770027"/>
    <w:rsid w:val="00770033"/>
    <w:rsid w:val="00770132"/>
    <w:rsid w:val="00770339"/>
    <w:rsid w:val="00770A1C"/>
    <w:rsid w:val="007715A4"/>
    <w:rsid w:val="007758ED"/>
    <w:rsid w:val="007774D9"/>
    <w:rsid w:val="007804A5"/>
    <w:rsid w:val="007806FF"/>
    <w:rsid w:val="007809D0"/>
    <w:rsid w:val="00781172"/>
    <w:rsid w:val="007826E6"/>
    <w:rsid w:val="00783005"/>
    <w:rsid w:val="00783E6E"/>
    <w:rsid w:val="00784360"/>
    <w:rsid w:val="00785AB3"/>
    <w:rsid w:val="00785CE2"/>
    <w:rsid w:val="00787F45"/>
    <w:rsid w:val="00790E7B"/>
    <w:rsid w:val="007911A1"/>
    <w:rsid w:val="007919CB"/>
    <w:rsid w:val="00791CC4"/>
    <w:rsid w:val="0079259D"/>
    <w:rsid w:val="00793CE3"/>
    <w:rsid w:val="00794EEB"/>
    <w:rsid w:val="00797F82"/>
    <w:rsid w:val="007A004C"/>
    <w:rsid w:val="007A0D93"/>
    <w:rsid w:val="007A1178"/>
    <w:rsid w:val="007A1372"/>
    <w:rsid w:val="007A24D0"/>
    <w:rsid w:val="007A3205"/>
    <w:rsid w:val="007A330D"/>
    <w:rsid w:val="007A36FA"/>
    <w:rsid w:val="007A37EA"/>
    <w:rsid w:val="007A432C"/>
    <w:rsid w:val="007A4505"/>
    <w:rsid w:val="007A4AE3"/>
    <w:rsid w:val="007A4CD5"/>
    <w:rsid w:val="007A4D8B"/>
    <w:rsid w:val="007A58AB"/>
    <w:rsid w:val="007A6DC3"/>
    <w:rsid w:val="007A72A6"/>
    <w:rsid w:val="007B0B72"/>
    <w:rsid w:val="007B0F95"/>
    <w:rsid w:val="007B1313"/>
    <w:rsid w:val="007B138F"/>
    <w:rsid w:val="007B3F86"/>
    <w:rsid w:val="007B4D9F"/>
    <w:rsid w:val="007B5852"/>
    <w:rsid w:val="007B5B19"/>
    <w:rsid w:val="007B5C83"/>
    <w:rsid w:val="007B75A6"/>
    <w:rsid w:val="007C1056"/>
    <w:rsid w:val="007C1F56"/>
    <w:rsid w:val="007C2862"/>
    <w:rsid w:val="007C354A"/>
    <w:rsid w:val="007C37BB"/>
    <w:rsid w:val="007C3EA1"/>
    <w:rsid w:val="007C44D6"/>
    <w:rsid w:val="007C5132"/>
    <w:rsid w:val="007C520A"/>
    <w:rsid w:val="007C6AA3"/>
    <w:rsid w:val="007C7B65"/>
    <w:rsid w:val="007C7D7A"/>
    <w:rsid w:val="007D09E6"/>
    <w:rsid w:val="007D0AD8"/>
    <w:rsid w:val="007D18DF"/>
    <w:rsid w:val="007D341D"/>
    <w:rsid w:val="007D36C5"/>
    <w:rsid w:val="007D4640"/>
    <w:rsid w:val="007E132B"/>
    <w:rsid w:val="007E2746"/>
    <w:rsid w:val="007E2E17"/>
    <w:rsid w:val="007E49EB"/>
    <w:rsid w:val="007E5E31"/>
    <w:rsid w:val="007E74EE"/>
    <w:rsid w:val="007E7D89"/>
    <w:rsid w:val="007E7F8F"/>
    <w:rsid w:val="007F29FE"/>
    <w:rsid w:val="007F4F1C"/>
    <w:rsid w:val="007F5116"/>
    <w:rsid w:val="007F5852"/>
    <w:rsid w:val="007F5A25"/>
    <w:rsid w:val="007F713C"/>
    <w:rsid w:val="008005D5"/>
    <w:rsid w:val="0080094E"/>
    <w:rsid w:val="00800EB3"/>
    <w:rsid w:val="00800F4E"/>
    <w:rsid w:val="0080170F"/>
    <w:rsid w:val="00801881"/>
    <w:rsid w:val="00802DE4"/>
    <w:rsid w:val="00805869"/>
    <w:rsid w:val="00805A89"/>
    <w:rsid w:val="00805F2E"/>
    <w:rsid w:val="0081233E"/>
    <w:rsid w:val="008128B4"/>
    <w:rsid w:val="0081489F"/>
    <w:rsid w:val="00814ACA"/>
    <w:rsid w:val="00815D1A"/>
    <w:rsid w:val="00817715"/>
    <w:rsid w:val="008203DF"/>
    <w:rsid w:val="00823223"/>
    <w:rsid w:val="008233D6"/>
    <w:rsid w:val="00823568"/>
    <w:rsid w:val="00823624"/>
    <w:rsid w:val="00823777"/>
    <w:rsid w:val="00823B70"/>
    <w:rsid w:val="00823D0A"/>
    <w:rsid w:val="008242A2"/>
    <w:rsid w:val="00824E3C"/>
    <w:rsid w:val="00825AC4"/>
    <w:rsid w:val="008267CA"/>
    <w:rsid w:val="00827E5A"/>
    <w:rsid w:val="00832585"/>
    <w:rsid w:val="00832786"/>
    <w:rsid w:val="00833889"/>
    <w:rsid w:val="00834909"/>
    <w:rsid w:val="00836211"/>
    <w:rsid w:val="00837D90"/>
    <w:rsid w:val="00837F0F"/>
    <w:rsid w:val="0084014C"/>
    <w:rsid w:val="00840DEE"/>
    <w:rsid w:val="00842156"/>
    <w:rsid w:val="0084230E"/>
    <w:rsid w:val="00842CC7"/>
    <w:rsid w:val="00843D41"/>
    <w:rsid w:val="00844683"/>
    <w:rsid w:val="00844EC2"/>
    <w:rsid w:val="008459D2"/>
    <w:rsid w:val="00846D5E"/>
    <w:rsid w:val="0084755A"/>
    <w:rsid w:val="008502A7"/>
    <w:rsid w:val="00850A5E"/>
    <w:rsid w:val="008510C3"/>
    <w:rsid w:val="00851198"/>
    <w:rsid w:val="00852478"/>
    <w:rsid w:val="00852657"/>
    <w:rsid w:val="0085309B"/>
    <w:rsid w:val="00853B43"/>
    <w:rsid w:val="008546BF"/>
    <w:rsid w:val="00855666"/>
    <w:rsid w:val="0085580E"/>
    <w:rsid w:val="00856671"/>
    <w:rsid w:val="008601C8"/>
    <w:rsid w:val="00861E5A"/>
    <w:rsid w:val="008620B3"/>
    <w:rsid w:val="00862AB5"/>
    <w:rsid w:val="008644E8"/>
    <w:rsid w:val="00865756"/>
    <w:rsid w:val="008703CE"/>
    <w:rsid w:val="00870C60"/>
    <w:rsid w:val="0087174F"/>
    <w:rsid w:val="008723E9"/>
    <w:rsid w:val="0087249F"/>
    <w:rsid w:val="0087290A"/>
    <w:rsid w:val="00872F8E"/>
    <w:rsid w:val="008736C9"/>
    <w:rsid w:val="00875F7B"/>
    <w:rsid w:val="00876E13"/>
    <w:rsid w:val="00880E9B"/>
    <w:rsid w:val="008834DC"/>
    <w:rsid w:val="008835E5"/>
    <w:rsid w:val="00883DC4"/>
    <w:rsid w:val="008843F6"/>
    <w:rsid w:val="00885228"/>
    <w:rsid w:val="008858AD"/>
    <w:rsid w:val="008876B2"/>
    <w:rsid w:val="008879A2"/>
    <w:rsid w:val="00891E51"/>
    <w:rsid w:val="0089381D"/>
    <w:rsid w:val="0089535E"/>
    <w:rsid w:val="008957DB"/>
    <w:rsid w:val="00896C9C"/>
    <w:rsid w:val="00896CAC"/>
    <w:rsid w:val="008A0CCF"/>
    <w:rsid w:val="008A11F2"/>
    <w:rsid w:val="008A1C74"/>
    <w:rsid w:val="008A271C"/>
    <w:rsid w:val="008A45AF"/>
    <w:rsid w:val="008A5265"/>
    <w:rsid w:val="008A60C0"/>
    <w:rsid w:val="008A7605"/>
    <w:rsid w:val="008B11DD"/>
    <w:rsid w:val="008B287F"/>
    <w:rsid w:val="008B29B7"/>
    <w:rsid w:val="008B5EBD"/>
    <w:rsid w:val="008B667D"/>
    <w:rsid w:val="008B7954"/>
    <w:rsid w:val="008C15B4"/>
    <w:rsid w:val="008C2C29"/>
    <w:rsid w:val="008C620E"/>
    <w:rsid w:val="008C6622"/>
    <w:rsid w:val="008C6975"/>
    <w:rsid w:val="008C6BEA"/>
    <w:rsid w:val="008C6F13"/>
    <w:rsid w:val="008D0071"/>
    <w:rsid w:val="008D08B0"/>
    <w:rsid w:val="008D16E7"/>
    <w:rsid w:val="008D1CE9"/>
    <w:rsid w:val="008D45BE"/>
    <w:rsid w:val="008D4B03"/>
    <w:rsid w:val="008D4D45"/>
    <w:rsid w:val="008D501C"/>
    <w:rsid w:val="008D691C"/>
    <w:rsid w:val="008E0757"/>
    <w:rsid w:val="008E1E48"/>
    <w:rsid w:val="008E2AED"/>
    <w:rsid w:val="008E300D"/>
    <w:rsid w:val="008E3530"/>
    <w:rsid w:val="008E3AB2"/>
    <w:rsid w:val="008E3ABA"/>
    <w:rsid w:val="008E4654"/>
    <w:rsid w:val="008E492A"/>
    <w:rsid w:val="008E56E6"/>
    <w:rsid w:val="008E6A4A"/>
    <w:rsid w:val="008E7265"/>
    <w:rsid w:val="008E78B2"/>
    <w:rsid w:val="008E79E1"/>
    <w:rsid w:val="008F07D0"/>
    <w:rsid w:val="008F11C0"/>
    <w:rsid w:val="008F1677"/>
    <w:rsid w:val="008F26F9"/>
    <w:rsid w:val="008F44E0"/>
    <w:rsid w:val="008F5855"/>
    <w:rsid w:val="008F687A"/>
    <w:rsid w:val="008F6F2F"/>
    <w:rsid w:val="008F782D"/>
    <w:rsid w:val="008F7E81"/>
    <w:rsid w:val="00901669"/>
    <w:rsid w:val="009017BD"/>
    <w:rsid w:val="00903B89"/>
    <w:rsid w:val="009048F1"/>
    <w:rsid w:val="00905590"/>
    <w:rsid w:val="00905915"/>
    <w:rsid w:val="00906BAD"/>
    <w:rsid w:val="00910244"/>
    <w:rsid w:val="009154D0"/>
    <w:rsid w:val="00916E01"/>
    <w:rsid w:val="00922137"/>
    <w:rsid w:val="0092339D"/>
    <w:rsid w:val="00923B28"/>
    <w:rsid w:val="009249E7"/>
    <w:rsid w:val="00925B2A"/>
    <w:rsid w:val="009262CC"/>
    <w:rsid w:val="009265B8"/>
    <w:rsid w:val="00927551"/>
    <w:rsid w:val="00930655"/>
    <w:rsid w:val="00931AFC"/>
    <w:rsid w:val="009328BD"/>
    <w:rsid w:val="00933558"/>
    <w:rsid w:val="00935968"/>
    <w:rsid w:val="00935E52"/>
    <w:rsid w:val="00936C8D"/>
    <w:rsid w:val="00936E42"/>
    <w:rsid w:val="00941C4D"/>
    <w:rsid w:val="0094409D"/>
    <w:rsid w:val="009451FF"/>
    <w:rsid w:val="00945776"/>
    <w:rsid w:val="0094675B"/>
    <w:rsid w:val="00946FB6"/>
    <w:rsid w:val="0094721D"/>
    <w:rsid w:val="0094785D"/>
    <w:rsid w:val="00947C88"/>
    <w:rsid w:val="0095048F"/>
    <w:rsid w:val="009507D0"/>
    <w:rsid w:val="0095169A"/>
    <w:rsid w:val="00951B51"/>
    <w:rsid w:val="00952060"/>
    <w:rsid w:val="00953487"/>
    <w:rsid w:val="00954217"/>
    <w:rsid w:val="00955BEC"/>
    <w:rsid w:val="0095638A"/>
    <w:rsid w:val="00961481"/>
    <w:rsid w:val="00962821"/>
    <w:rsid w:val="0096471E"/>
    <w:rsid w:val="00964C2D"/>
    <w:rsid w:val="00965B39"/>
    <w:rsid w:val="00966326"/>
    <w:rsid w:val="009667A6"/>
    <w:rsid w:val="00966BC3"/>
    <w:rsid w:val="00967C8C"/>
    <w:rsid w:val="00971934"/>
    <w:rsid w:val="00972C7F"/>
    <w:rsid w:val="00972E27"/>
    <w:rsid w:val="00973025"/>
    <w:rsid w:val="009730B8"/>
    <w:rsid w:val="00973263"/>
    <w:rsid w:val="0097334F"/>
    <w:rsid w:val="00974759"/>
    <w:rsid w:val="00974C40"/>
    <w:rsid w:val="00974D15"/>
    <w:rsid w:val="00974E9A"/>
    <w:rsid w:val="0097551B"/>
    <w:rsid w:val="00975791"/>
    <w:rsid w:val="0097663B"/>
    <w:rsid w:val="00977112"/>
    <w:rsid w:val="009801DB"/>
    <w:rsid w:val="0098070C"/>
    <w:rsid w:val="00981039"/>
    <w:rsid w:val="00983CCD"/>
    <w:rsid w:val="00986484"/>
    <w:rsid w:val="0098744C"/>
    <w:rsid w:val="0099205F"/>
    <w:rsid w:val="00992B00"/>
    <w:rsid w:val="009938A3"/>
    <w:rsid w:val="009947D6"/>
    <w:rsid w:val="00995189"/>
    <w:rsid w:val="00997EB5"/>
    <w:rsid w:val="009A247D"/>
    <w:rsid w:val="009A2536"/>
    <w:rsid w:val="009A3DC5"/>
    <w:rsid w:val="009A6B17"/>
    <w:rsid w:val="009B08BB"/>
    <w:rsid w:val="009B0CFB"/>
    <w:rsid w:val="009B1515"/>
    <w:rsid w:val="009B30DA"/>
    <w:rsid w:val="009B421A"/>
    <w:rsid w:val="009B7523"/>
    <w:rsid w:val="009B7C35"/>
    <w:rsid w:val="009B7E3C"/>
    <w:rsid w:val="009C051A"/>
    <w:rsid w:val="009C1499"/>
    <w:rsid w:val="009C3779"/>
    <w:rsid w:val="009C473E"/>
    <w:rsid w:val="009C6A2D"/>
    <w:rsid w:val="009C6DD8"/>
    <w:rsid w:val="009D274B"/>
    <w:rsid w:val="009D43AD"/>
    <w:rsid w:val="009D4EB3"/>
    <w:rsid w:val="009D7467"/>
    <w:rsid w:val="009D792D"/>
    <w:rsid w:val="009E1931"/>
    <w:rsid w:val="009E59BE"/>
    <w:rsid w:val="009E5E3F"/>
    <w:rsid w:val="009F0034"/>
    <w:rsid w:val="009F0655"/>
    <w:rsid w:val="009F0CE7"/>
    <w:rsid w:val="009F161D"/>
    <w:rsid w:val="009F272F"/>
    <w:rsid w:val="009F364F"/>
    <w:rsid w:val="009F554D"/>
    <w:rsid w:val="009F65B4"/>
    <w:rsid w:val="009F6D53"/>
    <w:rsid w:val="00A00032"/>
    <w:rsid w:val="00A0052B"/>
    <w:rsid w:val="00A0118F"/>
    <w:rsid w:val="00A01C9D"/>
    <w:rsid w:val="00A03AE3"/>
    <w:rsid w:val="00A0647A"/>
    <w:rsid w:val="00A0769D"/>
    <w:rsid w:val="00A10595"/>
    <w:rsid w:val="00A1143A"/>
    <w:rsid w:val="00A12395"/>
    <w:rsid w:val="00A12954"/>
    <w:rsid w:val="00A14389"/>
    <w:rsid w:val="00A14772"/>
    <w:rsid w:val="00A15105"/>
    <w:rsid w:val="00A1544B"/>
    <w:rsid w:val="00A16181"/>
    <w:rsid w:val="00A17CFC"/>
    <w:rsid w:val="00A17FA0"/>
    <w:rsid w:val="00A201D2"/>
    <w:rsid w:val="00A20294"/>
    <w:rsid w:val="00A2043E"/>
    <w:rsid w:val="00A20451"/>
    <w:rsid w:val="00A21521"/>
    <w:rsid w:val="00A216F3"/>
    <w:rsid w:val="00A21B3D"/>
    <w:rsid w:val="00A21C70"/>
    <w:rsid w:val="00A221F2"/>
    <w:rsid w:val="00A23502"/>
    <w:rsid w:val="00A2459F"/>
    <w:rsid w:val="00A24B43"/>
    <w:rsid w:val="00A269AF"/>
    <w:rsid w:val="00A3216F"/>
    <w:rsid w:val="00A3294A"/>
    <w:rsid w:val="00A3379F"/>
    <w:rsid w:val="00A359F1"/>
    <w:rsid w:val="00A36E58"/>
    <w:rsid w:val="00A42B4E"/>
    <w:rsid w:val="00A45839"/>
    <w:rsid w:val="00A465A8"/>
    <w:rsid w:val="00A466B9"/>
    <w:rsid w:val="00A472D1"/>
    <w:rsid w:val="00A474DE"/>
    <w:rsid w:val="00A50DA4"/>
    <w:rsid w:val="00A511F3"/>
    <w:rsid w:val="00A51581"/>
    <w:rsid w:val="00A52FB7"/>
    <w:rsid w:val="00A53C42"/>
    <w:rsid w:val="00A550F4"/>
    <w:rsid w:val="00A55A45"/>
    <w:rsid w:val="00A55FD6"/>
    <w:rsid w:val="00A565E7"/>
    <w:rsid w:val="00A5782B"/>
    <w:rsid w:val="00A60723"/>
    <w:rsid w:val="00A622AE"/>
    <w:rsid w:val="00A62BE9"/>
    <w:rsid w:val="00A64CBD"/>
    <w:rsid w:val="00A65163"/>
    <w:rsid w:val="00A66927"/>
    <w:rsid w:val="00A66C6A"/>
    <w:rsid w:val="00A6709F"/>
    <w:rsid w:val="00A67739"/>
    <w:rsid w:val="00A714FC"/>
    <w:rsid w:val="00A71C8C"/>
    <w:rsid w:val="00A725AB"/>
    <w:rsid w:val="00A73AFC"/>
    <w:rsid w:val="00A73C65"/>
    <w:rsid w:val="00A7568C"/>
    <w:rsid w:val="00A75A62"/>
    <w:rsid w:val="00A76274"/>
    <w:rsid w:val="00A76591"/>
    <w:rsid w:val="00A77D71"/>
    <w:rsid w:val="00A801C2"/>
    <w:rsid w:val="00A805CB"/>
    <w:rsid w:val="00A8090E"/>
    <w:rsid w:val="00A80C42"/>
    <w:rsid w:val="00A81030"/>
    <w:rsid w:val="00A8222C"/>
    <w:rsid w:val="00A8290C"/>
    <w:rsid w:val="00A82B74"/>
    <w:rsid w:val="00A8421D"/>
    <w:rsid w:val="00A84924"/>
    <w:rsid w:val="00A84B80"/>
    <w:rsid w:val="00A858A9"/>
    <w:rsid w:val="00A91A64"/>
    <w:rsid w:val="00A95780"/>
    <w:rsid w:val="00A969FD"/>
    <w:rsid w:val="00A96FB4"/>
    <w:rsid w:val="00AA2800"/>
    <w:rsid w:val="00AA3884"/>
    <w:rsid w:val="00AA4363"/>
    <w:rsid w:val="00AA4A29"/>
    <w:rsid w:val="00AA5270"/>
    <w:rsid w:val="00AA56D9"/>
    <w:rsid w:val="00AA5938"/>
    <w:rsid w:val="00AA60C2"/>
    <w:rsid w:val="00AA767B"/>
    <w:rsid w:val="00AB0B23"/>
    <w:rsid w:val="00AB10AA"/>
    <w:rsid w:val="00AB161D"/>
    <w:rsid w:val="00AB20C3"/>
    <w:rsid w:val="00AB2B33"/>
    <w:rsid w:val="00AB35BD"/>
    <w:rsid w:val="00AB4738"/>
    <w:rsid w:val="00AB590C"/>
    <w:rsid w:val="00AB5AE2"/>
    <w:rsid w:val="00AB6256"/>
    <w:rsid w:val="00AC0E2A"/>
    <w:rsid w:val="00AC1C0F"/>
    <w:rsid w:val="00AC3FA8"/>
    <w:rsid w:val="00AC423C"/>
    <w:rsid w:val="00AC549A"/>
    <w:rsid w:val="00AC56E4"/>
    <w:rsid w:val="00AC678C"/>
    <w:rsid w:val="00AC7789"/>
    <w:rsid w:val="00AC7FDB"/>
    <w:rsid w:val="00AD11D8"/>
    <w:rsid w:val="00AD4798"/>
    <w:rsid w:val="00AD4B1A"/>
    <w:rsid w:val="00AE05E8"/>
    <w:rsid w:val="00AE0DA4"/>
    <w:rsid w:val="00AE1065"/>
    <w:rsid w:val="00AE1364"/>
    <w:rsid w:val="00AE1A54"/>
    <w:rsid w:val="00AE1B7F"/>
    <w:rsid w:val="00AE2F7E"/>
    <w:rsid w:val="00AE3FA7"/>
    <w:rsid w:val="00AE528E"/>
    <w:rsid w:val="00AF0505"/>
    <w:rsid w:val="00AF05D8"/>
    <w:rsid w:val="00AF0AA1"/>
    <w:rsid w:val="00AF25FE"/>
    <w:rsid w:val="00AF336D"/>
    <w:rsid w:val="00AF4045"/>
    <w:rsid w:val="00AF46A4"/>
    <w:rsid w:val="00AF6525"/>
    <w:rsid w:val="00AF6CE8"/>
    <w:rsid w:val="00AF6DBB"/>
    <w:rsid w:val="00AF7594"/>
    <w:rsid w:val="00B0060A"/>
    <w:rsid w:val="00B01EAF"/>
    <w:rsid w:val="00B037CE"/>
    <w:rsid w:val="00B0453A"/>
    <w:rsid w:val="00B061D5"/>
    <w:rsid w:val="00B07CA9"/>
    <w:rsid w:val="00B10F72"/>
    <w:rsid w:val="00B10F9B"/>
    <w:rsid w:val="00B11D98"/>
    <w:rsid w:val="00B12AE1"/>
    <w:rsid w:val="00B137B0"/>
    <w:rsid w:val="00B141A9"/>
    <w:rsid w:val="00B154E7"/>
    <w:rsid w:val="00B15F4F"/>
    <w:rsid w:val="00B164FC"/>
    <w:rsid w:val="00B1670F"/>
    <w:rsid w:val="00B16F6C"/>
    <w:rsid w:val="00B170D8"/>
    <w:rsid w:val="00B208E4"/>
    <w:rsid w:val="00B20EBF"/>
    <w:rsid w:val="00B20F2E"/>
    <w:rsid w:val="00B21201"/>
    <w:rsid w:val="00B21D0C"/>
    <w:rsid w:val="00B22F3D"/>
    <w:rsid w:val="00B22FD6"/>
    <w:rsid w:val="00B2345C"/>
    <w:rsid w:val="00B2403B"/>
    <w:rsid w:val="00B26E72"/>
    <w:rsid w:val="00B27085"/>
    <w:rsid w:val="00B273FD"/>
    <w:rsid w:val="00B30170"/>
    <w:rsid w:val="00B3240A"/>
    <w:rsid w:val="00B342FD"/>
    <w:rsid w:val="00B3439F"/>
    <w:rsid w:val="00B349F3"/>
    <w:rsid w:val="00B3524A"/>
    <w:rsid w:val="00B35362"/>
    <w:rsid w:val="00B372E7"/>
    <w:rsid w:val="00B37F75"/>
    <w:rsid w:val="00B402B9"/>
    <w:rsid w:val="00B408F1"/>
    <w:rsid w:val="00B41D85"/>
    <w:rsid w:val="00B445AE"/>
    <w:rsid w:val="00B449A1"/>
    <w:rsid w:val="00B4538C"/>
    <w:rsid w:val="00B4689B"/>
    <w:rsid w:val="00B47AA0"/>
    <w:rsid w:val="00B505B6"/>
    <w:rsid w:val="00B50777"/>
    <w:rsid w:val="00B5148F"/>
    <w:rsid w:val="00B53963"/>
    <w:rsid w:val="00B53C40"/>
    <w:rsid w:val="00B55CBB"/>
    <w:rsid w:val="00B55EAA"/>
    <w:rsid w:val="00B563D0"/>
    <w:rsid w:val="00B57C81"/>
    <w:rsid w:val="00B606F0"/>
    <w:rsid w:val="00B6153D"/>
    <w:rsid w:val="00B616C9"/>
    <w:rsid w:val="00B63FA1"/>
    <w:rsid w:val="00B64908"/>
    <w:rsid w:val="00B65B28"/>
    <w:rsid w:val="00B65B9D"/>
    <w:rsid w:val="00B6790B"/>
    <w:rsid w:val="00B679C9"/>
    <w:rsid w:val="00B70DA4"/>
    <w:rsid w:val="00B71B39"/>
    <w:rsid w:val="00B72386"/>
    <w:rsid w:val="00B72B82"/>
    <w:rsid w:val="00B736EF"/>
    <w:rsid w:val="00B73BE5"/>
    <w:rsid w:val="00B7628F"/>
    <w:rsid w:val="00B763DB"/>
    <w:rsid w:val="00B80392"/>
    <w:rsid w:val="00B82993"/>
    <w:rsid w:val="00B82DE6"/>
    <w:rsid w:val="00B838CC"/>
    <w:rsid w:val="00B84465"/>
    <w:rsid w:val="00B847CE"/>
    <w:rsid w:val="00B85BDD"/>
    <w:rsid w:val="00B8754D"/>
    <w:rsid w:val="00B87C39"/>
    <w:rsid w:val="00B91D9F"/>
    <w:rsid w:val="00B92BA7"/>
    <w:rsid w:val="00B946EB"/>
    <w:rsid w:val="00B94904"/>
    <w:rsid w:val="00B94BFE"/>
    <w:rsid w:val="00B97B43"/>
    <w:rsid w:val="00B97D03"/>
    <w:rsid w:val="00BA0058"/>
    <w:rsid w:val="00BA25A5"/>
    <w:rsid w:val="00BA29BA"/>
    <w:rsid w:val="00BA2C49"/>
    <w:rsid w:val="00BA3712"/>
    <w:rsid w:val="00BA3830"/>
    <w:rsid w:val="00BA3F8D"/>
    <w:rsid w:val="00BA40BD"/>
    <w:rsid w:val="00BA434E"/>
    <w:rsid w:val="00BA49D3"/>
    <w:rsid w:val="00BA6DAF"/>
    <w:rsid w:val="00BB066B"/>
    <w:rsid w:val="00BB0939"/>
    <w:rsid w:val="00BB313B"/>
    <w:rsid w:val="00BB5597"/>
    <w:rsid w:val="00BB5AC4"/>
    <w:rsid w:val="00BB75B9"/>
    <w:rsid w:val="00BC0550"/>
    <w:rsid w:val="00BC083D"/>
    <w:rsid w:val="00BC121E"/>
    <w:rsid w:val="00BC1223"/>
    <w:rsid w:val="00BC1471"/>
    <w:rsid w:val="00BC1D44"/>
    <w:rsid w:val="00BC220D"/>
    <w:rsid w:val="00BC3875"/>
    <w:rsid w:val="00BC6EF6"/>
    <w:rsid w:val="00BC79AF"/>
    <w:rsid w:val="00BD02E0"/>
    <w:rsid w:val="00BD0798"/>
    <w:rsid w:val="00BD1857"/>
    <w:rsid w:val="00BD3A9D"/>
    <w:rsid w:val="00BD733C"/>
    <w:rsid w:val="00BE0FB7"/>
    <w:rsid w:val="00BE1463"/>
    <w:rsid w:val="00BE1D3E"/>
    <w:rsid w:val="00BE1F7E"/>
    <w:rsid w:val="00BE31CE"/>
    <w:rsid w:val="00BE3D2B"/>
    <w:rsid w:val="00BE5DBE"/>
    <w:rsid w:val="00BE6C7E"/>
    <w:rsid w:val="00BE7DA6"/>
    <w:rsid w:val="00BF04A6"/>
    <w:rsid w:val="00BF053A"/>
    <w:rsid w:val="00BF0EB8"/>
    <w:rsid w:val="00BF0ECE"/>
    <w:rsid w:val="00BF6407"/>
    <w:rsid w:val="00C01C3F"/>
    <w:rsid w:val="00C01D69"/>
    <w:rsid w:val="00C051F2"/>
    <w:rsid w:val="00C0538F"/>
    <w:rsid w:val="00C05BF3"/>
    <w:rsid w:val="00C0695E"/>
    <w:rsid w:val="00C06E54"/>
    <w:rsid w:val="00C078FD"/>
    <w:rsid w:val="00C10F53"/>
    <w:rsid w:val="00C10FFB"/>
    <w:rsid w:val="00C1125E"/>
    <w:rsid w:val="00C11D43"/>
    <w:rsid w:val="00C130D6"/>
    <w:rsid w:val="00C132FF"/>
    <w:rsid w:val="00C141F7"/>
    <w:rsid w:val="00C1450A"/>
    <w:rsid w:val="00C15C75"/>
    <w:rsid w:val="00C21371"/>
    <w:rsid w:val="00C21990"/>
    <w:rsid w:val="00C22F16"/>
    <w:rsid w:val="00C2403C"/>
    <w:rsid w:val="00C24B8E"/>
    <w:rsid w:val="00C2605B"/>
    <w:rsid w:val="00C26266"/>
    <w:rsid w:val="00C313D0"/>
    <w:rsid w:val="00C31A49"/>
    <w:rsid w:val="00C31B6D"/>
    <w:rsid w:val="00C323D5"/>
    <w:rsid w:val="00C34510"/>
    <w:rsid w:val="00C34CC3"/>
    <w:rsid w:val="00C400C5"/>
    <w:rsid w:val="00C40B56"/>
    <w:rsid w:val="00C40DCF"/>
    <w:rsid w:val="00C41EC8"/>
    <w:rsid w:val="00C43117"/>
    <w:rsid w:val="00C43616"/>
    <w:rsid w:val="00C44484"/>
    <w:rsid w:val="00C445C2"/>
    <w:rsid w:val="00C44B84"/>
    <w:rsid w:val="00C45767"/>
    <w:rsid w:val="00C464E7"/>
    <w:rsid w:val="00C46C8F"/>
    <w:rsid w:val="00C4715A"/>
    <w:rsid w:val="00C474CE"/>
    <w:rsid w:val="00C47943"/>
    <w:rsid w:val="00C479ED"/>
    <w:rsid w:val="00C505BA"/>
    <w:rsid w:val="00C50D09"/>
    <w:rsid w:val="00C51931"/>
    <w:rsid w:val="00C601F8"/>
    <w:rsid w:val="00C60455"/>
    <w:rsid w:val="00C61DC8"/>
    <w:rsid w:val="00C62D0D"/>
    <w:rsid w:val="00C63466"/>
    <w:rsid w:val="00C63694"/>
    <w:rsid w:val="00C654D3"/>
    <w:rsid w:val="00C734C1"/>
    <w:rsid w:val="00C73882"/>
    <w:rsid w:val="00C74DF3"/>
    <w:rsid w:val="00C7545E"/>
    <w:rsid w:val="00C75C15"/>
    <w:rsid w:val="00C7634C"/>
    <w:rsid w:val="00C778D7"/>
    <w:rsid w:val="00C77A70"/>
    <w:rsid w:val="00C80098"/>
    <w:rsid w:val="00C809AE"/>
    <w:rsid w:val="00C80D7F"/>
    <w:rsid w:val="00C818AE"/>
    <w:rsid w:val="00C81AE4"/>
    <w:rsid w:val="00C82641"/>
    <w:rsid w:val="00C82CD2"/>
    <w:rsid w:val="00C82E2B"/>
    <w:rsid w:val="00C83DD4"/>
    <w:rsid w:val="00C8465E"/>
    <w:rsid w:val="00C84C19"/>
    <w:rsid w:val="00C85763"/>
    <w:rsid w:val="00C8635B"/>
    <w:rsid w:val="00C86395"/>
    <w:rsid w:val="00C8743C"/>
    <w:rsid w:val="00C87510"/>
    <w:rsid w:val="00C87A31"/>
    <w:rsid w:val="00C9001A"/>
    <w:rsid w:val="00C903AA"/>
    <w:rsid w:val="00C90E75"/>
    <w:rsid w:val="00C91579"/>
    <w:rsid w:val="00C941BD"/>
    <w:rsid w:val="00C95297"/>
    <w:rsid w:val="00C9640D"/>
    <w:rsid w:val="00C9686D"/>
    <w:rsid w:val="00C97835"/>
    <w:rsid w:val="00C97FF6"/>
    <w:rsid w:val="00CA0094"/>
    <w:rsid w:val="00CA0FF8"/>
    <w:rsid w:val="00CA136F"/>
    <w:rsid w:val="00CA181F"/>
    <w:rsid w:val="00CA188C"/>
    <w:rsid w:val="00CA3F5B"/>
    <w:rsid w:val="00CA5302"/>
    <w:rsid w:val="00CA61DC"/>
    <w:rsid w:val="00CA7453"/>
    <w:rsid w:val="00CB0FC2"/>
    <w:rsid w:val="00CB12BF"/>
    <w:rsid w:val="00CB5D04"/>
    <w:rsid w:val="00CB5E1F"/>
    <w:rsid w:val="00CB5E21"/>
    <w:rsid w:val="00CC0D85"/>
    <w:rsid w:val="00CC1271"/>
    <w:rsid w:val="00CC1AE6"/>
    <w:rsid w:val="00CC2C77"/>
    <w:rsid w:val="00CC3363"/>
    <w:rsid w:val="00CC33EB"/>
    <w:rsid w:val="00CC3990"/>
    <w:rsid w:val="00CC45BC"/>
    <w:rsid w:val="00CC4CDC"/>
    <w:rsid w:val="00CC5723"/>
    <w:rsid w:val="00CC6612"/>
    <w:rsid w:val="00CC6857"/>
    <w:rsid w:val="00CC78B4"/>
    <w:rsid w:val="00CD0E5D"/>
    <w:rsid w:val="00CD0F60"/>
    <w:rsid w:val="00CD1456"/>
    <w:rsid w:val="00CD20CA"/>
    <w:rsid w:val="00CD4C22"/>
    <w:rsid w:val="00CD58BF"/>
    <w:rsid w:val="00CE0744"/>
    <w:rsid w:val="00CE4E82"/>
    <w:rsid w:val="00CE4ED6"/>
    <w:rsid w:val="00CE4F94"/>
    <w:rsid w:val="00CE5037"/>
    <w:rsid w:val="00CE538A"/>
    <w:rsid w:val="00CE6561"/>
    <w:rsid w:val="00CE6E58"/>
    <w:rsid w:val="00CE77BA"/>
    <w:rsid w:val="00CE77DF"/>
    <w:rsid w:val="00CF250A"/>
    <w:rsid w:val="00CF2DD6"/>
    <w:rsid w:val="00CF361A"/>
    <w:rsid w:val="00CF3915"/>
    <w:rsid w:val="00CF3BC9"/>
    <w:rsid w:val="00CF54BF"/>
    <w:rsid w:val="00CF594B"/>
    <w:rsid w:val="00CF5DDD"/>
    <w:rsid w:val="00CF7181"/>
    <w:rsid w:val="00CF75D1"/>
    <w:rsid w:val="00D010FD"/>
    <w:rsid w:val="00D02028"/>
    <w:rsid w:val="00D023EE"/>
    <w:rsid w:val="00D046A2"/>
    <w:rsid w:val="00D04C7C"/>
    <w:rsid w:val="00D07EFF"/>
    <w:rsid w:val="00D10D52"/>
    <w:rsid w:val="00D110D5"/>
    <w:rsid w:val="00D11419"/>
    <w:rsid w:val="00D11ABE"/>
    <w:rsid w:val="00D12E30"/>
    <w:rsid w:val="00D13768"/>
    <w:rsid w:val="00D2066F"/>
    <w:rsid w:val="00D2134F"/>
    <w:rsid w:val="00D21F68"/>
    <w:rsid w:val="00D2318E"/>
    <w:rsid w:val="00D234D8"/>
    <w:rsid w:val="00D23744"/>
    <w:rsid w:val="00D25A7F"/>
    <w:rsid w:val="00D25D63"/>
    <w:rsid w:val="00D26EEC"/>
    <w:rsid w:val="00D27800"/>
    <w:rsid w:val="00D3143F"/>
    <w:rsid w:val="00D31A8F"/>
    <w:rsid w:val="00D31E8F"/>
    <w:rsid w:val="00D320C5"/>
    <w:rsid w:val="00D32DD7"/>
    <w:rsid w:val="00D34192"/>
    <w:rsid w:val="00D34FA8"/>
    <w:rsid w:val="00D36EE0"/>
    <w:rsid w:val="00D37005"/>
    <w:rsid w:val="00D37BAE"/>
    <w:rsid w:val="00D4095F"/>
    <w:rsid w:val="00D41A5B"/>
    <w:rsid w:val="00D4270A"/>
    <w:rsid w:val="00D444CB"/>
    <w:rsid w:val="00D45D81"/>
    <w:rsid w:val="00D468D5"/>
    <w:rsid w:val="00D470BF"/>
    <w:rsid w:val="00D504CA"/>
    <w:rsid w:val="00D50894"/>
    <w:rsid w:val="00D5191B"/>
    <w:rsid w:val="00D5196A"/>
    <w:rsid w:val="00D5317B"/>
    <w:rsid w:val="00D5547B"/>
    <w:rsid w:val="00D5547D"/>
    <w:rsid w:val="00D56483"/>
    <w:rsid w:val="00D56815"/>
    <w:rsid w:val="00D606CA"/>
    <w:rsid w:val="00D61DD7"/>
    <w:rsid w:val="00D6208C"/>
    <w:rsid w:val="00D64A9B"/>
    <w:rsid w:val="00D64E7E"/>
    <w:rsid w:val="00D65176"/>
    <w:rsid w:val="00D6766F"/>
    <w:rsid w:val="00D679E0"/>
    <w:rsid w:val="00D707A8"/>
    <w:rsid w:val="00D7437A"/>
    <w:rsid w:val="00D7517B"/>
    <w:rsid w:val="00D76435"/>
    <w:rsid w:val="00D76D64"/>
    <w:rsid w:val="00D80510"/>
    <w:rsid w:val="00D81E7B"/>
    <w:rsid w:val="00D83C7F"/>
    <w:rsid w:val="00D84FAE"/>
    <w:rsid w:val="00D85842"/>
    <w:rsid w:val="00D86247"/>
    <w:rsid w:val="00D8628F"/>
    <w:rsid w:val="00D86C1C"/>
    <w:rsid w:val="00D87B25"/>
    <w:rsid w:val="00D90FE3"/>
    <w:rsid w:val="00D92046"/>
    <w:rsid w:val="00D92239"/>
    <w:rsid w:val="00D92ADB"/>
    <w:rsid w:val="00D92AE1"/>
    <w:rsid w:val="00D93AA7"/>
    <w:rsid w:val="00D93DE6"/>
    <w:rsid w:val="00D95028"/>
    <w:rsid w:val="00D95EDF"/>
    <w:rsid w:val="00DA0F67"/>
    <w:rsid w:val="00DA429E"/>
    <w:rsid w:val="00DA6A8F"/>
    <w:rsid w:val="00DA7BD3"/>
    <w:rsid w:val="00DA7FE2"/>
    <w:rsid w:val="00DB20AD"/>
    <w:rsid w:val="00DB32C6"/>
    <w:rsid w:val="00DB43B5"/>
    <w:rsid w:val="00DB47E0"/>
    <w:rsid w:val="00DB5E8C"/>
    <w:rsid w:val="00DB724E"/>
    <w:rsid w:val="00DB75BC"/>
    <w:rsid w:val="00DC0429"/>
    <w:rsid w:val="00DC09A4"/>
    <w:rsid w:val="00DC10DC"/>
    <w:rsid w:val="00DC59F2"/>
    <w:rsid w:val="00DC7669"/>
    <w:rsid w:val="00DD0E82"/>
    <w:rsid w:val="00DD1E3A"/>
    <w:rsid w:val="00DD537F"/>
    <w:rsid w:val="00DD586A"/>
    <w:rsid w:val="00DD5B97"/>
    <w:rsid w:val="00DD7113"/>
    <w:rsid w:val="00DD7E7C"/>
    <w:rsid w:val="00DE05A6"/>
    <w:rsid w:val="00DE11DE"/>
    <w:rsid w:val="00DE1901"/>
    <w:rsid w:val="00DE1997"/>
    <w:rsid w:val="00DE26F0"/>
    <w:rsid w:val="00DE2760"/>
    <w:rsid w:val="00DE3951"/>
    <w:rsid w:val="00DE3AFA"/>
    <w:rsid w:val="00DE545E"/>
    <w:rsid w:val="00DE7048"/>
    <w:rsid w:val="00DE72D8"/>
    <w:rsid w:val="00DE7CC8"/>
    <w:rsid w:val="00DE7FA5"/>
    <w:rsid w:val="00DF07DA"/>
    <w:rsid w:val="00DF1503"/>
    <w:rsid w:val="00DF2169"/>
    <w:rsid w:val="00DF2461"/>
    <w:rsid w:val="00DF3547"/>
    <w:rsid w:val="00DF474C"/>
    <w:rsid w:val="00DF4E39"/>
    <w:rsid w:val="00DF5453"/>
    <w:rsid w:val="00DF6287"/>
    <w:rsid w:val="00DF73F5"/>
    <w:rsid w:val="00DF7438"/>
    <w:rsid w:val="00DF76BE"/>
    <w:rsid w:val="00E01CCB"/>
    <w:rsid w:val="00E026F3"/>
    <w:rsid w:val="00E02C9A"/>
    <w:rsid w:val="00E02DD7"/>
    <w:rsid w:val="00E02F37"/>
    <w:rsid w:val="00E035F5"/>
    <w:rsid w:val="00E06A8F"/>
    <w:rsid w:val="00E07125"/>
    <w:rsid w:val="00E07CDE"/>
    <w:rsid w:val="00E11521"/>
    <w:rsid w:val="00E11855"/>
    <w:rsid w:val="00E131B8"/>
    <w:rsid w:val="00E14745"/>
    <w:rsid w:val="00E158C9"/>
    <w:rsid w:val="00E15D7C"/>
    <w:rsid w:val="00E1631D"/>
    <w:rsid w:val="00E16567"/>
    <w:rsid w:val="00E16839"/>
    <w:rsid w:val="00E17025"/>
    <w:rsid w:val="00E17879"/>
    <w:rsid w:val="00E204F7"/>
    <w:rsid w:val="00E20DF8"/>
    <w:rsid w:val="00E2106C"/>
    <w:rsid w:val="00E22129"/>
    <w:rsid w:val="00E2298B"/>
    <w:rsid w:val="00E22A14"/>
    <w:rsid w:val="00E22D2B"/>
    <w:rsid w:val="00E23DDB"/>
    <w:rsid w:val="00E26A3E"/>
    <w:rsid w:val="00E26C2F"/>
    <w:rsid w:val="00E275D4"/>
    <w:rsid w:val="00E321B3"/>
    <w:rsid w:val="00E33731"/>
    <w:rsid w:val="00E34E91"/>
    <w:rsid w:val="00E3632F"/>
    <w:rsid w:val="00E36D8A"/>
    <w:rsid w:val="00E37765"/>
    <w:rsid w:val="00E37792"/>
    <w:rsid w:val="00E37996"/>
    <w:rsid w:val="00E37A17"/>
    <w:rsid w:val="00E41644"/>
    <w:rsid w:val="00E43905"/>
    <w:rsid w:val="00E43E58"/>
    <w:rsid w:val="00E4483B"/>
    <w:rsid w:val="00E44A17"/>
    <w:rsid w:val="00E46337"/>
    <w:rsid w:val="00E4634D"/>
    <w:rsid w:val="00E46A9F"/>
    <w:rsid w:val="00E47E7A"/>
    <w:rsid w:val="00E5126C"/>
    <w:rsid w:val="00E51A34"/>
    <w:rsid w:val="00E52069"/>
    <w:rsid w:val="00E53788"/>
    <w:rsid w:val="00E53805"/>
    <w:rsid w:val="00E539D3"/>
    <w:rsid w:val="00E53F28"/>
    <w:rsid w:val="00E54450"/>
    <w:rsid w:val="00E5556A"/>
    <w:rsid w:val="00E566DC"/>
    <w:rsid w:val="00E60C8D"/>
    <w:rsid w:val="00E61041"/>
    <w:rsid w:val="00E622BF"/>
    <w:rsid w:val="00E62462"/>
    <w:rsid w:val="00E637A9"/>
    <w:rsid w:val="00E63DE5"/>
    <w:rsid w:val="00E64F4F"/>
    <w:rsid w:val="00E65FCB"/>
    <w:rsid w:val="00E665AF"/>
    <w:rsid w:val="00E66F36"/>
    <w:rsid w:val="00E67193"/>
    <w:rsid w:val="00E67A74"/>
    <w:rsid w:val="00E70D67"/>
    <w:rsid w:val="00E72232"/>
    <w:rsid w:val="00E73196"/>
    <w:rsid w:val="00E7338D"/>
    <w:rsid w:val="00E73586"/>
    <w:rsid w:val="00E73BC2"/>
    <w:rsid w:val="00E74527"/>
    <w:rsid w:val="00E74D39"/>
    <w:rsid w:val="00E75080"/>
    <w:rsid w:val="00E75E43"/>
    <w:rsid w:val="00E76F14"/>
    <w:rsid w:val="00E77698"/>
    <w:rsid w:val="00E77987"/>
    <w:rsid w:val="00E81034"/>
    <w:rsid w:val="00E813FC"/>
    <w:rsid w:val="00E82876"/>
    <w:rsid w:val="00E845A5"/>
    <w:rsid w:val="00E864FC"/>
    <w:rsid w:val="00E86DB2"/>
    <w:rsid w:val="00E9076D"/>
    <w:rsid w:val="00E9109E"/>
    <w:rsid w:val="00E92F96"/>
    <w:rsid w:val="00E96FA8"/>
    <w:rsid w:val="00E97018"/>
    <w:rsid w:val="00EA0870"/>
    <w:rsid w:val="00EA2D32"/>
    <w:rsid w:val="00EA497A"/>
    <w:rsid w:val="00EA4E6A"/>
    <w:rsid w:val="00EA5E4A"/>
    <w:rsid w:val="00EB0B8D"/>
    <w:rsid w:val="00EB1177"/>
    <w:rsid w:val="00EB1CC9"/>
    <w:rsid w:val="00EB332C"/>
    <w:rsid w:val="00EB3C51"/>
    <w:rsid w:val="00EB407E"/>
    <w:rsid w:val="00EB5D9F"/>
    <w:rsid w:val="00EB6EBE"/>
    <w:rsid w:val="00EB7321"/>
    <w:rsid w:val="00EB7AFD"/>
    <w:rsid w:val="00EB7DA6"/>
    <w:rsid w:val="00EC0D0B"/>
    <w:rsid w:val="00EC216B"/>
    <w:rsid w:val="00EC3D7A"/>
    <w:rsid w:val="00EC485D"/>
    <w:rsid w:val="00EC4D31"/>
    <w:rsid w:val="00EC4E42"/>
    <w:rsid w:val="00EC536E"/>
    <w:rsid w:val="00EC585E"/>
    <w:rsid w:val="00EC5E7D"/>
    <w:rsid w:val="00EC7DB2"/>
    <w:rsid w:val="00EC7DBD"/>
    <w:rsid w:val="00ED00AA"/>
    <w:rsid w:val="00ED0D6C"/>
    <w:rsid w:val="00ED1621"/>
    <w:rsid w:val="00ED20F8"/>
    <w:rsid w:val="00ED29E0"/>
    <w:rsid w:val="00ED4073"/>
    <w:rsid w:val="00ED41A6"/>
    <w:rsid w:val="00ED43E5"/>
    <w:rsid w:val="00ED525D"/>
    <w:rsid w:val="00ED5F17"/>
    <w:rsid w:val="00ED6228"/>
    <w:rsid w:val="00EE160D"/>
    <w:rsid w:val="00EE200B"/>
    <w:rsid w:val="00EE3E9E"/>
    <w:rsid w:val="00EE51E9"/>
    <w:rsid w:val="00EF0CB9"/>
    <w:rsid w:val="00EF123A"/>
    <w:rsid w:val="00EF17B3"/>
    <w:rsid w:val="00EF1932"/>
    <w:rsid w:val="00EF26CE"/>
    <w:rsid w:val="00EF3355"/>
    <w:rsid w:val="00EF440A"/>
    <w:rsid w:val="00EF4D98"/>
    <w:rsid w:val="00EF5964"/>
    <w:rsid w:val="00EF5DC2"/>
    <w:rsid w:val="00EF6DBD"/>
    <w:rsid w:val="00EF6E7F"/>
    <w:rsid w:val="00F002B7"/>
    <w:rsid w:val="00F01EE4"/>
    <w:rsid w:val="00F0305A"/>
    <w:rsid w:val="00F033BA"/>
    <w:rsid w:val="00F0365D"/>
    <w:rsid w:val="00F041E9"/>
    <w:rsid w:val="00F0445A"/>
    <w:rsid w:val="00F04B33"/>
    <w:rsid w:val="00F04E97"/>
    <w:rsid w:val="00F05139"/>
    <w:rsid w:val="00F0547F"/>
    <w:rsid w:val="00F05496"/>
    <w:rsid w:val="00F07370"/>
    <w:rsid w:val="00F07F09"/>
    <w:rsid w:val="00F07F32"/>
    <w:rsid w:val="00F10008"/>
    <w:rsid w:val="00F10B2C"/>
    <w:rsid w:val="00F10FBA"/>
    <w:rsid w:val="00F11F6F"/>
    <w:rsid w:val="00F1216B"/>
    <w:rsid w:val="00F12568"/>
    <w:rsid w:val="00F12FB9"/>
    <w:rsid w:val="00F13148"/>
    <w:rsid w:val="00F1500E"/>
    <w:rsid w:val="00F151AC"/>
    <w:rsid w:val="00F15A9B"/>
    <w:rsid w:val="00F170D9"/>
    <w:rsid w:val="00F17118"/>
    <w:rsid w:val="00F17A62"/>
    <w:rsid w:val="00F205C9"/>
    <w:rsid w:val="00F20BC1"/>
    <w:rsid w:val="00F2398C"/>
    <w:rsid w:val="00F23A4D"/>
    <w:rsid w:val="00F24BC4"/>
    <w:rsid w:val="00F251A3"/>
    <w:rsid w:val="00F2589D"/>
    <w:rsid w:val="00F25A3B"/>
    <w:rsid w:val="00F265AD"/>
    <w:rsid w:val="00F26D2D"/>
    <w:rsid w:val="00F274BA"/>
    <w:rsid w:val="00F30044"/>
    <w:rsid w:val="00F306D3"/>
    <w:rsid w:val="00F33390"/>
    <w:rsid w:val="00F33751"/>
    <w:rsid w:val="00F3662E"/>
    <w:rsid w:val="00F3699E"/>
    <w:rsid w:val="00F374C0"/>
    <w:rsid w:val="00F37859"/>
    <w:rsid w:val="00F41285"/>
    <w:rsid w:val="00F41AC3"/>
    <w:rsid w:val="00F41C1B"/>
    <w:rsid w:val="00F42F49"/>
    <w:rsid w:val="00F43B87"/>
    <w:rsid w:val="00F44991"/>
    <w:rsid w:val="00F4557D"/>
    <w:rsid w:val="00F46522"/>
    <w:rsid w:val="00F46AF5"/>
    <w:rsid w:val="00F4768D"/>
    <w:rsid w:val="00F50056"/>
    <w:rsid w:val="00F50B6F"/>
    <w:rsid w:val="00F50EDB"/>
    <w:rsid w:val="00F51579"/>
    <w:rsid w:val="00F6193D"/>
    <w:rsid w:val="00F61D0B"/>
    <w:rsid w:val="00F61F08"/>
    <w:rsid w:val="00F62174"/>
    <w:rsid w:val="00F64841"/>
    <w:rsid w:val="00F64D90"/>
    <w:rsid w:val="00F65011"/>
    <w:rsid w:val="00F6569D"/>
    <w:rsid w:val="00F668A3"/>
    <w:rsid w:val="00F70B11"/>
    <w:rsid w:val="00F70D47"/>
    <w:rsid w:val="00F72C18"/>
    <w:rsid w:val="00F7334C"/>
    <w:rsid w:val="00F739EF"/>
    <w:rsid w:val="00F74458"/>
    <w:rsid w:val="00F7457F"/>
    <w:rsid w:val="00F759B3"/>
    <w:rsid w:val="00F76142"/>
    <w:rsid w:val="00F773E1"/>
    <w:rsid w:val="00F7761D"/>
    <w:rsid w:val="00F77BC0"/>
    <w:rsid w:val="00F80580"/>
    <w:rsid w:val="00F80B9B"/>
    <w:rsid w:val="00F811C6"/>
    <w:rsid w:val="00F84963"/>
    <w:rsid w:val="00F84F5E"/>
    <w:rsid w:val="00F850CC"/>
    <w:rsid w:val="00F855E3"/>
    <w:rsid w:val="00F91FAF"/>
    <w:rsid w:val="00F93321"/>
    <w:rsid w:val="00F934A9"/>
    <w:rsid w:val="00F9722E"/>
    <w:rsid w:val="00F97A32"/>
    <w:rsid w:val="00F97EEF"/>
    <w:rsid w:val="00FA099E"/>
    <w:rsid w:val="00FA172F"/>
    <w:rsid w:val="00FA228E"/>
    <w:rsid w:val="00FA253F"/>
    <w:rsid w:val="00FA2DB2"/>
    <w:rsid w:val="00FA3483"/>
    <w:rsid w:val="00FA3870"/>
    <w:rsid w:val="00FA4441"/>
    <w:rsid w:val="00FA47F5"/>
    <w:rsid w:val="00FA4B9C"/>
    <w:rsid w:val="00FB0A3A"/>
    <w:rsid w:val="00FB0F1A"/>
    <w:rsid w:val="00FB2CEA"/>
    <w:rsid w:val="00FB465A"/>
    <w:rsid w:val="00FB4FC5"/>
    <w:rsid w:val="00FB571E"/>
    <w:rsid w:val="00FB5A58"/>
    <w:rsid w:val="00FB71A8"/>
    <w:rsid w:val="00FC125D"/>
    <w:rsid w:val="00FC16B3"/>
    <w:rsid w:val="00FC19BB"/>
    <w:rsid w:val="00FC2BCE"/>
    <w:rsid w:val="00FC677A"/>
    <w:rsid w:val="00FC70D9"/>
    <w:rsid w:val="00FC78F5"/>
    <w:rsid w:val="00FD1764"/>
    <w:rsid w:val="00FD22E9"/>
    <w:rsid w:val="00FD2918"/>
    <w:rsid w:val="00FD31DA"/>
    <w:rsid w:val="00FD347E"/>
    <w:rsid w:val="00FD368C"/>
    <w:rsid w:val="00FD5E4B"/>
    <w:rsid w:val="00FD6F37"/>
    <w:rsid w:val="00FD7471"/>
    <w:rsid w:val="00FE155E"/>
    <w:rsid w:val="00FE170E"/>
    <w:rsid w:val="00FE1B7B"/>
    <w:rsid w:val="00FE1E73"/>
    <w:rsid w:val="00FE2261"/>
    <w:rsid w:val="00FE43E4"/>
    <w:rsid w:val="00FE69F0"/>
    <w:rsid w:val="00FE75D2"/>
    <w:rsid w:val="00FE7702"/>
    <w:rsid w:val="00FF036B"/>
    <w:rsid w:val="00FF1375"/>
    <w:rsid w:val="00FF2CB2"/>
    <w:rsid w:val="00FF300A"/>
    <w:rsid w:val="00FF30F4"/>
    <w:rsid w:val="00FF3AD1"/>
    <w:rsid w:val="00FF3AE1"/>
    <w:rsid w:val="00FF3B89"/>
    <w:rsid w:val="00FF3BC7"/>
    <w:rsid w:val="00FF4902"/>
    <w:rsid w:val="00FF4BE0"/>
    <w:rsid w:val="00FF524C"/>
    <w:rsid w:val="00FF63C4"/>
    <w:rsid w:val="00FF7063"/>
    <w:rsid w:val="00FF7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A86DD"/>
  <w15:docId w15:val="{A1CD2409-06DE-4537-9F07-5C3C9922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05CB"/>
    <w:rPr>
      <w:rFonts w:ascii="Calibri Light" w:hAnsi="Calibri Light" w:cs="Arial"/>
      <w:sz w:val="22"/>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qFormat/>
    <w:rsid w:val="001953DA"/>
    <w:pPr>
      <w:keepNext/>
      <w:numPr>
        <w:numId w:val="2"/>
      </w:numPr>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cs="Times New Roman"/>
      <w:b/>
      <w:bCs/>
      <w:sz w:val="28"/>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9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A40BD"/>
    <w:rPr>
      <w:rFonts w:ascii="Arial" w:hAnsi="Arial" w:cs="Arial"/>
      <w:sz w:val="24"/>
      <w:szCs w:val="24"/>
      <w:lang w:eastAsia="en-US"/>
    </w:rPr>
  </w:style>
  <w:style w:type="character" w:styleId="Emphasis">
    <w:name w:val="Emphasis"/>
    <w:uiPriority w:val="20"/>
    <w:qFormat/>
    <w:rsid w:val="008C620E"/>
    <w:rPr>
      <w:i/>
      <w:iCs/>
    </w:rPr>
  </w:style>
  <w:style w:type="paragraph" w:styleId="NormalWeb">
    <w:name w:val="Normal (Web)"/>
    <w:basedOn w:val="Normal"/>
    <w:rsid w:val="008C620E"/>
    <w:pPr>
      <w:spacing w:before="100" w:beforeAutospacing="1" w:after="100" w:afterAutospacing="1"/>
    </w:pPr>
    <w:rPr>
      <w:rFonts w:ascii="Times New Roman" w:hAnsi="Times New Roman" w:cs="Times New Roman"/>
      <w:lang w:eastAsia="en-AU"/>
    </w:rPr>
  </w:style>
  <w:style w:type="character" w:customStyle="1" w:styleId="googqs-tidbit-0">
    <w:name w:val="goog_qs-tidbit-0"/>
    <w:basedOn w:val="DefaultParagraphFont"/>
    <w:rsid w:val="008C620E"/>
  </w:style>
  <w:style w:type="character" w:styleId="Strong">
    <w:name w:val="Strong"/>
    <w:qFormat/>
    <w:rsid w:val="00CC33EB"/>
    <w:rPr>
      <w:rFonts w:ascii="Calibri Light" w:hAnsi="Calibri Light"/>
      <w:b/>
      <w:bCs/>
      <w:sz w:val="22"/>
      <w:u w:val="single"/>
    </w:rPr>
  </w:style>
  <w:style w:type="character" w:styleId="Hyperlink">
    <w:name w:val="Hyperlink"/>
    <w:rsid w:val="00B91D9F"/>
    <w:rPr>
      <w:color w:val="0000FF"/>
      <w:u w:val="single"/>
    </w:rPr>
  </w:style>
  <w:style w:type="character" w:styleId="FollowedHyperlink">
    <w:name w:val="FollowedHyperlink"/>
    <w:rsid w:val="005B5B76"/>
    <w:rPr>
      <w:color w:val="954F72"/>
      <w:u w:val="single"/>
    </w:rPr>
  </w:style>
  <w:style w:type="paragraph" w:customStyle="1" w:styleId="NormalHeading">
    <w:name w:val="Normal Heading"/>
    <w:basedOn w:val="Normal"/>
    <w:link w:val="NormalHeadingChar"/>
    <w:autoRedefine/>
    <w:qFormat/>
    <w:rsid w:val="00CC33EB"/>
    <w:pPr>
      <w:ind w:left="426"/>
    </w:pPr>
    <w:rPr>
      <w:b/>
      <w:color w:val="000000"/>
    </w:rPr>
  </w:style>
  <w:style w:type="paragraph" w:styleId="ListParagraph">
    <w:name w:val="List Paragraph"/>
    <w:basedOn w:val="Normal"/>
    <w:uiPriority w:val="34"/>
    <w:qFormat/>
    <w:rsid w:val="00F12FB9"/>
    <w:pPr>
      <w:ind w:left="720"/>
    </w:pPr>
  </w:style>
  <w:style w:type="character" w:customStyle="1" w:styleId="NormalHeadingChar">
    <w:name w:val="Normal Heading Char"/>
    <w:link w:val="NormalHeading"/>
    <w:rsid w:val="00CC33EB"/>
    <w:rPr>
      <w:rFonts w:ascii="Calibri Light" w:hAnsi="Calibri Light" w:cs="Arial"/>
      <w:b/>
      <w:color w:val="000000"/>
      <w:sz w:val="22"/>
      <w:szCs w:val="24"/>
      <w:lang w:eastAsia="en-US"/>
    </w:rPr>
  </w:style>
  <w:style w:type="character" w:customStyle="1" w:styleId="Heading3Char">
    <w:name w:val="Heading 3 Char"/>
    <w:link w:val="Heading3"/>
    <w:rsid w:val="001953DA"/>
    <w:rPr>
      <w:rFonts w:ascii="Calibri Light" w:hAnsi="Calibri Light" w:cs="Arial"/>
      <w:b/>
      <w:bCs/>
      <w:sz w:val="26"/>
      <w:szCs w:val="26"/>
      <w:lang w:eastAsia="en-US"/>
    </w:rPr>
  </w:style>
  <w:style w:type="paragraph" w:styleId="Quote">
    <w:name w:val="Quote"/>
    <w:basedOn w:val="Normal"/>
    <w:next w:val="Normal"/>
    <w:link w:val="QuoteChar"/>
    <w:uiPriority w:val="29"/>
    <w:qFormat/>
    <w:rsid w:val="00EA4E6A"/>
    <w:pPr>
      <w:spacing w:before="200" w:after="160"/>
      <w:ind w:left="864" w:right="864"/>
      <w:jc w:val="center"/>
    </w:pPr>
    <w:rPr>
      <w:i/>
      <w:iCs/>
      <w:color w:val="404040"/>
    </w:rPr>
  </w:style>
  <w:style w:type="character" w:customStyle="1" w:styleId="QuoteChar">
    <w:name w:val="Quote Char"/>
    <w:link w:val="Quote"/>
    <w:uiPriority w:val="29"/>
    <w:rsid w:val="00EA4E6A"/>
    <w:rPr>
      <w:rFonts w:ascii="Calibri Light" w:hAnsi="Calibri Light" w:cs="Arial"/>
      <w:i/>
      <w:iCs/>
      <w:color w:val="404040"/>
      <w:sz w:val="22"/>
      <w:szCs w:val="24"/>
      <w:lang w:eastAsia="en-US"/>
    </w:rPr>
  </w:style>
  <w:style w:type="table" w:styleId="TableContemporary">
    <w:name w:val="Table Contemporary"/>
    <w:basedOn w:val="TableNormal"/>
    <w:rsid w:val="008F07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07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otion">
    <w:name w:val="Motion"/>
    <w:basedOn w:val="NormalHeading"/>
    <w:link w:val="MotionChar"/>
    <w:qFormat/>
    <w:rsid w:val="000E6FF4"/>
    <w:pPr>
      <w:pBdr>
        <w:top w:val="single" w:sz="4" w:space="1" w:color="auto" w:shadow="1"/>
        <w:left w:val="single" w:sz="4" w:space="4" w:color="auto" w:shadow="1"/>
        <w:bottom w:val="single" w:sz="4" w:space="1" w:color="auto" w:shadow="1"/>
        <w:right w:val="single" w:sz="4" w:space="4" w:color="auto" w:shadow="1"/>
      </w:pBdr>
    </w:pPr>
    <w:rPr>
      <w:smallCaps/>
      <w:spacing w:val="20"/>
    </w:rPr>
  </w:style>
  <w:style w:type="paragraph" w:customStyle="1" w:styleId="DecisionSubItems">
    <w:name w:val="Decision Sub Items"/>
    <w:basedOn w:val="Normal"/>
    <w:link w:val="DecisionSubItemsChar"/>
    <w:qFormat/>
    <w:rsid w:val="00FA3483"/>
    <w:rPr>
      <w:sz w:val="24"/>
    </w:rPr>
  </w:style>
  <w:style w:type="character" w:customStyle="1" w:styleId="MotionChar">
    <w:name w:val="Motion Char"/>
    <w:link w:val="Motion"/>
    <w:rsid w:val="000E6FF4"/>
    <w:rPr>
      <w:rFonts w:ascii="Calibri Light" w:hAnsi="Calibri Light" w:cs="Arial"/>
      <w:b/>
      <w:smallCaps/>
      <w:color w:val="000000"/>
      <w:spacing w:val="20"/>
      <w:sz w:val="22"/>
      <w:szCs w:val="24"/>
      <w:lang w:eastAsia="en-US"/>
    </w:rPr>
  </w:style>
  <w:style w:type="paragraph" w:customStyle="1" w:styleId="DiscussionSubItems">
    <w:name w:val="Discussion Sub Items]"/>
    <w:basedOn w:val="DecisionSubItems"/>
    <w:link w:val="DiscussionSubItemsChar"/>
    <w:autoRedefine/>
    <w:qFormat/>
    <w:rsid w:val="003C1C92"/>
    <w:pPr>
      <w:ind w:left="360"/>
    </w:pPr>
  </w:style>
  <w:style w:type="character" w:customStyle="1" w:styleId="DecisionSubItemsChar">
    <w:name w:val="Decision Sub Items Char"/>
    <w:link w:val="DecisionSubItems"/>
    <w:rsid w:val="00F76142"/>
    <w:rPr>
      <w:rFonts w:ascii="Calibri Light" w:hAnsi="Calibri Light" w:cs="Arial"/>
      <w:sz w:val="24"/>
      <w:szCs w:val="24"/>
      <w:lang w:eastAsia="en-US"/>
    </w:rPr>
  </w:style>
  <w:style w:type="paragraph" w:styleId="Caption">
    <w:name w:val="caption"/>
    <w:basedOn w:val="Normal"/>
    <w:next w:val="Normal"/>
    <w:semiHidden/>
    <w:unhideWhenUsed/>
    <w:qFormat/>
    <w:rsid w:val="005677F7"/>
    <w:rPr>
      <w:b/>
      <w:bCs/>
      <w:sz w:val="20"/>
      <w:szCs w:val="20"/>
    </w:rPr>
  </w:style>
  <w:style w:type="character" w:customStyle="1" w:styleId="DiscussionSubItemsChar">
    <w:name w:val="Discussion Sub Items] Char"/>
    <w:basedOn w:val="DecisionSubItemsChar"/>
    <w:link w:val="DiscussionSubItems"/>
    <w:rsid w:val="003C1C92"/>
    <w:rPr>
      <w:rFonts w:ascii="Calibri Light" w:hAnsi="Calibri Light" w:cs="Arial"/>
      <w:sz w:val="24"/>
      <w:szCs w:val="24"/>
      <w:lang w:eastAsia="en-US"/>
    </w:rPr>
  </w:style>
  <w:style w:type="paragraph" w:customStyle="1" w:styleId="7ItemsforNoting">
    <w:name w:val="7. Items for Noting"/>
    <w:basedOn w:val="DecisionSubItems"/>
    <w:link w:val="7ItemsforNotingChar"/>
    <w:autoRedefine/>
    <w:qFormat/>
    <w:rsid w:val="003C1C92"/>
    <w:pPr>
      <w:spacing w:before="240" w:after="160"/>
      <w:ind w:left="1843" w:hanging="1123"/>
    </w:pPr>
    <w:rPr>
      <w:sz w:val="22"/>
    </w:rPr>
  </w:style>
  <w:style w:type="paragraph" w:customStyle="1" w:styleId="61Decision">
    <w:name w:val="6.1 Decision"/>
    <w:link w:val="61DecisionChar"/>
    <w:autoRedefine/>
    <w:qFormat/>
    <w:rsid w:val="001752F9"/>
    <w:pPr>
      <w:numPr>
        <w:numId w:val="1"/>
      </w:numPr>
    </w:pPr>
    <w:rPr>
      <w:rFonts w:ascii="Calibri Light" w:hAnsi="Calibri Light" w:cs="Arial"/>
      <w:b/>
      <w:sz w:val="24"/>
      <w:szCs w:val="24"/>
      <w:lang w:eastAsia="en-US"/>
    </w:rPr>
  </w:style>
  <w:style w:type="character" w:customStyle="1" w:styleId="7ItemsforNotingChar">
    <w:name w:val="7. Items for Noting Char"/>
    <w:link w:val="7ItemsforNoting"/>
    <w:rsid w:val="003C1C92"/>
    <w:rPr>
      <w:rFonts w:ascii="Calibri Light" w:hAnsi="Calibri Light" w:cs="Arial"/>
      <w:sz w:val="22"/>
      <w:szCs w:val="24"/>
      <w:lang w:eastAsia="en-US"/>
    </w:rPr>
  </w:style>
  <w:style w:type="paragraph" w:styleId="Revision">
    <w:name w:val="Revision"/>
    <w:hidden/>
    <w:uiPriority w:val="99"/>
    <w:semiHidden/>
    <w:rsid w:val="0007374B"/>
    <w:rPr>
      <w:rFonts w:ascii="Calibri Light" w:hAnsi="Calibri Light" w:cs="Arial"/>
      <w:sz w:val="22"/>
      <w:szCs w:val="24"/>
      <w:lang w:eastAsia="en-US"/>
    </w:rPr>
  </w:style>
  <w:style w:type="character" w:customStyle="1" w:styleId="61DecisionChar">
    <w:name w:val="6.1 Decision Char"/>
    <w:basedOn w:val="7ItemsforNotingChar"/>
    <w:link w:val="61Decision"/>
    <w:rsid w:val="001752F9"/>
    <w:rPr>
      <w:rFonts w:ascii="Calibri Light" w:hAnsi="Calibri Light" w:cs="Arial"/>
      <w:b/>
      <w:sz w:val="24"/>
      <w:szCs w:val="24"/>
      <w:lang w:eastAsia="en-US"/>
    </w:rPr>
  </w:style>
  <w:style w:type="character" w:styleId="SubtleEmphasis">
    <w:name w:val="Subtle Emphasis"/>
    <w:uiPriority w:val="19"/>
    <w:qFormat/>
    <w:rsid w:val="001752F9"/>
    <w:rPr>
      <w:i/>
      <w:iCs/>
      <w:color w:val="404040"/>
    </w:rPr>
  </w:style>
  <w:style w:type="paragraph" w:styleId="NoSpacing">
    <w:name w:val="No Spacing"/>
    <w:uiPriority w:val="1"/>
    <w:qFormat/>
    <w:rsid w:val="00415255"/>
    <w:rPr>
      <w:rFonts w:ascii="Calibri Light" w:hAnsi="Calibri Light" w:cs="Arial"/>
      <w:sz w:val="22"/>
      <w:szCs w:val="24"/>
      <w:lang w:eastAsia="en-US"/>
    </w:rPr>
  </w:style>
  <w:style w:type="character" w:customStyle="1" w:styleId="apple-converted-space">
    <w:name w:val="apple-converted-space"/>
    <w:basedOn w:val="DefaultParagraphFont"/>
    <w:rsid w:val="00C8635B"/>
  </w:style>
  <w:style w:type="character" w:customStyle="1" w:styleId="Mention1">
    <w:name w:val="Mention1"/>
    <w:basedOn w:val="DefaultParagraphFont"/>
    <w:uiPriority w:val="99"/>
    <w:semiHidden/>
    <w:unhideWhenUsed/>
    <w:rsid w:val="00600188"/>
    <w:rPr>
      <w:color w:val="2B579A"/>
      <w:shd w:val="clear" w:color="auto" w:fill="E6E6E6"/>
    </w:rPr>
  </w:style>
  <w:style w:type="character" w:customStyle="1" w:styleId="UnresolvedMention1">
    <w:name w:val="Unresolved Mention1"/>
    <w:basedOn w:val="DefaultParagraphFont"/>
    <w:uiPriority w:val="99"/>
    <w:semiHidden/>
    <w:unhideWhenUsed/>
    <w:rsid w:val="002910EA"/>
    <w:rPr>
      <w:color w:val="808080"/>
      <w:shd w:val="clear" w:color="auto" w:fill="E6E6E6"/>
    </w:rPr>
  </w:style>
  <w:style w:type="character" w:customStyle="1" w:styleId="UnresolvedMention2">
    <w:name w:val="Unresolved Mention2"/>
    <w:basedOn w:val="DefaultParagraphFont"/>
    <w:uiPriority w:val="99"/>
    <w:semiHidden/>
    <w:unhideWhenUsed/>
    <w:rsid w:val="00215F39"/>
    <w:rPr>
      <w:color w:val="808080"/>
      <w:shd w:val="clear" w:color="auto" w:fill="E6E6E6"/>
    </w:rPr>
  </w:style>
  <w:style w:type="character" w:customStyle="1" w:styleId="UnresolvedMention3">
    <w:name w:val="Unresolved Mention3"/>
    <w:basedOn w:val="DefaultParagraphFont"/>
    <w:uiPriority w:val="99"/>
    <w:semiHidden/>
    <w:unhideWhenUsed/>
    <w:rsid w:val="0033223F"/>
    <w:rPr>
      <w:color w:val="808080"/>
      <w:shd w:val="clear" w:color="auto" w:fill="E6E6E6"/>
    </w:rPr>
  </w:style>
  <w:style w:type="character" w:customStyle="1" w:styleId="UnresolvedMention4">
    <w:name w:val="Unresolved Mention4"/>
    <w:basedOn w:val="DefaultParagraphFont"/>
    <w:uiPriority w:val="99"/>
    <w:semiHidden/>
    <w:unhideWhenUsed/>
    <w:rsid w:val="00D3143F"/>
    <w:rPr>
      <w:color w:val="808080"/>
      <w:shd w:val="clear" w:color="auto" w:fill="E6E6E6"/>
    </w:rPr>
  </w:style>
  <w:style w:type="character" w:styleId="PlaceholderText">
    <w:name w:val="Placeholder Text"/>
    <w:basedOn w:val="DefaultParagraphFont"/>
    <w:uiPriority w:val="99"/>
    <w:semiHidden/>
    <w:rsid w:val="003853A6"/>
    <w:rPr>
      <w:color w:val="808080"/>
    </w:rPr>
  </w:style>
  <w:style w:type="character" w:customStyle="1" w:styleId="UnresolvedMention5">
    <w:name w:val="Unresolved Mention5"/>
    <w:basedOn w:val="DefaultParagraphFont"/>
    <w:uiPriority w:val="99"/>
    <w:semiHidden/>
    <w:unhideWhenUsed/>
    <w:rsid w:val="00DF07DA"/>
    <w:rPr>
      <w:color w:val="808080"/>
      <w:shd w:val="clear" w:color="auto" w:fill="E6E6E6"/>
    </w:rPr>
  </w:style>
  <w:style w:type="character" w:customStyle="1" w:styleId="UnresolvedMention6">
    <w:name w:val="Unresolved Mention6"/>
    <w:basedOn w:val="DefaultParagraphFont"/>
    <w:uiPriority w:val="99"/>
    <w:semiHidden/>
    <w:unhideWhenUsed/>
    <w:rsid w:val="008E78B2"/>
    <w:rPr>
      <w:color w:val="808080"/>
      <w:shd w:val="clear" w:color="auto" w:fill="E6E6E6"/>
    </w:rPr>
  </w:style>
  <w:style w:type="character" w:customStyle="1" w:styleId="UnresolvedMention7">
    <w:name w:val="Unresolved Mention7"/>
    <w:basedOn w:val="DefaultParagraphFont"/>
    <w:uiPriority w:val="99"/>
    <w:semiHidden/>
    <w:unhideWhenUsed/>
    <w:rsid w:val="003E33A2"/>
    <w:rPr>
      <w:color w:val="605E5C"/>
      <w:shd w:val="clear" w:color="auto" w:fill="E1DFDD"/>
    </w:rPr>
  </w:style>
  <w:style w:type="paragraph" w:styleId="IntenseQuote">
    <w:name w:val="Intense Quote"/>
    <w:basedOn w:val="Normal"/>
    <w:next w:val="Normal"/>
    <w:link w:val="IntenseQuoteChar"/>
    <w:uiPriority w:val="30"/>
    <w:qFormat/>
    <w:rsid w:val="008703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03CE"/>
    <w:rPr>
      <w:rFonts w:ascii="Calibri Light" w:hAnsi="Calibri Light" w:cs="Arial"/>
      <w:i/>
      <w:iCs/>
      <w:color w:val="5B9BD5" w:themeColor="accent1"/>
      <w:sz w:val="22"/>
      <w:szCs w:val="24"/>
      <w:lang w:eastAsia="en-US"/>
    </w:rPr>
  </w:style>
  <w:style w:type="character" w:customStyle="1" w:styleId="UnresolvedMention8">
    <w:name w:val="Unresolved Mention8"/>
    <w:basedOn w:val="DefaultParagraphFont"/>
    <w:uiPriority w:val="99"/>
    <w:semiHidden/>
    <w:unhideWhenUsed/>
    <w:rsid w:val="00097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99060">
      <w:bodyDiv w:val="1"/>
      <w:marLeft w:val="0"/>
      <w:marRight w:val="0"/>
      <w:marTop w:val="0"/>
      <w:marBottom w:val="0"/>
      <w:divBdr>
        <w:top w:val="none" w:sz="0" w:space="0" w:color="auto"/>
        <w:left w:val="none" w:sz="0" w:space="0" w:color="auto"/>
        <w:bottom w:val="none" w:sz="0" w:space="0" w:color="auto"/>
        <w:right w:val="none" w:sz="0" w:space="0" w:color="auto"/>
      </w:divBdr>
      <w:divsChild>
        <w:div w:id="168568949">
          <w:marLeft w:val="0"/>
          <w:marRight w:val="0"/>
          <w:marTop w:val="0"/>
          <w:marBottom w:val="0"/>
          <w:divBdr>
            <w:top w:val="none" w:sz="0" w:space="0" w:color="auto"/>
            <w:left w:val="none" w:sz="0" w:space="0" w:color="auto"/>
            <w:bottom w:val="none" w:sz="0" w:space="0" w:color="auto"/>
            <w:right w:val="none" w:sz="0" w:space="0" w:color="auto"/>
          </w:divBdr>
          <w:divsChild>
            <w:div w:id="823743994">
              <w:marLeft w:val="0"/>
              <w:marRight w:val="0"/>
              <w:marTop w:val="0"/>
              <w:marBottom w:val="0"/>
              <w:divBdr>
                <w:top w:val="none" w:sz="0" w:space="0" w:color="auto"/>
                <w:left w:val="none" w:sz="0" w:space="0" w:color="auto"/>
                <w:bottom w:val="none" w:sz="0" w:space="0" w:color="auto"/>
                <w:right w:val="none" w:sz="0" w:space="0" w:color="auto"/>
              </w:divBdr>
              <w:divsChild>
                <w:div w:id="436289912">
                  <w:marLeft w:val="0"/>
                  <w:marRight w:val="0"/>
                  <w:marTop w:val="0"/>
                  <w:marBottom w:val="150"/>
                  <w:divBdr>
                    <w:top w:val="none" w:sz="0" w:space="0" w:color="auto"/>
                    <w:left w:val="none" w:sz="0" w:space="0" w:color="auto"/>
                    <w:bottom w:val="single" w:sz="6" w:space="0" w:color="EBEBEB"/>
                    <w:right w:val="none" w:sz="0" w:space="0" w:color="auto"/>
                  </w:divBdr>
                  <w:divsChild>
                    <w:div w:id="1946767426">
                      <w:marLeft w:val="0"/>
                      <w:marRight w:val="0"/>
                      <w:marTop w:val="0"/>
                      <w:marBottom w:val="0"/>
                      <w:divBdr>
                        <w:top w:val="none" w:sz="0" w:space="0" w:color="auto"/>
                        <w:left w:val="none" w:sz="0" w:space="0" w:color="auto"/>
                        <w:bottom w:val="none" w:sz="0" w:space="0" w:color="auto"/>
                        <w:right w:val="none" w:sz="0" w:space="0" w:color="auto"/>
                      </w:divBdr>
                      <w:divsChild>
                        <w:div w:id="1288195934">
                          <w:marLeft w:val="0"/>
                          <w:marRight w:val="0"/>
                          <w:marTop w:val="0"/>
                          <w:marBottom w:val="0"/>
                          <w:divBdr>
                            <w:top w:val="none" w:sz="0" w:space="0" w:color="auto"/>
                            <w:left w:val="none" w:sz="0" w:space="0" w:color="auto"/>
                            <w:bottom w:val="none" w:sz="0" w:space="0" w:color="auto"/>
                            <w:right w:val="none" w:sz="0" w:space="0" w:color="auto"/>
                          </w:divBdr>
                          <w:divsChild>
                            <w:div w:id="1017317525">
                              <w:marLeft w:val="0"/>
                              <w:marRight w:val="0"/>
                              <w:marTop w:val="0"/>
                              <w:marBottom w:val="0"/>
                              <w:divBdr>
                                <w:top w:val="none" w:sz="0" w:space="0" w:color="auto"/>
                                <w:left w:val="none" w:sz="0" w:space="0" w:color="auto"/>
                                <w:bottom w:val="none" w:sz="0" w:space="0" w:color="auto"/>
                                <w:right w:val="none" w:sz="0" w:space="0" w:color="auto"/>
                              </w:divBdr>
                              <w:divsChild>
                                <w:div w:id="8333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4713">
      <w:bodyDiv w:val="1"/>
      <w:marLeft w:val="0"/>
      <w:marRight w:val="0"/>
      <w:marTop w:val="0"/>
      <w:marBottom w:val="0"/>
      <w:divBdr>
        <w:top w:val="none" w:sz="0" w:space="0" w:color="auto"/>
        <w:left w:val="none" w:sz="0" w:space="0" w:color="auto"/>
        <w:bottom w:val="none" w:sz="0" w:space="0" w:color="auto"/>
        <w:right w:val="none" w:sz="0" w:space="0" w:color="auto"/>
      </w:divBdr>
      <w:divsChild>
        <w:div w:id="1704281001">
          <w:marLeft w:val="0"/>
          <w:marRight w:val="0"/>
          <w:marTop w:val="0"/>
          <w:marBottom w:val="0"/>
          <w:divBdr>
            <w:top w:val="none" w:sz="0" w:space="0" w:color="auto"/>
            <w:left w:val="none" w:sz="0" w:space="0" w:color="auto"/>
            <w:bottom w:val="none" w:sz="0" w:space="0" w:color="auto"/>
            <w:right w:val="none" w:sz="0" w:space="0" w:color="auto"/>
          </w:divBdr>
          <w:divsChild>
            <w:div w:id="1260522790">
              <w:marLeft w:val="0"/>
              <w:marRight w:val="0"/>
              <w:marTop w:val="0"/>
              <w:marBottom w:val="0"/>
              <w:divBdr>
                <w:top w:val="none" w:sz="0" w:space="0" w:color="auto"/>
                <w:left w:val="none" w:sz="0" w:space="0" w:color="auto"/>
                <w:bottom w:val="none" w:sz="0" w:space="0" w:color="auto"/>
                <w:right w:val="none" w:sz="0" w:space="0" w:color="auto"/>
              </w:divBdr>
              <w:divsChild>
                <w:div w:id="1744528016">
                  <w:marLeft w:val="0"/>
                  <w:marRight w:val="0"/>
                  <w:marTop w:val="0"/>
                  <w:marBottom w:val="150"/>
                  <w:divBdr>
                    <w:top w:val="none" w:sz="0" w:space="0" w:color="auto"/>
                    <w:left w:val="none" w:sz="0" w:space="0" w:color="auto"/>
                    <w:bottom w:val="single" w:sz="6" w:space="0" w:color="EBEBEB"/>
                    <w:right w:val="none" w:sz="0" w:space="0" w:color="auto"/>
                  </w:divBdr>
                  <w:divsChild>
                    <w:div w:id="183788967">
                      <w:marLeft w:val="0"/>
                      <w:marRight w:val="0"/>
                      <w:marTop w:val="0"/>
                      <w:marBottom w:val="0"/>
                      <w:divBdr>
                        <w:top w:val="none" w:sz="0" w:space="0" w:color="auto"/>
                        <w:left w:val="none" w:sz="0" w:space="0" w:color="auto"/>
                        <w:bottom w:val="none" w:sz="0" w:space="0" w:color="auto"/>
                        <w:right w:val="none" w:sz="0" w:space="0" w:color="auto"/>
                      </w:divBdr>
                      <w:divsChild>
                        <w:div w:id="290939794">
                          <w:marLeft w:val="0"/>
                          <w:marRight w:val="0"/>
                          <w:marTop w:val="0"/>
                          <w:marBottom w:val="0"/>
                          <w:divBdr>
                            <w:top w:val="none" w:sz="0" w:space="0" w:color="auto"/>
                            <w:left w:val="none" w:sz="0" w:space="0" w:color="auto"/>
                            <w:bottom w:val="none" w:sz="0" w:space="0" w:color="auto"/>
                            <w:right w:val="none" w:sz="0" w:space="0" w:color="auto"/>
                          </w:divBdr>
                          <w:divsChild>
                            <w:div w:id="1820225084">
                              <w:marLeft w:val="0"/>
                              <w:marRight w:val="0"/>
                              <w:marTop w:val="0"/>
                              <w:marBottom w:val="0"/>
                              <w:divBdr>
                                <w:top w:val="none" w:sz="0" w:space="0" w:color="auto"/>
                                <w:left w:val="none" w:sz="0" w:space="0" w:color="auto"/>
                                <w:bottom w:val="none" w:sz="0" w:space="0" w:color="auto"/>
                                <w:right w:val="none" w:sz="0" w:space="0" w:color="auto"/>
                              </w:divBdr>
                              <w:divsChild>
                                <w:div w:id="88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14710">
      <w:bodyDiv w:val="1"/>
      <w:marLeft w:val="0"/>
      <w:marRight w:val="0"/>
      <w:marTop w:val="0"/>
      <w:marBottom w:val="0"/>
      <w:divBdr>
        <w:top w:val="none" w:sz="0" w:space="0" w:color="auto"/>
        <w:left w:val="none" w:sz="0" w:space="0" w:color="auto"/>
        <w:bottom w:val="none" w:sz="0" w:space="0" w:color="auto"/>
        <w:right w:val="none" w:sz="0" w:space="0" w:color="auto"/>
      </w:divBdr>
    </w:div>
    <w:div w:id="1075589254">
      <w:bodyDiv w:val="1"/>
      <w:marLeft w:val="0"/>
      <w:marRight w:val="0"/>
      <w:marTop w:val="0"/>
      <w:marBottom w:val="0"/>
      <w:divBdr>
        <w:top w:val="none" w:sz="0" w:space="0" w:color="auto"/>
        <w:left w:val="none" w:sz="0" w:space="0" w:color="auto"/>
        <w:bottom w:val="none" w:sz="0" w:space="0" w:color="auto"/>
        <w:right w:val="none" w:sz="0" w:space="0" w:color="auto"/>
      </w:divBdr>
    </w:div>
    <w:div w:id="1512839754">
      <w:bodyDiv w:val="1"/>
      <w:marLeft w:val="0"/>
      <w:marRight w:val="0"/>
      <w:marTop w:val="0"/>
      <w:marBottom w:val="0"/>
      <w:divBdr>
        <w:top w:val="none" w:sz="0" w:space="0" w:color="auto"/>
        <w:left w:val="none" w:sz="0" w:space="0" w:color="auto"/>
        <w:bottom w:val="none" w:sz="0" w:space="0" w:color="auto"/>
        <w:right w:val="none" w:sz="0" w:space="0" w:color="auto"/>
      </w:divBdr>
    </w:div>
    <w:div w:id="17763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hconc.org.au" TargetMode="External"/><Relationship Id="rId4" Type="http://schemas.openxmlformats.org/officeDocument/2006/relationships/settings" Target="settings.xml"/><Relationship Id="rId9" Type="http://schemas.openxmlformats.org/officeDocument/2006/relationships/hyperlink" Target="mailto:info@hconc.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D1E4-F80A-4A1F-866D-42D2F412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CC Board Meeting</vt:lpstr>
    </vt:vector>
  </TitlesOfParts>
  <Company>Murdoch University</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 Board Meeting</dc:title>
  <dc:creator>Meegan Taylor</dc:creator>
  <cp:lastModifiedBy>Karen Lipio</cp:lastModifiedBy>
  <cp:revision>2</cp:revision>
  <cp:lastPrinted>2018-02-06T02:19:00Z</cp:lastPrinted>
  <dcterms:created xsi:type="dcterms:W3CDTF">2018-09-25T08:27:00Z</dcterms:created>
  <dcterms:modified xsi:type="dcterms:W3CDTF">2018-09-25T08:27:00Z</dcterms:modified>
</cp:coreProperties>
</file>